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768197007"/>
    <w:bookmarkEnd w:id="0"/>
    <w:p w14:paraId="5C6207E1" w14:textId="77777777" w:rsidR="002531EA" w:rsidRDefault="002531EA" w:rsidP="002531EA">
      <w:pPr>
        <w:pStyle w:val="a6"/>
        <w:spacing w:after="120"/>
      </w:pPr>
      <w:r>
        <w:rPr>
          <w:sz w:val="26"/>
        </w:rPr>
        <w:object w:dxaOrig="806" w:dyaOrig="1049" w14:anchorId="6C7C5B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 fillcolor="window">
            <v:imagedata r:id="rId8" o:title=""/>
          </v:shape>
          <o:OLEObject Type="Embed" ProgID="Word.Picture.8" ShapeID="_x0000_i1025" DrawAspect="Content" ObjectID="_1769527225" r:id="rId9"/>
        </w:object>
      </w:r>
    </w:p>
    <w:p w14:paraId="37D5348E" w14:textId="77777777" w:rsidR="002531EA" w:rsidRDefault="002531EA" w:rsidP="002531EA">
      <w:pPr>
        <w:pStyle w:val="a4"/>
        <w:jc w:val="center"/>
        <w:rPr>
          <w:sz w:val="20"/>
        </w:rPr>
      </w:pPr>
      <w:r>
        <w:rPr>
          <w:sz w:val="20"/>
        </w:rPr>
        <w:t>МУНИЦИПАЛЬНОЕ ОБРАЗОВАНИЕ «ТОМСКИЙ РАЙОН»</w:t>
      </w:r>
      <w:r>
        <w:rPr>
          <w:sz w:val="20"/>
        </w:rPr>
        <w:br/>
      </w:r>
    </w:p>
    <w:p w14:paraId="094E020F" w14:textId="77777777" w:rsidR="002531EA" w:rsidRDefault="002531EA" w:rsidP="002531EA">
      <w:pPr>
        <w:pStyle w:val="aa"/>
        <w:tabs>
          <w:tab w:val="clear" w:pos="6804"/>
          <w:tab w:val="left" w:pos="2268"/>
        </w:tabs>
        <w:spacing w:befor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ОМСКОГО РАЙОНА</w:t>
      </w:r>
    </w:p>
    <w:p w14:paraId="10B19E18" w14:textId="77777777" w:rsidR="002531EA" w:rsidRDefault="002531EA" w:rsidP="002531EA">
      <w:pPr>
        <w:pStyle w:val="aa"/>
        <w:tabs>
          <w:tab w:val="clear" w:pos="6804"/>
          <w:tab w:val="left" w:pos="2268"/>
        </w:tabs>
        <w:spacing w:before="0"/>
        <w:jc w:val="center"/>
        <w:rPr>
          <w:b/>
          <w:sz w:val="28"/>
          <w:szCs w:val="28"/>
        </w:rPr>
      </w:pPr>
    </w:p>
    <w:p w14:paraId="090AAB61" w14:textId="77777777" w:rsidR="002531EA" w:rsidRDefault="002531EA" w:rsidP="002531EA">
      <w:pPr>
        <w:pStyle w:val="aa"/>
        <w:tabs>
          <w:tab w:val="clear" w:pos="6804"/>
          <w:tab w:val="left" w:pos="2268"/>
        </w:tabs>
        <w:spacing w:befor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795D659A" w14:textId="77777777" w:rsidR="002C2AFA" w:rsidRDefault="002C2AFA" w:rsidP="002C2AFA">
      <w:pPr>
        <w:pStyle w:val="aa"/>
        <w:tabs>
          <w:tab w:val="clear" w:pos="6804"/>
          <w:tab w:val="left" w:pos="2268"/>
        </w:tabs>
        <w:spacing w:before="0"/>
        <w:rPr>
          <w:sz w:val="28"/>
          <w:szCs w:val="28"/>
        </w:rPr>
      </w:pPr>
    </w:p>
    <w:p w14:paraId="0F0FBC16" w14:textId="48FA8C38" w:rsidR="002C2AFA" w:rsidRDefault="00062C6C" w:rsidP="00062C6C">
      <w:pPr>
        <w:pStyle w:val="aa"/>
        <w:tabs>
          <w:tab w:val="clear" w:pos="6804"/>
          <w:tab w:val="left" w:pos="9214"/>
        </w:tabs>
        <w:spacing w:before="0"/>
        <w:rPr>
          <w:sz w:val="26"/>
          <w:szCs w:val="26"/>
        </w:rPr>
      </w:pPr>
      <w:r>
        <w:rPr>
          <w:sz w:val="26"/>
          <w:szCs w:val="26"/>
        </w:rPr>
        <w:t>15.02.2024</w:t>
      </w:r>
      <w:r>
        <w:rPr>
          <w:sz w:val="26"/>
          <w:szCs w:val="26"/>
        </w:rPr>
        <w:tab/>
      </w:r>
      <w:r w:rsidR="002531EA" w:rsidRPr="007C03BB">
        <w:rPr>
          <w:sz w:val="26"/>
          <w:szCs w:val="26"/>
        </w:rPr>
        <w:t>№</w:t>
      </w:r>
      <w:r w:rsidR="0064294E">
        <w:rPr>
          <w:sz w:val="26"/>
          <w:szCs w:val="26"/>
        </w:rPr>
        <w:t xml:space="preserve"> </w:t>
      </w:r>
      <w:r>
        <w:rPr>
          <w:sz w:val="26"/>
          <w:szCs w:val="26"/>
        </w:rPr>
        <w:t>80-П</w:t>
      </w:r>
    </w:p>
    <w:p w14:paraId="69AF4446" w14:textId="77777777" w:rsidR="002C2AFA" w:rsidRPr="003379FD" w:rsidRDefault="002C2AFA" w:rsidP="002C2AFA">
      <w:pPr>
        <w:pStyle w:val="aa"/>
        <w:tabs>
          <w:tab w:val="clear" w:pos="6804"/>
          <w:tab w:val="left" w:pos="2268"/>
        </w:tabs>
        <w:spacing w:before="0"/>
        <w:jc w:val="center"/>
        <w:rPr>
          <w:sz w:val="28"/>
          <w:szCs w:val="28"/>
        </w:rPr>
      </w:pPr>
      <w:r w:rsidRPr="003379FD">
        <w:rPr>
          <w:sz w:val="28"/>
          <w:szCs w:val="28"/>
        </w:rPr>
        <w:t>Томск</w:t>
      </w:r>
    </w:p>
    <w:p w14:paraId="03DB18AF" w14:textId="5438818E" w:rsidR="000E526E" w:rsidRPr="000E526E" w:rsidRDefault="00B62C22" w:rsidP="002C2AFA">
      <w:pPr>
        <w:pStyle w:val="aa"/>
        <w:tabs>
          <w:tab w:val="clear" w:pos="6804"/>
          <w:tab w:val="left" w:pos="2268"/>
        </w:tabs>
        <w:spacing w:before="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5E7D703E" w14:textId="68EA67B4" w:rsidR="00B60F58" w:rsidRPr="001E42ED" w:rsidRDefault="00B60F58" w:rsidP="00062C6C">
      <w:pPr>
        <w:ind w:right="6519"/>
        <w:jc w:val="both"/>
        <w:rPr>
          <w:sz w:val="26"/>
          <w:szCs w:val="26"/>
        </w:rPr>
      </w:pPr>
      <w:r w:rsidRPr="001E42ED">
        <w:rPr>
          <w:sz w:val="26"/>
          <w:szCs w:val="26"/>
        </w:rPr>
        <w:t>О подготовке к пожароопасному сезону</w:t>
      </w:r>
      <w:r w:rsidR="00062C6C">
        <w:rPr>
          <w:sz w:val="26"/>
          <w:szCs w:val="26"/>
        </w:rPr>
        <w:t xml:space="preserve"> </w:t>
      </w:r>
      <w:r w:rsidR="0063171D" w:rsidRPr="001E42ED">
        <w:rPr>
          <w:sz w:val="26"/>
          <w:szCs w:val="26"/>
        </w:rPr>
        <w:t xml:space="preserve">в лесах </w:t>
      </w:r>
      <w:r w:rsidR="00B62C22" w:rsidRPr="001E42ED">
        <w:rPr>
          <w:sz w:val="26"/>
          <w:szCs w:val="26"/>
        </w:rPr>
        <w:t xml:space="preserve">на территории </w:t>
      </w:r>
      <w:r w:rsidR="0063171D" w:rsidRPr="001E42ED">
        <w:rPr>
          <w:sz w:val="26"/>
          <w:szCs w:val="26"/>
        </w:rPr>
        <w:t>Томского района в</w:t>
      </w:r>
      <w:r w:rsidR="00E87114" w:rsidRPr="001E42ED">
        <w:rPr>
          <w:sz w:val="26"/>
          <w:szCs w:val="26"/>
        </w:rPr>
        <w:t xml:space="preserve"> 202</w:t>
      </w:r>
      <w:r w:rsidR="00226B58" w:rsidRPr="001E42ED">
        <w:rPr>
          <w:sz w:val="26"/>
          <w:szCs w:val="26"/>
        </w:rPr>
        <w:t>4</w:t>
      </w:r>
      <w:r w:rsidR="00B62C22" w:rsidRPr="001E42ED">
        <w:rPr>
          <w:sz w:val="26"/>
          <w:szCs w:val="26"/>
        </w:rPr>
        <w:t xml:space="preserve"> году</w:t>
      </w:r>
    </w:p>
    <w:p w14:paraId="0D47DC29" w14:textId="77777777" w:rsidR="001E42ED" w:rsidRPr="001E42ED" w:rsidRDefault="001E42ED" w:rsidP="00B62C22">
      <w:pPr>
        <w:jc w:val="both"/>
        <w:rPr>
          <w:sz w:val="26"/>
          <w:szCs w:val="26"/>
        </w:rPr>
      </w:pPr>
    </w:p>
    <w:p w14:paraId="18D5B803" w14:textId="77777777" w:rsidR="00BF331F" w:rsidRPr="001E42ED" w:rsidRDefault="00F757DC" w:rsidP="00F10E72">
      <w:pPr>
        <w:spacing w:before="240"/>
        <w:ind w:firstLine="720"/>
        <w:jc w:val="both"/>
        <w:rPr>
          <w:sz w:val="26"/>
          <w:szCs w:val="26"/>
        </w:rPr>
      </w:pPr>
      <w:r w:rsidRPr="001E42ED">
        <w:rPr>
          <w:sz w:val="26"/>
          <w:szCs w:val="26"/>
        </w:rPr>
        <w:t>В це</w:t>
      </w:r>
      <w:r w:rsidR="00EF5806" w:rsidRPr="001E42ED">
        <w:rPr>
          <w:sz w:val="26"/>
          <w:szCs w:val="26"/>
        </w:rPr>
        <w:t>лях</w:t>
      </w:r>
      <w:r w:rsidRPr="001E42ED">
        <w:rPr>
          <w:sz w:val="26"/>
          <w:szCs w:val="26"/>
        </w:rPr>
        <w:t xml:space="preserve"> подготовки</w:t>
      </w:r>
      <w:r w:rsidR="00F14EA7" w:rsidRPr="001E42ED">
        <w:rPr>
          <w:sz w:val="26"/>
          <w:szCs w:val="26"/>
        </w:rPr>
        <w:t xml:space="preserve"> органов упр</w:t>
      </w:r>
      <w:r w:rsidR="00B61B8D" w:rsidRPr="001E42ED">
        <w:rPr>
          <w:sz w:val="26"/>
          <w:szCs w:val="26"/>
        </w:rPr>
        <w:t>авления, сил и средств муницип</w:t>
      </w:r>
      <w:r w:rsidR="00F14EA7" w:rsidRPr="001E42ED">
        <w:rPr>
          <w:sz w:val="26"/>
          <w:szCs w:val="26"/>
        </w:rPr>
        <w:t xml:space="preserve">ального звена территориальной подсистемы </w:t>
      </w:r>
      <w:r w:rsidR="00672593" w:rsidRPr="001E42ED">
        <w:rPr>
          <w:sz w:val="26"/>
          <w:szCs w:val="26"/>
        </w:rPr>
        <w:t xml:space="preserve">Единой государственной системы предупреждения и ликвидации чрезвычайных ситуаций (далее ТП </w:t>
      </w:r>
      <w:r w:rsidR="00F14EA7" w:rsidRPr="001E42ED">
        <w:rPr>
          <w:sz w:val="26"/>
          <w:szCs w:val="26"/>
        </w:rPr>
        <w:t>РСЧС</w:t>
      </w:r>
      <w:r w:rsidR="00672593" w:rsidRPr="001E42ED">
        <w:rPr>
          <w:sz w:val="26"/>
          <w:szCs w:val="26"/>
        </w:rPr>
        <w:t>)</w:t>
      </w:r>
      <w:r w:rsidR="00F14EA7" w:rsidRPr="001E42ED">
        <w:rPr>
          <w:sz w:val="26"/>
          <w:szCs w:val="26"/>
        </w:rPr>
        <w:t xml:space="preserve"> к </w:t>
      </w:r>
      <w:r w:rsidR="00B62C22" w:rsidRPr="001E42ED">
        <w:rPr>
          <w:sz w:val="26"/>
          <w:szCs w:val="26"/>
        </w:rPr>
        <w:t xml:space="preserve">осуществлению мер по </w:t>
      </w:r>
      <w:r w:rsidR="00F14EA7" w:rsidRPr="001E42ED">
        <w:rPr>
          <w:sz w:val="26"/>
          <w:szCs w:val="26"/>
        </w:rPr>
        <w:t>предупреждению и ликвидации чрезвычайных ситуаций</w:t>
      </w:r>
      <w:r w:rsidR="002A3497" w:rsidRPr="001E42ED">
        <w:rPr>
          <w:sz w:val="26"/>
          <w:szCs w:val="26"/>
        </w:rPr>
        <w:t xml:space="preserve"> </w:t>
      </w:r>
      <w:r w:rsidR="00AB1884" w:rsidRPr="001E42ED">
        <w:rPr>
          <w:sz w:val="26"/>
          <w:szCs w:val="26"/>
        </w:rPr>
        <w:t xml:space="preserve">природного и техногенного характера </w:t>
      </w:r>
      <w:r w:rsidR="002A3497" w:rsidRPr="001E42ED">
        <w:rPr>
          <w:sz w:val="26"/>
          <w:szCs w:val="26"/>
        </w:rPr>
        <w:t>(далее ЧС)</w:t>
      </w:r>
      <w:r w:rsidR="00F14EA7" w:rsidRPr="001E42ED">
        <w:rPr>
          <w:sz w:val="26"/>
          <w:szCs w:val="26"/>
        </w:rPr>
        <w:t xml:space="preserve">, </w:t>
      </w:r>
      <w:r w:rsidR="00B62C22" w:rsidRPr="001E42ED">
        <w:rPr>
          <w:sz w:val="26"/>
          <w:szCs w:val="26"/>
        </w:rPr>
        <w:t xml:space="preserve">обеспечению безопасности </w:t>
      </w:r>
      <w:r w:rsidR="00F14EA7" w:rsidRPr="001E42ED">
        <w:rPr>
          <w:sz w:val="26"/>
          <w:szCs w:val="26"/>
        </w:rPr>
        <w:t>н</w:t>
      </w:r>
      <w:r w:rsidR="00B62C22" w:rsidRPr="001E42ED">
        <w:rPr>
          <w:sz w:val="26"/>
          <w:szCs w:val="26"/>
        </w:rPr>
        <w:t>асе</w:t>
      </w:r>
      <w:r w:rsidR="00F14EA7" w:rsidRPr="001E42ED">
        <w:rPr>
          <w:sz w:val="26"/>
          <w:szCs w:val="26"/>
        </w:rPr>
        <w:t>л</w:t>
      </w:r>
      <w:r w:rsidR="00B62C22" w:rsidRPr="001E42ED">
        <w:rPr>
          <w:sz w:val="26"/>
          <w:szCs w:val="26"/>
        </w:rPr>
        <w:t xml:space="preserve">енных </w:t>
      </w:r>
      <w:r w:rsidR="00F14EA7" w:rsidRPr="001E42ED">
        <w:rPr>
          <w:sz w:val="26"/>
          <w:szCs w:val="26"/>
        </w:rPr>
        <w:t>п</w:t>
      </w:r>
      <w:r w:rsidR="00B62C22" w:rsidRPr="001E42ED">
        <w:rPr>
          <w:sz w:val="26"/>
          <w:szCs w:val="26"/>
        </w:rPr>
        <w:t>унктов и населения</w:t>
      </w:r>
      <w:r w:rsidR="00E87114" w:rsidRPr="001E42ED">
        <w:rPr>
          <w:sz w:val="26"/>
          <w:szCs w:val="26"/>
        </w:rPr>
        <w:t xml:space="preserve"> в пожароопасный сезон 202</w:t>
      </w:r>
      <w:r w:rsidR="00BB132B" w:rsidRPr="001E42ED">
        <w:rPr>
          <w:sz w:val="26"/>
          <w:szCs w:val="26"/>
        </w:rPr>
        <w:t>4</w:t>
      </w:r>
      <w:r w:rsidR="00F14EA7" w:rsidRPr="001E42ED">
        <w:rPr>
          <w:sz w:val="26"/>
          <w:szCs w:val="26"/>
        </w:rPr>
        <w:t xml:space="preserve"> года</w:t>
      </w:r>
    </w:p>
    <w:p w14:paraId="5A00F785" w14:textId="77777777" w:rsidR="00B60F58" w:rsidRPr="001E42ED" w:rsidRDefault="00B60F58" w:rsidP="00F10E72">
      <w:pPr>
        <w:spacing w:before="240" w:after="240"/>
        <w:rPr>
          <w:b/>
          <w:sz w:val="26"/>
          <w:szCs w:val="26"/>
        </w:rPr>
      </w:pPr>
      <w:r w:rsidRPr="001E42ED">
        <w:rPr>
          <w:b/>
          <w:bCs/>
          <w:sz w:val="26"/>
          <w:szCs w:val="26"/>
        </w:rPr>
        <w:t>ПОСТАНОВЛЯЮ:</w:t>
      </w:r>
    </w:p>
    <w:p w14:paraId="72249E80" w14:textId="77777777" w:rsidR="00B462EE" w:rsidRPr="001E42ED" w:rsidRDefault="00B62C22" w:rsidP="00753F22">
      <w:pPr>
        <w:numPr>
          <w:ilvl w:val="0"/>
          <w:numId w:val="6"/>
        </w:numPr>
        <w:ind w:left="426" w:hanging="284"/>
        <w:jc w:val="both"/>
        <w:rPr>
          <w:sz w:val="26"/>
          <w:szCs w:val="26"/>
        </w:rPr>
      </w:pPr>
      <w:r w:rsidRPr="001E42ED">
        <w:rPr>
          <w:sz w:val="26"/>
          <w:szCs w:val="26"/>
        </w:rPr>
        <w:t>Возложить на</w:t>
      </w:r>
      <w:r w:rsidR="00B462EE" w:rsidRPr="001E42ED">
        <w:rPr>
          <w:sz w:val="26"/>
          <w:szCs w:val="26"/>
        </w:rPr>
        <w:t xml:space="preserve"> комиссию по чрезвычайным ситуациям </w:t>
      </w:r>
      <w:r w:rsidR="008F17A0" w:rsidRPr="001E42ED">
        <w:rPr>
          <w:sz w:val="26"/>
          <w:szCs w:val="26"/>
        </w:rPr>
        <w:t>и обеспечению</w:t>
      </w:r>
      <w:r w:rsidR="00B462EE" w:rsidRPr="001E42ED">
        <w:rPr>
          <w:sz w:val="26"/>
          <w:szCs w:val="26"/>
        </w:rPr>
        <w:t xml:space="preserve"> пожарной безопасности </w:t>
      </w:r>
      <w:r w:rsidRPr="001E42ED">
        <w:rPr>
          <w:sz w:val="26"/>
          <w:szCs w:val="26"/>
        </w:rPr>
        <w:t xml:space="preserve">Администрации Томского района </w:t>
      </w:r>
      <w:r w:rsidR="0066096A" w:rsidRPr="001E42ED">
        <w:rPr>
          <w:sz w:val="26"/>
          <w:szCs w:val="26"/>
        </w:rPr>
        <w:t xml:space="preserve">(далее КЧС и ОПБ АТР) </w:t>
      </w:r>
      <w:r w:rsidR="00B462EE" w:rsidRPr="001E42ED">
        <w:rPr>
          <w:sz w:val="26"/>
          <w:szCs w:val="26"/>
        </w:rPr>
        <w:t xml:space="preserve">общее руководство по борьбе с лесными пожарами. </w:t>
      </w:r>
    </w:p>
    <w:p w14:paraId="01E19801" w14:textId="77777777" w:rsidR="00B462EE" w:rsidRPr="001E42ED" w:rsidRDefault="00B462EE" w:rsidP="00753F22">
      <w:pPr>
        <w:numPr>
          <w:ilvl w:val="0"/>
          <w:numId w:val="6"/>
        </w:numPr>
        <w:ind w:left="426" w:hanging="284"/>
        <w:jc w:val="both"/>
        <w:rPr>
          <w:sz w:val="26"/>
          <w:szCs w:val="26"/>
        </w:rPr>
      </w:pPr>
      <w:r w:rsidRPr="001E42ED">
        <w:rPr>
          <w:sz w:val="26"/>
          <w:szCs w:val="26"/>
        </w:rPr>
        <w:t>В целях оперативного реаги</w:t>
      </w:r>
      <w:r w:rsidR="00C15327" w:rsidRPr="001E42ED">
        <w:rPr>
          <w:sz w:val="26"/>
          <w:szCs w:val="26"/>
        </w:rPr>
        <w:t>рования по</w:t>
      </w:r>
      <w:r w:rsidR="00B4004F" w:rsidRPr="001E42ED">
        <w:rPr>
          <w:sz w:val="26"/>
          <w:szCs w:val="26"/>
        </w:rPr>
        <w:t xml:space="preserve"> координации действий </w:t>
      </w:r>
      <w:r w:rsidR="00C15327" w:rsidRPr="001E42ED">
        <w:rPr>
          <w:sz w:val="26"/>
          <w:szCs w:val="26"/>
        </w:rPr>
        <w:t>и борьбе с лесными пожарами</w:t>
      </w:r>
      <w:r w:rsidRPr="001E42ED">
        <w:rPr>
          <w:sz w:val="26"/>
          <w:szCs w:val="26"/>
        </w:rPr>
        <w:t xml:space="preserve"> утвердить </w:t>
      </w:r>
      <w:r w:rsidR="002C2AFA" w:rsidRPr="001E42ED">
        <w:rPr>
          <w:sz w:val="26"/>
          <w:szCs w:val="26"/>
        </w:rPr>
        <w:t>состав оперативного</w:t>
      </w:r>
      <w:r w:rsidRPr="001E42ED">
        <w:rPr>
          <w:sz w:val="26"/>
          <w:szCs w:val="26"/>
        </w:rPr>
        <w:t xml:space="preserve"> штаб</w:t>
      </w:r>
      <w:r w:rsidR="002C2AFA" w:rsidRPr="001E42ED">
        <w:rPr>
          <w:sz w:val="26"/>
          <w:szCs w:val="26"/>
        </w:rPr>
        <w:t>а</w:t>
      </w:r>
      <w:r w:rsidR="00153A54" w:rsidRPr="001E42ED">
        <w:rPr>
          <w:sz w:val="26"/>
          <w:szCs w:val="26"/>
        </w:rPr>
        <w:t xml:space="preserve"> согласно приложению 1 к настоящему постановлению</w:t>
      </w:r>
      <w:r w:rsidRPr="001E42ED">
        <w:rPr>
          <w:sz w:val="26"/>
          <w:szCs w:val="26"/>
        </w:rPr>
        <w:t>.</w:t>
      </w:r>
    </w:p>
    <w:p w14:paraId="46910972" w14:textId="77777777" w:rsidR="00992B13" w:rsidRPr="001E42ED" w:rsidRDefault="00B60F58" w:rsidP="00753F22">
      <w:pPr>
        <w:pStyle w:val="31"/>
        <w:numPr>
          <w:ilvl w:val="0"/>
          <w:numId w:val="6"/>
        </w:numPr>
        <w:spacing w:after="0"/>
        <w:ind w:left="426" w:hanging="284"/>
        <w:jc w:val="both"/>
        <w:rPr>
          <w:sz w:val="26"/>
          <w:szCs w:val="26"/>
        </w:rPr>
      </w:pPr>
      <w:r w:rsidRPr="001E42ED">
        <w:rPr>
          <w:sz w:val="26"/>
          <w:szCs w:val="26"/>
        </w:rPr>
        <w:t>Утвердить план организационно</w:t>
      </w:r>
      <w:r w:rsidR="00F757DC" w:rsidRPr="001E42ED">
        <w:rPr>
          <w:sz w:val="26"/>
          <w:szCs w:val="26"/>
        </w:rPr>
        <w:t xml:space="preserve"> </w:t>
      </w:r>
      <w:r w:rsidRPr="001E42ED">
        <w:rPr>
          <w:sz w:val="26"/>
          <w:szCs w:val="26"/>
        </w:rPr>
        <w:t>-</w:t>
      </w:r>
      <w:r w:rsidR="00F757DC" w:rsidRPr="001E42ED">
        <w:rPr>
          <w:sz w:val="26"/>
          <w:szCs w:val="26"/>
        </w:rPr>
        <w:t xml:space="preserve"> </w:t>
      </w:r>
      <w:r w:rsidRPr="001E42ED">
        <w:rPr>
          <w:sz w:val="26"/>
          <w:szCs w:val="26"/>
        </w:rPr>
        <w:t>технических мероприятий п</w:t>
      </w:r>
      <w:r w:rsidR="00F757DC" w:rsidRPr="001E42ED">
        <w:rPr>
          <w:sz w:val="26"/>
          <w:szCs w:val="26"/>
        </w:rPr>
        <w:t>о защите населения и территории</w:t>
      </w:r>
      <w:r w:rsidRPr="001E42ED">
        <w:rPr>
          <w:sz w:val="26"/>
          <w:szCs w:val="26"/>
        </w:rPr>
        <w:t xml:space="preserve"> муниципального образовани</w:t>
      </w:r>
      <w:r w:rsidR="00BF331F" w:rsidRPr="001E42ED">
        <w:rPr>
          <w:sz w:val="26"/>
          <w:szCs w:val="26"/>
        </w:rPr>
        <w:t>я «Томский район» от</w:t>
      </w:r>
      <w:r w:rsidRPr="001E42ED">
        <w:rPr>
          <w:sz w:val="26"/>
          <w:szCs w:val="26"/>
        </w:rPr>
        <w:t xml:space="preserve"> лесных по</w:t>
      </w:r>
      <w:r w:rsidR="00831ECD" w:rsidRPr="001E42ED">
        <w:rPr>
          <w:sz w:val="26"/>
          <w:szCs w:val="26"/>
        </w:rPr>
        <w:t>жаров в пожароопасный сезон 202</w:t>
      </w:r>
      <w:r w:rsidR="001A5543" w:rsidRPr="001E42ED">
        <w:rPr>
          <w:sz w:val="26"/>
          <w:szCs w:val="26"/>
        </w:rPr>
        <w:t xml:space="preserve">4 </w:t>
      </w:r>
      <w:r w:rsidR="00B462EE" w:rsidRPr="001E42ED">
        <w:rPr>
          <w:sz w:val="26"/>
          <w:szCs w:val="26"/>
        </w:rPr>
        <w:t>года</w:t>
      </w:r>
      <w:r w:rsidRPr="001E42ED">
        <w:rPr>
          <w:sz w:val="26"/>
          <w:szCs w:val="26"/>
        </w:rPr>
        <w:t xml:space="preserve"> </w:t>
      </w:r>
      <w:r w:rsidR="00153A54" w:rsidRPr="001E42ED">
        <w:rPr>
          <w:sz w:val="26"/>
          <w:szCs w:val="26"/>
        </w:rPr>
        <w:t xml:space="preserve">согласно приложению </w:t>
      </w:r>
      <w:r w:rsidR="00B462EE" w:rsidRPr="001E42ED">
        <w:rPr>
          <w:sz w:val="26"/>
          <w:szCs w:val="26"/>
        </w:rPr>
        <w:t>2</w:t>
      </w:r>
      <w:r w:rsidR="00153A54" w:rsidRPr="001E42ED">
        <w:rPr>
          <w:sz w:val="26"/>
          <w:szCs w:val="26"/>
        </w:rPr>
        <w:t xml:space="preserve"> к настоящему постановлению</w:t>
      </w:r>
      <w:r w:rsidRPr="001E42ED">
        <w:rPr>
          <w:sz w:val="26"/>
          <w:szCs w:val="26"/>
        </w:rPr>
        <w:t>.</w:t>
      </w:r>
    </w:p>
    <w:p w14:paraId="45244544" w14:textId="77777777" w:rsidR="001F35BF" w:rsidRPr="001E42ED" w:rsidRDefault="006B11D1" w:rsidP="00753F22">
      <w:pPr>
        <w:numPr>
          <w:ilvl w:val="0"/>
          <w:numId w:val="6"/>
        </w:numPr>
        <w:ind w:left="426" w:hanging="284"/>
        <w:jc w:val="both"/>
        <w:rPr>
          <w:sz w:val="26"/>
          <w:szCs w:val="26"/>
        </w:rPr>
      </w:pPr>
      <w:r w:rsidRPr="001E42ED">
        <w:rPr>
          <w:sz w:val="26"/>
          <w:szCs w:val="26"/>
        </w:rPr>
        <w:t xml:space="preserve">Рекомендовать Главам сельских поселений </w:t>
      </w:r>
      <w:r w:rsidR="001F35BF" w:rsidRPr="001E42ED">
        <w:rPr>
          <w:sz w:val="26"/>
          <w:szCs w:val="26"/>
        </w:rPr>
        <w:t>Томского района:</w:t>
      </w:r>
    </w:p>
    <w:p w14:paraId="1B820CEF" w14:textId="77777777" w:rsidR="00096603" w:rsidRDefault="002C2AFA" w:rsidP="00753F22">
      <w:pPr>
        <w:numPr>
          <w:ilvl w:val="1"/>
          <w:numId w:val="6"/>
        </w:numPr>
        <w:ind w:left="709" w:hanging="567"/>
        <w:jc w:val="both"/>
        <w:rPr>
          <w:sz w:val="26"/>
          <w:szCs w:val="26"/>
        </w:rPr>
      </w:pPr>
      <w:r w:rsidRPr="001E42ED">
        <w:rPr>
          <w:sz w:val="26"/>
          <w:szCs w:val="26"/>
        </w:rPr>
        <w:t>п</w:t>
      </w:r>
      <w:r w:rsidR="00EF5806" w:rsidRPr="001E42ED">
        <w:rPr>
          <w:sz w:val="26"/>
          <w:szCs w:val="26"/>
        </w:rPr>
        <w:t>ринять</w:t>
      </w:r>
      <w:r w:rsidR="001F35BF" w:rsidRPr="001E42ED">
        <w:rPr>
          <w:sz w:val="26"/>
          <w:szCs w:val="26"/>
        </w:rPr>
        <w:t xml:space="preserve"> </w:t>
      </w:r>
      <w:r w:rsidR="00DD11E2" w:rsidRPr="001E42ED">
        <w:rPr>
          <w:sz w:val="26"/>
          <w:szCs w:val="26"/>
        </w:rPr>
        <w:t>соотв</w:t>
      </w:r>
      <w:r w:rsidR="00C15327" w:rsidRPr="001E42ED">
        <w:rPr>
          <w:sz w:val="26"/>
          <w:szCs w:val="26"/>
        </w:rPr>
        <w:t>етствующие муниципаль</w:t>
      </w:r>
      <w:r w:rsidR="00DD11E2" w:rsidRPr="001E42ED">
        <w:rPr>
          <w:sz w:val="26"/>
          <w:szCs w:val="26"/>
        </w:rPr>
        <w:t xml:space="preserve">ные </w:t>
      </w:r>
      <w:r w:rsidR="00B4004F" w:rsidRPr="001E42ED">
        <w:rPr>
          <w:sz w:val="26"/>
          <w:szCs w:val="26"/>
        </w:rPr>
        <w:t>правовые акты</w:t>
      </w:r>
      <w:r w:rsidR="0043084A" w:rsidRPr="001E42ED">
        <w:rPr>
          <w:sz w:val="26"/>
          <w:szCs w:val="26"/>
        </w:rPr>
        <w:t xml:space="preserve"> о подгото</w:t>
      </w:r>
      <w:r w:rsidR="00E87114" w:rsidRPr="001E42ED">
        <w:rPr>
          <w:sz w:val="26"/>
          <w:szCs w:val="26"/>
        </w:rPr>
        <w:t>вке к пожароопасному сезону 202</w:t>
      </w:r>
      <w:r w:rsidR="001E42ED" w:rsidRPr="001E42ED">
        <w:rPr>
          <w:sz w:val="26"/>
          <w:szCs w:val="26"/>
        </w:rPr>
        <w:t>4</w:t>
      </w:r>
      <w:r w:rsidR="008F0719">
        <w:rPr>
          <w:sz w:val="26"/>
          <w:szCs w:val="26"/>
        </w:rPr>
        <w:t xml:space="preserve"> года</w:t>
      </w:r>
      <w:r w:rsidR="00096603">
        <w:rPr>
          <w:sz w:val="26"/>
          <w:szCs w:val="26"/>
        </w:rPr>
        <w:t xml:space="preserve">, </w:t>
      </w:r>
      <w:r w:rsidR="006E7825" w:rsidRPr="00010752">
        <w:rPr>
          <w:sz w:val="26"/>
          <w:szCs w:val="26"/>
        </w:rPr>
        <w:t>подготовить и утвердить</w:t>
      </w:r>
      <w:r w:rsidR="006B11D1" w:rsidRPr="00010752">
        <w:rPr>
          <w:sz w:val="26"/>
          <w:szCs w:val="26"/>
        </w:rPr>
        <w:t xml:space="preserve"> планы мероприяти</w:t>
      </w:r>
      <w:r w:rsidR="0043084A" w:rsidRPr="00010752">
        <w:rPr>
          <w:sz w:val="26"/>
          <w:szCs w:val="26"/>
        </w:rPr>
        <w:t>й по предупреждению и защите населения и террито</w:t>
      </w:r>
      <w:r w:rsidR="00B4004F" w:rsidRPr="00010752">
        <w:rPr>
          <w:sz w:val="26"/>
          <w:szCs w:val="26"/>
        </w:rPr>
        <w:t xml:space="preserve">рий </w:t>
      </w:r>
      <w:r w:rsidR="003926F8" w:rsidRPr="00010752">
        <w:rPr>
          <w:sz w:val="26"/>
          <w:szCs w:val="26"/>
        </w:rPr>
        <w:t>при угрозе возникновения</w:t>
      </w:r>
      <w:r w:rsidR="006B11D1" w:rsidRPr="00010752">
        <w:rPr>
          <w:sz w:val="26"/>
          <w:szCs w:val="26"/>
        </w:rPr>
        <w:t xml:space="preserve"> лесных пожаров </w:t>
      </w:r>
      <w:r w:rsidR="00B4004F" w:rsidRPr="00010752">
        <w:rPr>
          <w:sz w:val="26"/>
          <w:szCs w:val="26"/>
        </w:rPr>
        <w:t xml:space="preserve">в </w:t>
      </w:r>
      <w:r w:rsidR="0043084A" w:rsidRPr="00010752">
        <w:rPr>
          <w:sz w:val="26"/>
          <w:szCs w:val="26"/>
        </w:rPr>
        <w:t>пожар</w:t>
      </w:r>
      <w:r w:rsidR="00B4004F" w:rsidRPr="00010752">
        <w:rPr>
          <w:sz w:val="26"/>
          <w:szCs w:val="26"/>
        </w:rPr>
        <w:t>оопас</w:t>
      </w:r>
      <w:r w:rsidR="0043084A" w:rsidRPr="00010752">
        <w:rPr>
          <w:sz w:val="26"/>
          <w:szCs w:val="26"/>
        </w:rPr>
        <w:t>ный период</w:t>
      </w:r>
      <w:r w:rsidR="00096603" w:rsidRPr="00010752">
        <w:rPr>
          <w:sz w:val="26"/>
          <w:szCs w:val="26"/>
        </w:rPr>
        <w:t xml:space="preserve">, определить состав сил и средств, привлекаемых для </w:t>
      </w:r>
      <w:r w:rsidR="00257D13">
        <w:rPr>
          <w:sz w:val="26"/>
          <w:szCs w:val="26"/>
        </w:rPr>
        <w:t>защиты населенных пунктов от</w:t>
      </w:r>
      <w:r w:rsidR="00096603" w:rsidRPr="00010752">
        <w:rPr>
          <w:sz w:val="26"/>
          <w:szCs w:val="26"/>
        </w:rPr>
        <w:t xml:space="preserve"> лесных пожаров;</w:t>
      </w:r>
      <w:r w:rsidR="00096603" w:rsidRPr="001E42ED">
        <w:rPr>
          <w:sz w:val="26"/>
          <w:szCs w:val="26"/>
        </w:rPr>
        <w:t xml:space="preserve"> </w:t>
      </w:r>
    </w:p>
    <w:p w14:paraId="6736EE62" w14:textId="77777777" w:rsidR="00CC7DB4" w:rsidRDefault="00CC7DB4" w:rsidP="00753F22">
      <w:pPr>
        <w:numPr>
          <w:ilvl w:val="1"/>
          <w:numId w:val="6"/>
        </w:numPr>
        <w:ind w:left="709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работать и утвердить </w:t>
      </w:r>
      <w:r w:rsidRPr="008F0719">
        <w:rPr>
          <w:sz w:val="26"/>
          <w:szCs w:val="26"/>
        </w:rPr>
        <w:t xml:space="preserve">паспорта </w:t>
      </w:r>
      <w:r w:rsidR="001E16E5" w:rsidRPr="001E16E5">
        <w:rPr>
          <w:sz w:val="26"/>
          <w:szCs w:val="26"/>
        </w:rPr>
        <w:t>населенн</w:t>
      </w:r>
      <w:r w:rsidR="00257D13">
        <w:rPr>
          <w:sz w:val="26"/>
          <w:szCs w:val="26"/>
        </w:rPr>
        <w:t>ых</w:t>
      </w:r>
      <w:r w:rsidR="001E16E5" w:rsidRPr="001E16E5">
        <w:rPr>
          <w:sz w:val="26"/>
          <w:szCs w:val="26"/>
        </w:rPr>
        <w:t xml:space="preserve"> пункт</w:t>
      </w:r>
      <w:r w:rsidR="00257D13">
        <w:rPr>
          <w:sz w:val="26"/>
          <w:szCs w:val="26"/>
        </w:rPr>
        <w:t>ов</w:t>
      </w:r>
      <w:r w:rsidR="001E16E5" w:rsidRPr="001E16E5">
        <w:rPr>
          <w:sz w:val="26"/>
          <w:szCs w:val="26"/>
        </w:rPr>
        <w:t>, подверженн</w:t>
      </w:r>
      <w:r w:rsidR="00257D13">
        <w:rPr>
          <w:sz w:val="26"/>
          <w:szCs w:val="26"/>
        </w:rPr>
        <w:t>ых</w:t>
      </w:r>
      <w:r w:rsidR="001E16E5" w:rsidRPr="001E16E5">
        <w:rPr>
          <w:sz w:val="26"/>
          <w:szCs w:val="26"/>
        </w:rPr>
        <w:t xml:space="preserve"> угрозе лесных пожаров и других л</w:t>
      </w:r>
      <w:r w:rsidR="001E16E5">
        <w:rPr>
          <w:sz w:val="26"/>
          <w:szCs w:val="26"/>
        </w:rPr>
        <w:t>андшафтных (природных) пожаров;</w:t>
      </w:r>
    </w:p>
    <w:p w14:paraId="41642355" w14:textId="77777777" w:rsidR="00CC7DB4" w:rsidRDefault="00CC7DB4" w:rsidP="00753F22">
      <w:pPr>
        <w:numPr>
          <w:ilvl w:val="1"/>
          <w:numId w:val="6"/>
        </w:numPr>
        <w:ind w:left="709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вести очистку территории населенных пунктов от сгораемого мусора и </w:t>
      </w:r>
      <w:r w:rsidR="00511049">
        <w:rPr>
          <w:sz w:val="26"/>
          <w:szCs w:val="26"/>
        </w:rPr>
        <w:t xml:space="preserve">сухой травы, </w:t>
      </w:r>
      <w:r>
        <w:rPr>
          <w:sz w:val="26"/>
          <w:szCs w:val="26"/>
        </w:rPr>
        <w:t xml:space="preserve">организовать </w:t>
      </w:r>
      <w:r w:rsidRPr="003926F8">
        <w:rPr>
          <w:sz w:val="26"/>
          <w:szCs w:val="26"/>
        </w:rPr>
        <w:t>устройство минерализованных полос</w:t>
      </w:r>
      <w:r w:rsidR="00FA5754">
        <w:rPr>
          <w:sz w:val="26"/>
          <w:szCs w:val="26"/>
        </w:rPr>
        <w:t xml:space="preserve"> вокруг населенных пунктов</w:t>
      </w:r>
      <w:r w:rsidR="001C0548">
        <w:rPr>
          <w:sz w:val="26"/>
          <w:szCs w:val="26"/>
        </w:rPr>
        <w:t>;</w:t>
      </w:r>
    </w:p>
    <w:p w14:paraId="39AC45C7" w14:textId="77777777" w:rsidR="00FA5754" w:rsidRDefault="00FA5754" w:rsidP="00753F22">
      <w:pPr>
        <w:numPr>
          <w:ilvl w:val="1"/>
          <w:numId w:val="6"/>
        </w:numPr>
        <w:ind w:left="709" w:hanging="567"/>
        <w:jc w:val="both"/>
        <w:rPr>
          <w:sz w:val="26"/>
          <w:szCs w:val="26"/>
        </w:rPr>
      </w:pPr>
      <w:r>
        <w:rPr>
          <w:sz w:val="26"/>
          <w:szCs w:val="26"/>
        </w:rPr>
        <w:t>провести проверку и обеспечить работоспособность систем оповещения (электросирен)</w:t>
      </w:r>
      <w:r w:rsidR="001C0548">
        <w:rPr>
          <w:sz w:val="26"/>
          <w:szCs w:val="26"/>
        </w:rPr>
        <w:t>;</w:t>
      </w:r>
    </w:p>
    <w:p w14:paraId="20FDAB3A" w14:textId="77777777" w:rsidR="00CC4E9D" w:rsidRDefault="00CC4E9D" w:rsidP="00753F22">
      <w:pPr>
        <w:numPr>
          <w:ilvl w:val="1"/>
          <w:numId w:val="6"/>
        </w:numPr>
        <w:ind w:left="709" w:hanging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ов</w:t>
      </w:r>
      <w:r w:rsidR="00CC7DB4">
        <w:rPr>
          <w:sz w:val="26"/>
          <w:szCs w:val="26"/>
        </w:rPr>
        <w:t>ести</w:t>
      </w:r>
      <w:r>
        <w:rPr>
          <w:sz w:val="26"/>
          <w:szCs w:val="26"/>
        </w:rPr>
        <w:t xml:space="preserve"> агитационно-разъяснительную работу среди населения по соблюдению правил пожарной безопасности в лесах и порядке посещен</w:t>
      </w:r>
      <w:r w:rsidR="00096603">
        <w:rPr>
          <w:sz w:val="26"/>
          <w:szCs w:val="26"/>
        </w:rPr>
        <w:t>ия лесов в пожароопасный период</w:t>
      </w:r>
      <w:r w:rsidR="00511049">
        <w:rPr>
          <w:sz w:val="26"/>
          <w:szCs w:val="26"/>
        </w:rPr>
        <w:t xml:space="preserve">. </w:t>
      </w:r>
      <w:r>
        <w:rPr>
          <w:sz w:val="26"/>
          <w:szCs w:val="26"/>
        </w:rPr>
        <w:t>П</w:t>
      </w:r>
      <w:r w:rsidR="001F35BF" w:rsidRPr="001E42ED">
        <w:rPr>
          <w:sz w:val="26"/>
          <w:szCs w:val="26"/>
        </w:rPr>
        <w:t>одготовить</w:t>
      </w:r>
      <w:r w:rsidR="008F5573" w:rsidRPr="001E42ED">
        <w:rPr>
          <w:sz w:val="26"/>
          <w:szCs w:val="26"/>
        </w:rPr>
        <w:t xml:space="preserve"> и распространить среди населения памятки </w:t>
      </w:r>
      <w:r w:rsidR="000D6830" w:rsidRPr="001E42ED">
        <w:rPr>
          <w:sz w:val="26"/>
          <w:szCs w:val="26"/>
        </w:rPr>
        <w:t>по мерам пожарной безопасности при посещении лесов</w:t>
      </w:r>
      <w:r w:rsidR="000E1DBD">
        <w:rPr>
          <w:sz w:val="26"/>
          <w:szCs w:val="26"/>
        </w:rPr>
        <w:t>;</w:t>
      </w:r>
      <w:r w:rsidR="00A4081A">
        <w:rPr>
          <w:sz w:val="26"/>
          <w:szCs w:val="26"/>
        </w:rPr>
        <w:t xml:space="preserve"> </w:t>
      </w:r>
    </w:p>
    <w:p w14:paraId="3E9E91EF" w14:textId="77777777" w:rsidR="004A1EF2" w:rsidRDefault="00096603" w:rsidP="00753F22">
      <w:pPr>
        <w:numPr>
          <w:ilvl w:val="1"/>
          <w:numId w:val="6"/>
        </w:numPr>
        <w:ind w:left="709" w:hanging="567"/>
        <w:jc w:val="both"/>
        <w:rPr>
          <w:sz w:val="26"/>
          <w:szCs w:val="26"/>
        </w:rPr>
      </w:pPr>
      <w:r>
        <w:rPr>
          <w:sz w:val="26"/>
          <w:szCs w:val="26"/>
        </w:rPr>
        <w:t>организовать работу</w:t>
      </w:r>
      <w:r w:rsidR="005802D2">
        <w:rPr>
          <w:sz w:val="26"/>
          <w:szCs w:val="26"/>
        </w:rPr>
        <w:t xml:space="preserve"> </w:t>
      </w:r>
      <w:r w:rsidR="005802D2" w:rsidRPr="005802D2">
        <w:rPr>
          <w:sz w:val="26"/>
          <w:szCs w:val="26"/>
        </w:rPr>
        <w:t>патрульных, патрульно-маневренных</w:t>
      </w:r>
      <w:r w:rsidR="005802D2">
        <w:rPr>
          <w:sz w:val="26"/>
          <w:szCs w:val="26"/>
        </w:rPr>
        <w:t xml:space="preserve"> групп на территории сельск</w:t>
      </w:r>
      <w:r w:rsidR="006D60B7">
        <w:rPr>
          <w:sz w:val="26"/>
          <w:szCs w:val="26"/>
        </w:rPr>
        <w:t>их</w:t>
      </w:r>
      <w:r w:rsidR="005802D2">
        <w:rPr>
          <w:sz w:val="26"/>
          <w:szCs w:val="26"/>
        </w:rPr>
        <w:t xml:space="preserve"> поселени</w:t>
      </w:r>
      <w:r w:rsidR="006D60B7">
        <w:rPr>
          <w:sz w:val="26"/>
          <w:szCs w:val="26"/>
        </w:rPr>
        <w:t>й</w:t>
      </w:r>
      <w:r w:rsidR="005802D2">
        <w:rPr>
          <w:sz w:val="26"/>
          <w:szCs w:val="26"/>
        </w:rPr>
        <w:t xml:space="preserve"> в период пожароопасного сезона</w:t>
      </w:r>
      <w:r>
        <w:rPr>
          <w:sz w:val="26"/>
          <w:szCs w:val="26"/>
        </w:rPr>
        <w:t>;</w:t>
      </w:r>
    </w:p>
    <w:p w14:paraId="64514AB3" w14:textId="77777777" w:rsidR="00FA5754" w:rsidRDefault="006E7825" w:rsidP="00753F22">
      <w:pPr>
        <w:numPr>
          <w:ilvl w:val="1"/>
          <w:numId w:val="6"/>
        </w:numPr>
        <w:ind w:left="709" w:hanging="567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FA5754">
        <w:rPr>
          <w:sz w:val="26"/>
          <w:szCs w:val="26"/>
        </w:rPr>
        <w:t>пределить и подготовить места эвакуации населения, сельскохозяйственных животных и материальных ценностей</w:t>
      </w:r>
      <w:r w:rsidR="000E1DBD">
        <w:rPr>
          <w:sz w:val="26"/>
          <w:szCs w:val="26"/>
        </w:rPr>
        <w:t>;</w:t>
      </w:r>
      <w:r w:rsidR="00FA5754">
        <w:rPr>
          <w:sz w:val="26"/>
          <w:szCs w:val="26"/>
        </w:rPr>
        <w:t xml:space="preserve"> </w:t>
      </w:r>
    </w:p>
    <w:p w14:paraId="1DAB9CCE" w14:textId="77777777" w:rsidR="00CB23B7" w:rsidRPr="001E42ED" w:rsidRDefault="001C0548" w:rsidP="00753F22">
      <w:pPr>
        <w:numPr>
          <w:ilvl w:val="1"/>
          <w:numId w:val="6"/>
        </w:numPr>
        <w:ind w:left="709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анизовать работу по </w:t>
      </w:r>
      <w:r w:rsidR="00F25C26">
        <w:rPr>
          <w:sz w:val="26"/>
          <w:szCs w:val="26"/>
        </w:rPr>
        <w:t>восстановлению источников наружного противопожарного водоснабжения.</w:t>
      </w:r>
      <w:r w:rsidR="00CC4E9D">
        <w:rPr>
          <w:sz w:val="26"/>
          <w:szCs w:val="26"/>
        </w:rPr>
        <w:t xml:space="preserve"> </w:t>
      </w:r>
    </w:p>
    <w:p w14:paraId="5BAB5444" w14:textId="77777777" w:rsidR="0063174A" w:rsidRDefault="003561A2" w:rsidP="00753F22">
      <w:pPr>
        <w:numPr>
          <w:ilvl w:val="0"/>
          <w:numId w:val="6"/>
        </w:numPr>
        <w:ind w:left="454" w:hanging="284"/>
        <w:jc w:val="both"/>
        <w:rPr>
          <w:sz w:val="26"/>
          <w:szCs w:val="26"/>
        </w:rPr>
      </w:pPr>
      <w:r w:rsidRPr="001E42ED">
        <w:rPr>
          <w:sz w:val="26"/>
          <w:szCs w:val="26"/>
        </w:rPr>
        <w:t>Рекомендова</w:t>
      </w:r>
      <w:r w:rsidR="00E361BB" w:rsidRPr="001E42ED">
        <w:rPr>
          <w:sz w:val="26"/>
          <w:szCs w:val="26"/>
        </w:rPr>
        <w:t>ть руководителям</w:t>
      </w:r>
      <w:r w:rsidR="0063174A" w:rsidRPr="001E42ED">
        <w:rPr>
          <w:sz w:val="26"/>
          <w:szCs w:val="26"/>
        </w:rPr>
        <w:t xml:space="preserve"> </w:t>
      </w:r>
      <w:r w:rsidR="00B00978" w:rsidRPr="001E42ED">
        <w:rPr>
          <w:sz w:val="26"/>
          <w:szCs w:val="26"/>
        </w:rPr>
        <w:t xml:space="preserve">предприятий и </w:t>
      </w:r>
      <w:r w:rsidR="004A1F28" w:rsidRPr="001E42ED">
        <w:rPr>
          <w:sz w:val="26"/>
          <w:szCs w:val="26"/>
        </w:rPr>
        <w:t>организаций</w:t>
      </w:r>
      <w:r w:rsidR="00AE5FD0" w:rsidRPr="001E42ED">
        <w:rPr>
          <w:sz w:val="26"/>
          <w:szCs w:val="26"/>
        </w:rPr>
        <w:t xml:space="preserve">, </w:t>
      </w:r>
      <w:r w:rsidR="0063174A" w:rsidRPr="001E42ED">
        <w:rPr>
          <w:sz w:val="26"/>
          <w:szCs w:val="26"/>
        </w:rPr>
        <w:t>имеющих в своем веде</w:t>
      </w:r>
      <w:r w:rsidR="00831ECD" w:rsidRPr="001E42ED">
        <w:rPr>
          <w:sz w:val="26"/>
          <w:szCs w:val="26"/>
        </w:rPr>
        <w:t xml:space="preserve">нии линии электропередач, </w:t>
      </w:r>
      <w:r w:rsidR="0063174A" w:rsidRPr="001E42ED">
        <w:rPr>
          <w:sz w:val="26"/>
          <w:szCs w:val="26"/>
        </w:rPr>
        <w:t xml:space="preserve">связи и линейные объекты (нефтепроводы, газопроводы) провести </w:t>
      </w:r>
      <w:r w:rsidR="00AB1884" w:rsidRPr="001E42ED">
        <w:rPr>
          <w:sz w:val="26"/>
          <w:szCs w:val="26"/>
        </w:rPr>
        <w:t>необходимые предупред</w:t>
      </w:r>
      <w:r w:rsidR="0063174A" w:rsidRPr="001E42ED">
        <w:rPr>
          <w:sz w:val="26"/>
          <w:szCs w:val="26"/>
        </w:rPr>
        <w:t xml:space="preserve">ительные </w:t>
      </w:r>
      <w:r w:rsidR="00AB1884" w:rsidRPr="001E42ED">
        <w:rPr>
          <w:sz w:val="26"/>
          <w:szCs w:val="26"/>
        </w:rPr>
        <w:t xml:space="preserve">противопожарные </w:t>
      </w:r>
      <w:r w:rsidR="0063174A" w:rsidRPr="001E42ED">
        <w:rPr>
          <w:sz w:val="26"/>
          <w:szCs w:val="26"/>
        </w:rPr>
        <w:t>мероприятия и содержать охранные зоны в безо</w:t>
      </w:r>
      <w:r w:rsidR="005F6EA5" w:rsidRPr="001E42ED">
        <w:rPr>
          <w:sz w:val="26"/>
          <w:szCs w:val="26"/>
        </w:rPr>
        <w:t>пасном противопожарном состоянии</w:t>
      </w:r>
      <w:r w:rsidR="005D03C0" w:rsidRPr="001E42ED">
        <w:rPr>
          <w:sz w:val="26"/>
          <w:szCs w:val="26"/>
        </w:rPr>
        <w:t>, не допускать</w:t>
      </w:r>
      <w:r w:rsidR="0063174A" w:rsidRPr="001E42ED">
        <w:rPr>
          <w:sz w:val="26"/>
          <w:szCs w:val="26"/>
        </w:rPr>
        <w:t xml:space="preserve"> захламленности</w:t>
      </w:r>
      <w:r w:rsidR="005D03C0" w:rsidRPr="001E42ED">
        <w:rPr>
          <w:sz w:val="26"/>
          <w:szCs w:val="26"/>
        </w:rPr>
        <w:t xml:space="preserve"> указанных объектов</w:t>
      </w:r>
      <w:r w:rsidR="0063174A" w:rsidRPr="001E42ED">
        <w:rPr>
          <w:sz w:val="26"/>
          <w:szCs w:val="26"/>
        </w:rPr>
        <w:t>.</w:t>
      </w:r>
    </w:p>
    <w:p w14:paraId="56CC8ED7" w14:textId="77777777" w:rsidR="0063174A" w:rsidRPr="001E42ED" w:rsidRDefault="0043084A" w:rsidP="00753F22">
      <w:pPr>
        <w:numPr>
          <w:ilvl w:val="0"/>
          <w:numId w:val="6"/>
        </w:numPr>
        <w:ind w:left="454" w:hanging="284"/>
        <w:jc w:val="both"/>
        <w:rPr>
          <w:sz w:val="26"/>
          <w:szCs w:val="26"/>
        </w:rPr>
      </w:pPr>
      <w:r w:rsidRPr="001E42ED">
        <w:rPr>
          <w:sz w:val="26"/>
          <w:szCs w:val="26"/>
        </w:rPr>
        <w:t>Рекомендовать руководителям учреждений здравоохранения</w:t>
      </w:r>
      <w:r w:rsidR="00132700" w:rsidRPr="001E42ED">
        <w:rPr>
          <w:sz w:val="26"/>
          <w:szCs w:val="26"/>
        </w:rPr>
        <w:t xml:space="preserve"> </w:t>
      </w:r>
      <w:r w:rsidRPr="001E42ED">
        <w:rPr>
          <w:sz w:val="26"/>
          <w:szCs w:val="26"/>
        </w:rPr>
        <w:t xml:space="preserve">ОГАУЗ </w:t>
      </w:r>
      <w:r w:rsidR="00132700" w:rsidRPr="001E42ED">
        <w:rPr>
          <w:sz w:val="26"/>
          <w:szCs w:val="26"/>
        </w:rPr>
        <w:t>«Томская РБ»</w:t>
      </w:r>
      <w:r w:rsidR="003F1582" w:rsidRPr="001E42ED">
        <w:rPr>
          <w:sz w:val="26"/>
          <w:szCs w:val="26"/>
        </w:rPr>
        <w:t>, ОГАУЗ «Светленская РБ</w:t>
      </w:r>
      <w:r w:rsidR="00132700" w:rsidRPr="001E42ED">
        <w:rPr>
          <w:sz w:val="26"/>
          <w:szCs w:val="26"/>
        </w:rPr>
        <w:t>»</w:t>
      </w:r>
      <w:r w:rsidRPr="001E42ED">
        <w:rPr>
          <w:sz w:val="26"/>
          <w:szCs w:val="26"/>
        </w:rPr>
        <w:t>, ОГБУ</w:t>
      </w:r>
      <w:r w:rsidR="00132700" w:rsidRPr="001E42ED">
        <w:rPr>
          <w:sz w:val="26"/>
          <w:szCs w:val="26"/>
        </w:rPr>
        <w:t>З «Лоскутовская РП»</w:t>
      </w:r>
      <w:r w:rsidRPr="001E42ED">
        <w:rPr>
          <w:sz w:val="26"/>
          <w:szCs w:val="26"/>
        </w:rPr>
        <w:t>, ОГБУЗ</w:t>
      </w:r>
      <w:r w:rsidR="00132700" w:rsidRPr="001E42ED">
        <w:rPr>
          <w:sz w:val="26"/>
          <w:szCs w:val="26"/>
        </w:rPr>
        <w:t xml:space="preserve"> «Моряковская УБ»</w:t>
      </w:r>
      <w:r w:rsidR="005802D2">
        <w:rPr>
          <w:sz w:val="26"/>
          <w:szCs w:val="26"/>
        </w:rPr>
        <w:t xml:space="preserve"> </w:t>
      </w:r>
      <w:r w:rsidRPr="001E42ED">
        <w:rPr>
          <w:sz w:val="26"/>
          <w:szCs w:val="26"/>
        </w:rPr>
        <w:t>создать</w:t>
      </w:r>
      <w:r w:rsidR="00DE2062" w:rsidRPr="001E42ED">
        <w:rPr>
          <w:sz w:val="26"/>
          <w:szCs w:val="26"/>
        </w:rPr>
        <w:t xml:space="preserve"> </w:t>
      </w:r>
      <w:r w:rsidR="0063174A" w:rsidRPr="001E42ED">
        <w:rPr>
          <w:sz w:val="26"/>
          <w:szCs w:val="26"/>
        </w:rPr>
        <w:t>необходимый резерв (запас) противоожоговых лекарств</w:t>
      </w:r>
      <w:r w:rsidR="005F6EA5" w:rsidRPr="001E42ED">
        <w:rPr>
          <w:sz w:val="26"/>
          <w:szCs w:val="26"/>
        </w:rPr>
        <w:t>енных средств и медикаментов.</w:t>
      </w:r>
    </w:p>
    <w:p w14:paraId="0090BBA8" w14:textId="77777777" w:rsidR="0063174A" w:rsidRPr="001E42ED" w:rsidRDefault="00096603" w:rsidP="00753F22">
      <w:pPr>
        <w:numPr>
          <w:ilvl w:val="0"/>
          <w:numId w:val="6"/>
        </w:numPr>
        <w:ind w:left="454" w:hanging="284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A11726" w:rsidRPr="001E42ED">
        <w:rPr>
          <w:sz w:val="26"/>
          <w:szCs w:val="26"/>
        </w:rPr>
        <w:t>редседателю комитет</w:t>
      </w:r>
      <w:r w:rsidR="00AE5FD0" w:rsidRPr="001E42ED">
        <w:rPr>
          <w:sz w:val="26"/>
          <w:szCs w:val="26"/>
        </w:rPr>
        <w:t xml:space="preserve">а </w:t>
      </w:r>
      <w:r w:rsidR="005F6EA5" w:rsidRPr="001E42ED">
        <w:rPr>
          <w:sz w:val="26"/>
          <w:szCs w:val="26"/>
        </w:rPr>
        <w:t xml:space="preserve">по </w:t>
      </w:r>
      <w:r w:rsidR="00672593" w:rsidRPr="001E42ED">
        <w:rPr>
          <w:sz w:val="26"/>
          <w:szCs w:val="26"/>
        </w:rPr>
        <w:t>гражданской обороне и чрезвычайным ситуациям</w:t>
      </w:r>
      <w:r w:rsidR="0063174A" w:rsidRPr="001E42ED">
        <w:rPr>
          <w:sz w:val="26"/>
          <w:szCs w:val="26"/>
        </w:rPr>
        <w:t xml:space="preserve"> </w:t>
      </w:r>
      <w:r w:rsidR="00B61B8D" w:rsidRPr="001E42ED">
        <w:rPr>
          <w:sz w:val="26"/>
          <w:szCs w:val="26"/>
        </w:rPr>
        <w:t>У</w:t>
      </w:r>
      <w:r w:rsidR="00672593" w:rsidRPr="001E42ED">
        <w:rPr>
          <w:sz w:val="26"/>
          <w:szCs w:val="26"/>
        </w:rPr>
        <w:t>правления жилищно-коммунального хозяйства, гражданской обороны и чрезвычайных ситуаций</w:t>
      </w:r>
      <w:r w:rsidR="00B61B8D" w:rsidRPr="001E42ED">
        <w:rPr>
          <w:sz w:val="26"/>
          <w:szCs w:val="26"/>
        </w:rPr>
        <w:t xml:space="preserve"> А</w:t>
      </w:r>
      <w:r w:rsidR="00672593" w:rsidRPr="001E42ED">
        <w:rPr>
          <w:sz w:val="26"/>
          <w:szCs w:val="26"/>
        </w:rPr>
        <w:t xml:space="preserve">дминистрации Томского района (далее </w:t>
      </w:r>
      <w:r w:rsidR="00A11726" w:rsidRPr="001E42ED">
        <w:rPr>
          <w:sz w:val="26"/>
          <w:szCs w:val="26"/>
        </w:rPr>
        <w:t>комитет</w:t>
      </w:r>
      <w:r w:rsidR="00AB1884" w:rsidRPr="001E42ED">
        <w:rPr>
          <w:sz w:val="26"/>
          <w:szCs w:val="26"/>
        </w:rPr>
        <w:t xml:space="preserve"> </w:t>
      </w:r>
      <w:r w:rsidR="00214221" w:rsidRPr="001E42ED">
        <w:rPr>
          <w:sz w:val="26"/>
          <w:szCs w:val="26"/>
        </w:rPr>
        <w:t xml:space="preserve">по </w:t>
      </w:r>
      <w:r w:rsidR="00672593" w:rsidRPr="001E42ED">
        <w:rPr>
          <w:sz w:val="26"/>
          <w:szCs w:val="26"/>
        </w:rPr>
        <w:t>ГО и ЧС УЖКХ, ГО и ЧС АТР)</w:t>
      </w:r>
      <w:r w:rsidR="00AE5FD0" w:rsidRPr="001E42ED">
        <w:rPr>
          <w:sz w:val="26"/>
          <w:szCs w:val="26"/>
        </w:rPr>
        <w:t xml:space="preserve"> </w:t>
      </w:r>
      <w:r w:rsidR="00146B67" w:rsidRPr="001E42ED">
        <w:rPr>
          <w:sz w:val="26"/>
          <w:szCs w:val="26"/>
        </w:rPr>
        <w:t xml:space="preserve">совместно с начальником </w:t>
      </w:r>
      <w:r w:rsidR="000D6830" w:rsidRPr="001E42ED">
        <w:rPr>
          <w:sz w:val="26"/>
          <w:szCs w:val="26"/>
        </w:rPr>
        <w:t>Томского сельского пожарно-спасательного гарнизона</w:t>
      </w:r>
      <w:r w:rsidR="00146B67" w:rsidRPr="001E42ED">
        <w:rPr>
          <w:sz w:val="26"/>
          <w:szCs w:val="26"/>
        </w:rPr>
        <w:t xml:space="preserve"> </w:t>
      </w:r>
      <w:r w:rsidR="000D6830" w:rsidRPr="001E42ED">
        <w:rPr>
          <w:sz w:val="26"/>
          <w:szCs w:val="26"/>
        </w:rPr>
        <w:t>(по согласованию) в целях координации взаимодействия пожарных формирований и комиссий</w:t>
      </w:r>
      <w:r w:rsidR="00AB1884" w:rsidRPr="001E42ED">
        <w:rPr>
          <w:sz w:val="26"/>
          <w:szCs w:val="26"/>
        </w:rPr>
        <w:t xml:space="preserve"> по</w:t>
      </w:r>
      <w:r w:rsidR="0063174A" w:rsidRPr="001E42ED">
        <w:rPr>
          <w:sz w:val="26"/>
          <w:szCs w:val="26"/>
        </w:rPr>
        <w:t xml:space="preserve"> ЧС </w:t>
      </w:r>
      <w:r w:rsidR="00AE5FD0" w:rsidRPr="001E42ED">
        <w:rPr>
          <w:sz w:val="26"/>
          <w:szCs w:val="26"/>
        </w:rPr>
        <w:t xml:space="preserve">и ОПБ </w:t>
      </w:r>
      <w:r w:rsidR="0063174A" w:rsidRPr="001E42ED">
        <w:rPr>
          <w:sz w:val="26"/>
          <w:szCs w:val="26"/>
        </w:rPr>
        <w:t xml:space="preserve">сельских поселений </w:t>
      </w:r>
      <w:r w:rsidR="000D6830" w:rsidRPr="001E42ED">
        <w:rPr>
          <w:sz w:val="26"/>
          <w:szCs w:val="26"/>
        </w:rPr>
        <w:t xml:space="preserve">Томского района </w:t>
      </w:r>
      <w:r w:rsidR="0063174A" w:rsidRPr="001E42ED">
        <w:rPr>
          <w:sz w:val="26"/>
          <w:szCs w:val="26"/>
        </w:rPr>
        <w:t>провести штабные тренировки на территориях</w:t>
      </w:r>
      <w:r w:rsidR="00AE5FD0" w:rsidRPr="001E42ED">
        <w:rPr>
          <w:sz w:val="26"/>
          <w:szCs w:val="26"/>
        </w:rPr>
        <w:t xml:space="preserve"> поселений</w:t>
      </w:r>
      <w:r w:rsidR="0063174A" w:rsidRPr="001E42ED">
        <w:rPr>
          <w:sz w:val="26"/>
          <w:szCs w:val="26"/>
        </w:rPr>
        <w:t>, сроки проведени</w:t>
      </w:r>
      <w:r w:rsidR="005802D2">
        <w:rPr>
          <w:sz w:val="26"/>
          <w:szCs w:val="26"/>
        </w:rPr>
        <w:t xml:space="preserve">я согласовать с председателями </w:t>
      </w:r>
      <w:r w:rsidR="0063174A" w:rsidRPr="001E42ED">
        <w:rPr>
          <w:sz w:val="26"/>
          <w:szCs w:val="26"/>
        </w:rPr>
        <w:t xml:space="preserve">КЧС </w:t>
      </w:r>
      <w:r w:rsidR="00AE5FD0" w:rsidRPr="001E42ED">
        <w:rPr>
          <w:sz w:val="26"/>
          <w:szCs w:val="26"/>
        </w:rPr>
        <w:t>и ОПБ</w:t>
      </w:r>
      <w:r w:rsidR="0063174A" w:rsidRPr="001E42ED">
        <w:rPr>
          <w:sz w:val="26"/>
          <w:szCs w:val="26"/>
        </w:rPr>
        <w:t xml:space="preserve"> поселений.</w:t>
      </w:r>
    </w:p>
    <w:p w14:paraId="4B7BBE93" w14:textId="77777777" w:rsidR="00F5017C" w:rsidRPr="001E42ED" w:rsidRDefault="00F5017C" w:rsidP="00753F22">
      <w:pPr>
        <w:numPr>
          <w:ilvl w:val="0"/>
          <w:numId w:val="6"/>
        </w:numPr>
        <w:ind w:left="454" w:hanging="284"/>
        <w:jc w:val="both"/>
        <w:rPr>
          <w:sz w:val="26"/>
          <w:szCs w:val="26"/>
        </w:rPr>
      </w:pPr>
      <w:r w:rsidRPr="001E42ED">
        <w:rPr>
          <w:sz w:val="26"/>
          <w:szCs w:val="26"/>
        </w:rPr>
        <w:t>Управлению земельно-имущественных отношений обеспечить добавление карт – материалов, в частности слоя с границами лесов Томского района, с целью определения принадлежности участка по заданным координатам.</w:t>
      </w:r>
    </w:p>
    <w:p w14:paraId="654ADD20" w14:textId="77777777" w:rsidR="00850BA5" w:rsidRPr="001E42ED" w:rsidRDefault="00850BA5" w:rsidP="00753F22">
      <w:pPr>
        <w:numPr>
          <w:ilvl w:val="0"/>
          <w:numId w:val="6"/>
        </w:numPr>
        <w:ind w:left="454" w:hanging="284"/>
        <w:jc w:val="both"/>
        <w:rPr>
          <w:sz w:val="26"/>
          <w:szCs w:val="26"/>
        </w:rPr>
      </w:pPr>
      <w:r w:rsidRPr="001E42ED">
        <w:rPr>
          <w:sz w:val="26"/>
          <w:szCs w:val="26"/>
        </w:rPr>
        <w:t xml:space="preserve">Управлению Делами </w:t>
      </w:r>
      <w:r w:rsidR="00E678B8" w:rsidRPr="001E42ED">
        <w:rPr>
          <w:sz w:val="26"/>
          <w:szCs w:val="26"/>
        </w:rPr>
        <w:t>обес</w:t>
      </w:r>
      <w:r w:rsidR="00AE6C74" w:rsidRPr="001E42ED">
        <w:rPr>
          <w:sz w:val="26"/>
          <w:szCs w:val="26"/>
        </w:rPr>
        <w:t>печить</w:t>
      </w:r>
      <w:r w:rsidRPr="001E42ED">
        <w:rPr>
          <w:sz w:val="26"/>
          <w:szCs w:val="26"/>
        </w:rPr>
        <w:t xml:space="preserve"> техническую возможность доступа до сервера АГИС с автоматизи</w:t>
      </w:r>
      <w:r w:rsidR="00E678B8" w:rsidRPr="001E42ED">
        <w:rPr>
          <w:sz w:val="26"/>
          <w:szCs w:val="26"/>
        </w:rPr>
        <w:t xml:space="preserve">рованных рабочих мест </w:t>
      </w:r>
      <w:r w:rsidR="00C44D52" w:rsidRPr="001E42ED">
        <w:rPr>
          <w:sz w:val="26"/>
          <w:szCs w:val="26"/>
        </w:rPr>
        <w:t>оперативного дежурного Е</w:t>
      </w:r>
      <w:r w:rsidR="00A87471" w:rsidRPr="001E42ED">
        <w:rPr>
          <w:sz w:val="26"/>
          <w:szCs w:val="26"/>
        </w:rPr>
        <w:t>диной дежурно-диспетчерской службы</w:t>
      </w:r>
      <w:r w:rsidRPr="001E42ED">
        <w:rPr>
          <w:sz w:val="26"/>
          <w:szCs w:val="26"/>
        </w:rPr>
        <w:t xml:space="preserve"> </w:t>
      </w:r>
      <w:r w:rsidR="00A87471" w:rsidRPr="001E42ED">
        <w:rPr>
          <w:sz w:val="26"/>
          <w:szCs w:val="26"/>
        </w:rPr>
        <w:t xml:space="preserve">(далее ЕДДС) </w:t>
      </w:r>
      <w:r w:rsidRPr="001E42ED">
        <w:rPr>
          <w:sz w:val="26"/>
          <w:szCs w:val="26"/>
        </w:rPr>
        <w:t>и иных специалистов Администрации Томского района.</w:t>
      </w:r>
    </w:p>
    <w:p w14:paraId="0412041F" w14:textId="77777777" w:rsidR="00B60F58" w:rsidRPr="001E42ED" w:rsidRDefault="00992B13" w:rsidP="00753F22">
      <w:pPr>
        <w:numPr>
          <w:ilvl w:val="0"/>
          <w:numId w:val="6"/>
        </w:numPr>
        <w:shd w:val="clear" w:color="auto" w:fill="FFFFFF"/>
        <w:spacing w:line="240" w:lineRule="atLeast"/>
        <w:ind w:left="567" w:hanging="425"/>
        <w:jc w:val="both"/>
        <w:rPr>
          <w:color w:val="000000"/>
          <w:sz w:val="26"/>
          <w:szCs w:val="26"/>
        </w:rPr>
      </w:pPr>
      <w:r w:rsidRPr="001E42ED">
        <w:rPr>
          <w:color w:val="000000"/>
          <w:sz w:val="26"/>
          <w:szCs w:val="26"/>
        </w:rPr>
        <w:t>Рекомендовать ответственным исполнителям, указанным в Плане, представлять информацию о выполнении мероприятий в</w:t>
      </w:r>
      <w:r w:rsidR="000111F2" w:rsidRPr="001E42ED">
        <w:rPr>
          <w:color w:val="000000"/>
          <w:sz w:val="26"/>
          <w:szCs w:val="26"/>
        </w:rPr>
        <w:t xml:space="preserve"> установленные сроки в</w:t>
      </w:r>
      <w:r w:rsidR="009864C7" w:rsidRPr="001E42ED">
        <w:rPr>
          <w:color w:val="000000"/>
          <w:sz w:val="26"/>
          <w:szCs w:val="26"/>
        </w:rPr>
        <w:t xml:space="preserve"> комитет</w:t>
      </w:r>
      <w:r w:rsidRPr="001E42ED">
        <w:rPr>
          <w:color w:val="000000"/>
          <w:sz w:val="26"/>
          <w:szCs w:val="26"/>
        </w:rPr>
        <w:t xml:space="preserve"> </w:t>
      </w:r>
      <w:r w:rsidR="005F6EA5" w:rsidRPr="001E42ED">
        <w:rPr>
          <w:color w:val="000000"/>
          <w:sz w:val="26"/>
          <w:szCs w:val="26"/>
        </w:rPr>
        <w:t xml:space="preserve">по </w:t>
      </w:r>
      <w:r w:rsidRPr="001E42ED">
        <w:rPr>
          <w:color w:val="000000"/>
          <w:sz w:val="26"/>
          <w:szCs w:val="26"/>
        </w:rPr>
        <w:t xml:space="preserve">ГО </w:t>
      </w:r>
      <w:r w:rsidR="005F6EA5" w:rsidRPr="001E42ED">
        <w:rPr>
          <w:color w:val="000000"/>
          <w:sz w:val="26"/>
          <w:szCs w:val="26"/>
        </w:rPr>
        <w:t xml:space="preserve">и </w:t>
      </w:r>
      <w:r w:rsidR="00F6796F" w:rsidRPr="001E42ED">
        <w:rPr>
          <w:color w:val="000000"/>
          <w:sz w:val="26"/>
          <w:szCs w:val="26"/>
        </w:rPr>
        <w:t>ЧС</w:t>
      </w:r>
      <w:r w:rsidRPr="001E42ED">
        <w:rPr>
          <w:color w:val="000000"/>
          <w:sz w:val="26"/>
          <w:szCs w:val="26"/>
        </w:rPr>
        <w:t xml:space="preserve"> </w:t>
      </w:r>
      <w:r w:rsidR="00B61B8D" w:rsidRPr="001E42ED">
        <w:rPr>
          <w:color w:val="000000"/>
          <w:sz w:val="26"/>
          <w:szCs w:val="26"/>
        </w:rPr>
        <w:t xml:space="preserve">УЖКХ, ГО и ЧС </w:t>
      </w:r>
      <w:r w:rsidR="00214221" w:rsidRPr="001E42ED">
        <w:rPr>
          <w:color w:val="000000"/>
          <w:sz w:val="26"/>
          <w:szCs w:val="26"/>
        </w:rPr>
        <w:t>АТР</w:t>
      </w:r>
      <w:r w:rsidRPr="001E42ED">
        <w:rPr>
          <w:color w:val="000000"/>
          <w:sz w:val="26"/>
          <w:szCs w:val="26"/>
        </w:rPr>
        <w:t>.</w:t>
      </w:r>
    </w:p>
    <w:p w14:paraId="4234D787" w14:textId="77777777" w:rsidR="00291F98" w:rsidRPr="001E42ED" w:rsidRDefault="00291F98" w:rsidP="00753F22">
      <w:pPr>
        <w:numPr>
          <w:ilvl w:val="0"/>
          <w:numId w:val="6"/>
        </w:numPr>
        <w:shd w:val="clear" w:color="auto" w:fill="FFFFFF"/>
        <w:spacing w:line="240" w:lineRule="atLeast"/>
        <w:ind w:left="567" w:hanging="425"/>
        <w:jc w:val="both"/>
        <w:rPr>
          <w:color w:val="000000"/>
          <w:sz w:val="26"/>
          <w:szCs w:val="26"/>
        </w:rPr>
      </w:pPr>
      <w:r w:rsidRPr="001E42ED">
        <w:rPr>
          <w:color w:val="000000"/>
          <w:sz w:val="26"/>
          <w:szCs w:val="26"/>
        </w:rPr>
        <w:t>Управлению Дела</w:t>
      </w:r>
      <w:r w:rsidR="00917E96" w:rsidRPr="001E42ED">
        <w:rPr>
          <w:color w:val="000000"/>
          <w:sz w:val="26"/>
          <w:szCs w:val="26"/>
        </w:rPr>
        <w:t>ми</w:t>
      </w:r>
      <w:r w:rsidRPr="001E42ED">
        <w:rPr>
          <w:color w:val="000000"/>
          <w:sz w:val="26"/>
          <w:szCs w:val="26"/>
        </w:rPr>
        <w:t xml:space="preserve"> опубликовать настоящее постановление в газете «Томское предмес</w:t>
      </w:r>
      <w:r w:rsidR="00DD11E2" w:rsidRPr="001E42ED">
        <w:rPr>
          <w:color w:val="000000"/>
          <w:sz w:val="26"/>
          <w:szCs w:val="26"/>
        </w:rPr>
        <w:t xml:space="preserve">тье» и </w:t>
      </w:r>
      <w:r w:rsidR="000E682F" w:rsidRPr="001E42ED">
        <w:rPr>
          <w:color w:val="000000"/>
          <w:sz w:val="26"/>
          <w:szCs w:val="26"/>
        </w:rPr>
        <w:t>разместить на сайте Администрации Томского района в информационно-телекоммуникационной сети «Интернет»</w:t>
      </w:r>
      <w:r w:rsidRPr="001E42ED">
        <w:rPr>
          <w:color w:val="000000"/>
          <w:sz w:val="26"/>
          <w:szCs w:val="26"/>
        </w:rPr>
        <w:t>.</w:t>
      </w:r>
    </w:p>
    <w:p w14:paraId="003D2DB7" w14:textId="77777777" w:rsidR="00A27C16" w:rsidRDefault="00B60F58" w:rsidP="00753F22">
      <w:pPr>
        <w:numPr>
          <w:ilvl w:val="0"/>
          <w:numId w:val="6"/>
        </w:numPr>
        <w:ind w:left="567" w:hanging="425"/>
        <w:jc w:val="both"/>
        <w:rPr>
          <w:sz w:val="26"/>
          <w:szCs w:val="26"/>
        </w:rPr>
      </w:pPr>
      <w:r w:rsidRPr="001E42ED">
        <w:rPr>
          <w:sz w:val="26"/>
          <w:szCs w:val="26"/>
        </w:rPr>
        <w:t xml:space="preserve">Контроль за исполнением </w:t>
      </w:r>
      <w:r w:rsidR="00C451F2" w:rsidRPr="001E42ED">
        <w:rPr>
          <w:sz w:val="26"/>
          <w:szCs w:val="26"/>
        </w:rPr>
        <w:t>постановления</w:t>
      </w:r>
      <w:r w:rsidRPr="001E42ED">
        <w:rPr>
          <w:sz w:val="26"/>
          <w:szCs w:val="26"/>
        </w:rPr>
        <w:t xml:space="preserve"> возложить на</w:t>
      </w:r>
      <w:r w:rsidR="00F757DC" w:rsidRPr="001E42ED">
        <w:rPr>
          <w:sz w:val="26"/>
          <w:szCs w:val="26"/>
        </w:rPr>
        <w:t xml:space="preserve"> заместителя Главы Томского района</w:t>
      </w:r>
      <w:r w:rsidRPr="001E42ED">
        <w:rPr>
          <w:sz w:val="26"/>
          <w:szCs w:val="26"/>
        </w:rPr>
        <w:t xml:space="preserve"> - начальника Управ</w:t>
      </w:r>
      <w:r w:rsidR="00B61B8D" w:rsidRPr="001E42ED">
        <w:rPr>
          <w:sz w:val="26"/>
          <w:szCs w:val="26"/>
        </w:rPr>
        <w:t>л</w:t>
      </w:r>
      <w:r w:rsidR="00850752" w:rsidRPr="001E42ED">
        <w:rPr>
          <w:sz w:val="26"/>
          <w:szCs w:val="26"/>
        </w:rPr>
        <w:t>ения</w:t>
      </w:r>
      <w:r w:rsidR="00B61B8D" w:rsidRPr="001E42ED">
        <w:rPr>
          <w:sz w:val="26"/>
          <w:szCs w:val="26"/>
        </w:rPr>
        <w:t xml:space="preserve"> жилищно-коммунального хозяйства, г</w:t>
      </w:r>
      <w:r w:rsidRPr="001E42ED">
        <w:rPr>
          <w:sz w:val="26"/>
          <w:szCs w:val="26"/>
        </w:rPr>
        <w:t>р</w:t>
      </w:r>
      <w:r w:rsidR="00B61B8D" w:rsidRPr="001E42ED">
        <w:rPr>
          <w:sz w:val="26"/>
          <w:szCs w:val="26"/>
        </w:rPr>
        <w:t>ажданск</w:t>
      </w:r>
      <w:r w:rsidR="00F757DC" w:rsidRPr="001E42ED">
        <w:rPr>
          <w:sz w:val="26"/>
          <w:szCs w:val="26"/>
        </w:rPr>
        <w:t>о</w:t>
      </w:r>
      <w:r w:rsidR="00B61B8D" w:rsidRPr="001E42ED">
        <w:rPr>
          <w:sz w:val="26"/>
          <w:szCs w:val="26"/>
        </w:rPr>
        <w:t xml:space="preserve">й обороны </w:t>
      </w:r>
      <w:r w:rsidR="00F757DC" w:rsidRPr="001E42ED">
        <w:rPr>
          <w:sz w:val="26"/>
          <w:szCs w:val="26"/>
        </w:rPr>
        <w:t>и</w:t>
      </w:r>
      <w:r w:rsidR="00B61B8D" w:rsidRPr="001E42ED">
        <w:rPr>
          <w:sz w:val="26"/>
          <w:szCs w:val="26"/>
        </w:rPr>
        <w:t xml:space="preserve"> чр</w:t>
      </w:r>
      <w:r w:rsidR="00F757DC" w:rsidRPr="001E42ED">
        <w:rPr>
          <w:sz w:val="26"/>
          <w:szCs w:val="26"/>
        </w:rPr>
        <w:t>е</w:t>
      </w:r>
      <w:r w:rsidR="00B61B8D" w:rsidRPr="001E42ED">
        <w:rPr>
          <w:sz w:val="26"/>
          <w:szCs w:val="26"/>
        </w:rPr>
        <w:t>звычай</w:t>
      </w:r>
      <w:r w:rsidR="00F757DC" w:rsidRPr="001E42ED">
        <w:rPr>
          <w:sz w:val="26"/>
          <w:szCs w:val="26"/>
        </w:rPr>
        <w:t>н</w:t>
      </w:r>
      <w:r w:rsidR="00B61B8D" w:rsidRPr="001E42ED">
        <w:rPr>
          <w:sz w:val="26"/>
          <w:szCs w:val="26"/>
        </w:rPr>
        <w:t xml:space="preserve">ых </w:t>
      </w:r>
      <w:r w:rsidR="00F757DC" w:rsidRPr="001E42ED">
        <w:rPr>
          <w:sz w:val="26"/>
          <w:szCs w:val="26"/>
        </w:rPr>
        <w:t>с</w:t>
      </w:r>
      <w:r w:rsidR="00B61B8D" w:rsidRPr="001E42ED">
        <w:rPr>
          <w:sz w:val="26"/>
          <w:szCs w:val="26"/>
        </w:rPr>
        <w:t>итуаций</w:t>
      </w:r>
      <w:r w:rsidR="00F757DC" w:rsidRPr="001E42ED">
        <w:rPr>
          <w:sz w:val="26"/>
          <w:szCs w:val="26"/>
        </w:rPr>
        <w:t xml:space="preserve"> </w:t>
      </w:r>
      <w:r w:rsidR="0016088B" w:rsidRPr="001E42ED">
        <w:rPr>
          <w:sz w:val="26"/>
          <w:szCs w:val="26"/>
        </w:rPr>
        <w:t xml:space="preserve">Администрации </w:t>
      </w:r>
      <w:r w:rsidR="00F757DC" w:rsidRPr="001E42ED">
        <w:rPr>
          <w:sz w:val="26"/>
          <w:szCs w:val="26"/>
        </w:rPr>
        <w:t>Томского района</w:t>
      </w:r>
      <w:r w:rsidRPr="001E42ED">
        <w:rPr>
          <w:sz w:val="26"/>
          <w:szCs w:val="26"/>
        </w:rPr>
        <w:t>.</w:t>
      </w:r>
    </w:p>
    <w:p w14:paraId="460F6686" w14:textId="77777777" w:rsidR="000E526E" w:rsidRDefault="000E526E" w:rsidP="001E42ED">
      <w:pPr>
        <w:jc w:val="both"/>
        <w:rPr>
          <w:sz w:val="26"/>
          <w:szCs w:val="26"/>
        </w:rPr>
      </w:pPr>
    </w:p>
    <w:p w14:paraId="57DD007E" w14:textId="77777777" w:rsidR="000E526E" w:rsidRDefault="000E526E" w:rsidP="001E42ED">
      <w:pPr>
        <w:jc w:val="both"/>
        <w:rPr>
          <w:sz w:val="26"/>
          <w:szCs w:val="26"/>
        </w:rPr>
      </w:pPr>
    </w:p>
    <w:p w14:paraId="5468B385" w14:textId="77777777" w:rsidR="000E526E" w:rsidRPr="001E42ED" w:rsidRDefault="000E526E" w:rsidP="001E42ED">
      <w:pPr>
        <w:jc w:val="both"/>
        <w:rPr>
          <w:sz w:val="26"/>
          <w:szCs w:val="26"/>
        </w:rPr>
      </w:pPr>
    </w:p>
    <w:p w14:paraId="4FBBD5AC" w14:textId="0743CD52" w:rsidR="00B60F58" w:rsidRPr="001E42ED" w:rsidRDefault="00E87114" w:rsidP="00062C6C">
      <w:pPr>
        <w:pStyle w:val="aa"/>
        <w:tabs>
          <w:tab w:val="clear" w:pos="6804"/>
          <w:tab w:val="left" w:pos="708"/>
          <w:tab w:val="left" w:pos="8505"/>
        </w:tabs>
        <w:spacing w:before="0"/>
        <w:jc w:val="both"/>
        <w:rPr>
          <w:sz w:val="26"/>
          <w:szCs w:val="26"/>
        </w:rPr>
      </w:pPr>
      <w:r w:rsidRPr="001E42ED">
        <w:rPr>
          <w:sz w:val="26"/>
          <w:szCs w:val="26"/>
        </w:rPr>
        <w:t>Глав</w:t>
      </w:r>
      <w:r w:rsidR="001E42ED" w:rsidRPr="001E42ED">
        <w:rPr>
          <w:sz w:val="26"/>
          <w:szCs w:val="26"/>
        </w:rPr>
        <w:t>а</w:t>
      </w:r>
      <w:r w:rsidR="002531EA" w:rsidRPr="001E42ED">
        <w:rPr>
          <w:sz w:val="26"/>
          <w:szCs w:val="26"/>
        </w:rPr>
        <w:t xml:space="preserve"> Томского района</w:t>
      </w:r>
      <w:r w:rsidR="00062C6C">
        <w:rPr>
          <w:sz w:val="26"/>
          <w:szCs w:val="26"/>
        </w:rPr>
        <w:tab/>
      </w:r>
      <w:r w:rsidR="001E42ED" w:rsidRPr="001E42ED">
        <w:rPr>
          <w:sz w:val="26"/>
          <w:szCs w:val="26"/>
        </w:rPr>
        <w:t>В</w:t>
      </w:r>
      <w:r w:rsidR="002531EA" w:rsidRPr="001E42ED">
        <w:rPr>
          <w:sz w:val="26"/>
          <w:szCs w:val="26"/>
        </w:rPr>
        <w:t>.</w:t>
      </w:r>
      <w:r w:rsidR="001E42ED" w:rsidRPr="001E42ED">
        <w:rPr>
          <w:sz w:val="26"/>
          <w:szCs w:val="26"/>
        </w:rPr>
        <w:t>М</w:t>
      </w:r>
      <w:r w:rsidR="002531EA" w:rsidRPr="001E42ED">
        <w:rPr>
          <w:sz w:val="26"/>
          <w:szCs w:val="26"/>
        </w:rPr>
        <w:t>.</w:t>
      </w:r>
      <w:r w:rsidR="00062C6C">
        <w:rPr>
          <w:sz w:val="26"/>
          <w:szCs w:val="26"/>
        </w:rPr>
        <w:t xml:space="preserve"> </w:t>
      </w:r>
      <w:r w:rsidR="001E42ED" w:rsidRPr="001E42ED">
        <w:rPr>
          <w:sz w:val="26"/>
          <w:szCs w:val="26"/>
        </w:rPr>
        <w:t>Черноус</w:t>
      </w:r>
    </w:p>
    <w:p w14:paraId="740117F3" w14:textId="77777777" w:rsidR="007B5BF0" w:rsidRPr="00062C6C" w:rsidRDefault="007B5BF0" w:rsidP="00062C6C">
      <w:pPr>
        <w:rPr>
          <w:rFonts w:ascii="Arial" w:eastAsia="Lucida Sans Unicode" w:hAnsi="Arial" w:cs="Tahoma"/>
          <w:iCs/>
          <w:sz w:val="22"/>
          <w:szCs w:val="22"/>
        </w:rPr>
      </w:pPr>
    </w:p>
    <w:p w14:paraId="42F53C74" w14:textId="77777777" w:rsidR="00DE04C0" w:rsidRPr="00062C6C" w:rsidRDefault="00DE04C0" w:rsidP="00062C6C">
      <w:pPr>
        <w:rPr>
          <w:rFonts w:ascii="Arial" w:eastAsia="Lucida Sans Unicode" w:hAnsi="Arial" w:cs="Tahoma"/>
          <w:iCs/>
          <w:sz w:val="22"/>
          <w:szCs w:val="22"/>
        </w:rPr>
      </w:pPr>
    </w:p>
    <w:p w14:paraId="6900B7C4" w14:textId="77777777" w:rsidR="00062C6C" w:rsidRPr="00062C6C" w:rsidRDefault="00062C6C" w:rsidP="00B618A0">
      <w:pPr>
        <w:jc w:val="center"/>
        <w:rPr>
          <w:rFonts w:ascii="Arial" w:eastAsia="Lucida Sans Unicode" w:hAnsi="Arial" w:cs="Tahoma"/>
          <w:iCs/>
          <w:sz w:val="22"/>
          <w:szCs w:val="22"/>
        </w:rPr>
        <w:sectPr w:rsidR="00062C6C" w:rsidRPr="00062C6C" w:rsidSect="00670308">
          <w:headerReference w:type="default" r:id="rId10"/>
          <w:pgSz w:w="11906" w:h="16838"/>
          <w:pgMar w:top="993" w:right="567" w:bottom="1134" w:left="1134" w:header="426" w:footer="720" w:gutter="0"/>
          <w:pgNumType w:start="1"/>
          <w:cols w:space="720"/>
          <w:titlePg/>
          <w:docGrid w:linePitch="360"/>
        </w:sectPr>
      </w:pPr>
    </w:p>
    <w:p w14:paraId="6AEB5971" w14:textId="77777777" w:rsidR="00062C6C" w:rsidRDefault="00062C6C" w:rsidP="00062C6C">
      <w:pPr>
        <w:ind w:left="7088"/>
      </w:pPr>
      <w:r>
        <w:lastRenderedPageBreak/>
        <w:t>Приложение 1</w:t>
      </w:r>
    </w:p>
    <w:p w14:paraId="61D321DC" w14:textId="77777777" w:rsidR="00062C6C" w:rsidRDefault="00062C6C" w:rsidP="00062C6C">
      <w:pPr>
        <w:ind w:left="7088"/>
      </w:pPr>
      <w:r>
        <w:t xml:space="preserve">к постановлению Администрации </w:t>
      </w:r>
    </w:p>
    <w:p w14:paraId="7BC6DEA4" w14:textId="77777777" w:rsidR="00062C6C" w:rsidRDefault="00062C6C" w:rsidP="00062C6C">
      <w:pPr>
        <w:ind w:left="7088"/>
      </w:pPr>
      <w:r>
        <w:t>Томского района</w:t>
      </w:r>
    </w:p>
    <w:p w14:paraId="17584519" w14:textId="53947EBF" w:rsidR="00062C6C" w:rsidRDefault="00062C6C" w:rsidP="00062C6C">
      <w:pPr>
        <w:ind w:left="7088"/>
      </w:pPr>
      <w:r>
        <w:t>о</w:t>
      </w:r>
      <w:r>
        <w:t>т</w:t>
      </w:r>
      <w:r>
        <w:t xml:space="preserve"> 15.02.</w:t>
      </w:r>
      <w:r>
        <w:t xml:space="preserve">2024 № </w:t>
      </w:r>
      <w:r>
        <w:t>80-П</w:t>
      </w:r>
    </w:p>
    <w:p w14:paraId="5B96C905" w14:textId="58FC879C" w:rsidR="00B618A0" w:rsidRDefault="00B618A0" w:rsidP="00B618A0">
      <w:pPr>
        <w:jc w:val="center"/>
        <w:rPr>
          <w:rFonts w:ascii="Arial" w:eastAsia="Lucida Sans Unicode" w:hAnsi="Arial" w:cs="Tahoma"/>
          <w:iCs/>
          <w:sz w:val="28"/>
          <w:szCs w:val="28"/>
        </w:rPr>
      </w:pPr>
    </w:p>
    <w:p w14:paraId="42AAB775" w14:textId="77777777" w:rsidR="00B618A0" w:rsidRDefault="00B618A0" w:rsidP="00B618A0">
      <w:pPr>
        <w:jc w:val="center"/>
        <w:rPr>
          <w:rFonts w:ascii="Arial" w:eastAsia="Lucida Sans Unicode" w:hAnsi="Arial" w:cs="Tahoma"/>
          <w:iCs/>
          <w:sz w:val="28"/>
          <w:szCs w:val="28"/>
        </w:rPr>
      </w:pPr>
    </w:p>
    <w:p w14:paraId="61501096" w14:textId="77777777" w:rsidR="0009058D" w:rsidRPr="0081172F" w:rsidRDefault="0009058D" w:rsidP="00B618A0">
      <w:pPr>
        <w:pStyle w:val="3"/>
        <w:jc w:val="center"/>
        <w:rPr>
          <w:rFonts w:ascii="Times New Roman" w:hAnsi="Times New Roman" w:cs="Times New Roman"/>
        </w:rPr>
      </w:pPr>
      <w:r w:rsidRPr="0081172F">
        <w:rPr>
          <w:rFonts w:ascii="Times New Roman" w:hAnsi="Times New Roman" w:cs="Times New Roman"/>
        </w:rPr>
        <w:t>СОСТАВ</w:t>
      </w:r>
    </w:p>
    <w:p w14:paraId="579947FF" w14:textId="77777777" w:rsidR="0009058D" w:rsidRPr="00B618A0" w:rsidRDefault="0009058D" w:rsidP="0009058D">
      <w:pPr>
        <w:jc w:val="center"/>
        <w:rPr>
          <w:bCs/>
          <w:sz w:val="26"/>
          <w:szCs w:val="26"/>
        </w:rPr>
      </w:pPr>
      <w:r w:rsidRPr="00B618A0">
        <w:rPr>
          <w:bCs/>
          <w:sz w:val="26"/>
          <w:szCs w:val="26"/>
        </w:rPr>
        <w:t xml:space="preserve">оперативного штаба </w:t>
      </w:r>
      <w:r w:rsidR="00122D3B" w:rsidRPr="00B618A0">
        <w:rPr>
          <w:bCs/>
          <w:sz w:val="26"/>
          <w:szCs w:val="26"/>
        </w:rPr>
        <w:t>по координации действий и борьбе</w:t>
      </w:r>
    </w:p>
    <w:p w14:paraId="2E6BE4FE" w14:textId="77777777" w:rsidR="0009058D" w:rsidRDefault="0009058D" w:rsidP="0009058D">
      <w:pPr>
        <w:jc w:val="center"/>
        <w:rPr>
          <w:bCs/>
          <w:sz w:val="26"/>
          <w:szCs w:val="26"/>
        </w:rPr>
      </w:pPr>
      <w:r w:rsidRPr="00B618A0">
        <w:rPr>
          <w:bCs/>
          <w:sz w:val="26"/>
          <w:szCs w:val="26"/>
        </w:rPr>
        <w:t>с лесными пожарами на тер</w:t>
      </w:r>
      <w:r w:rsidR="002C2AFA" w:rsidRPr="00B618A0">
        <w:rPr>
          <w:bCs/>
          <w:sz w:val="26"/>
          <w:szCs w:val="26"/>
        </w:rPr>
        <w:t>ритории муниципального образования</w:t>
      </w:r>
      <w:r w:rsidR="00231ECB" w:rsidRPr="00B618A0">
        <w:rPr>
          <w:bCs/>
          <w:sz w:val="26"/>
          <w:szCs w:val="26"/>
        </w:rPr>
        <w:t xml:space="preserve"> «Том</w:t>
      </w:r>
      <w:r w:rsidRPr="00B618A0">
        <w:rPr>
          <w:bCs/>
          <w:sz w:val="26"/>
          <w:szCs w:val="26"/>
        </w:rPr>
        <w:t>ский район»</w:t>
      </w:r>
    </w:p>
    <w:p w14:paraId="7C3CB890" w14:textId="77777777" w:rsidR="00B618A0" w:rsidRPr="00B618A0" w:rsidRDefault="00B618A0" w:rsidP="0009058D">
      <w:pPr>
        <w:jc w:val="center"/>
        <w:rPr>
          <w:bCs/>
          <w:sz w:val="26"/>
          <w:szCs w:val="26"/>
        </w:rPr>
      </w:pPr>
    </w:p>
    <w:p w14:paraId="408179C7" w14:textId="77777777" w:rsidR="0009058D" w:rsidRPr="00B618A0" w:rsidRDefault="0009058D" w:rsidP="0009058D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88"/>
        <w:gridCol w:w="2434"/>
        <w:gridCol w:w="2898"/>
        <w:gridCol w:w="2977"/>
        <w:gridCol w:w="1276"/>
      </w:tblGrid>
      <w:tr w:rsidR="00A87471" w:rsidRPr="00B618A0" w14:paraId="4A8EBC7A" w14:textId="77777777" w:rsidTr="00B618A0">
        <w:trPr>
          <w:cantSplit/>
          <w:tblHeader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9EBC" w14:textId="77777777" w:rsidR="00A87471" w:rsidRPr="00B618A0" w:rsidRDefault="00A87471" w:rsidP="00064948">
            <w:pPr>
              <w:jc w:val="center"/>
              <w:rPr>
                <w:sz w:val="24"/>
                <w:szCs w:val="24"/>
              </w:rPr>
            </w:pPr>
            <w:r w:rsidRPr="00B618A0">
              <w:rPr>
                <w:sz w:val="24"/>
                <w:szCs w:val="24"/>
              </w:rPr>
              <w:t>№</w:t>
            </w:r>
          </w:p>
          <w:p w14:paraId="51BB6B29" w14:textId="77777777" w:rsidR="00A87471" w:rsidRPr="00B618A0" w:rsidRDefault="00A87471" w:rsidP="00064948">
            <w:pPr>
              <w:jc w:val="center"/>
              <w:rPr>
                <w:sz w:val="24"/>
                <w:szCs w:val="24"/>
              </w:rPr>
            </w:pPr>
            <w:r w:rsidRPr="00B618A0">
              <w:rPr>
                <w:sz w:val="24"/>
                <w:szCs w:val="24"/>
              </w:rPr>
              <w:t>п/п</w:t>
            </w: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EE12" w14:textId="77777777" w:rsidR="00A87471" w:rsidRPr="00B618A0" w:rsidRDefault="00A87471" w:rsidP="00B618A0">
            <w:pPr>
              <w:jc w:val="center"/>
              <w:rPr>
                <w:sz w:val="24"/>
                <w:szCs w:val="24"/>
              </w:rPr>
            </w:pPr>
            <w:r w:rsidRPr="00B618A0">
              <w:rPr>
                <w:sz w:val="24"/>
                <w:szCs w:val="24"/>
              </w:rPr>
              <w:t>Фамилия, имя,</w:t>
            </w:r>
            <w:r w:rsidR="00B618A0" w:rsidRPr="00B618A0">
              <w:rPr>
                <w:sz w:val="24"/>
                <w:szCs w:val="24"/>
              </w:rPr>
              <w:t xml:space="preserve"> </w:t>
            </w:r>
            <w:r w:rsidRPr="00B618A0">
              <w:rPr>
                <w:sz w:val="24"/>
                <w:szCs w:val="24"/>
              </w:rPr>
              <w:t>отчество</w:t>
            </w:r>
          </w:p>
        </w:tc>
        <w:tc>
          <w:tcPr>
            <w:tcW w:w="5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EAC7" w14:textId="77777777" w:rsidR="00A87471" w:rsidRPr="00B618A0" w:rsidRDefault="00A87471" w:rsidP="00064948">
            <w:pPr>
              <w:jc w:val="center"/>
              <w:rPr>
                <w:sz w:val="24"/>
                <w:szCs w:val="24"/>
              </w:rPr>
            </w:pPr>
            <w:r w:rsidRPr="00B618A0">
              <w:rPr>
                <w:sz w:val="24"/>
                <w:szCs w:val="24"/>
              </w:rPr>
              <w:t xml:space="preserve">Должность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A9DA5" w14:textId="77777777" w:rsidR="00A87471" w:rsidRPr="00B618A0" w:rsidRDefault="00A87471" w:rsidP="00064948">
            <w:pPr>
              <w:jc w:val="center"/>
              <w:rPr>
                <w:sz w:val="24"/>
                <w:szCs w:val="24"/>
              </w:rPr>
            </w:pPr>
            <w:r w:rsidRPr="00B618A0">
              <w:rPr>
                <w:sz w:val="24"/>
                <w:szCs w:val="24"/>
              </w:rPr>
              <w:t xml:space="preserve">Телефоны </w:t>
            </w:r>
          </w:p>
        </w:tc>
      </w:tr>
      <w:tr w:rsidR="00A87471" w:rsidRPr="00B618A0" w14:paraId="1720DEEE" w14:textId="77777777" w:rsidTr="00B618A0">
        <w:trPr>
          <w:cantSplit/>
          <w:tblHeader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5FC5" w14:textId="77777777" w:rsidR="00A87471" w:rsidRPr="00B618A0" w:rsidRDefault="00A87471" w:rsidP="00064948">
            <w:pPr>
              <w:rPr>
                <w:sz w:val="24"/>
                <w:szCs w:val="24"/>
              </w:rPr>
            </w:pPr>
          </w:p>
        </w:tc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0566" w14:textId="77777777" w:rsidR="00A87471" w:rsidRPr="00B618A0" w:rsidRDefault="00A87471" w:rsidP="00064948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E50F" w14:textId="77777777" w:rsidR="00A87471" w:rsidRPr="00B618A0" w:rsidRDefault="00A87471" w:rsidP="00064948">
            <w:pPr>
              <w:jc w:val="center"/>
              <w:rPr>
                <w:sz w:val="24"/>
                <w:szCs w:val="24"/>
              </w:rPr>
            </w:pPr>
            <w:r w:rsidRPr="00B618A0">
              <w:rPr>
                <w:sz w:val="24"/>
                <w:szCs w:val="24"/>
              </w:rPr>
              <w:t xml:space="preserve">Рабоча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4379" w14:textId="77777777" w:rsidR="00A87471" w:rsidRPr="00B618A0" w:rsidRDefault="00B618A0" w:rsidP="00064948">
            <w:pPr>
              <w:jc w:val="center"/>
              <w:rPr>
                <w:sz w:val="24"/>
                <w:szCs w:val="24"/>
              </w:rPr>
            </w:pPr>
            <w:r w:rsidRPr="00B618A0">
              <w:rPr>
                <w:sz w:val="24"/>
                <w:szCs w:val="24"/>
              </w:rPr>
              <w:t xml:space="preserve">В </w:t>
            </w:r>
            <w:r w:rsidR="00A87471" w:rsidRPr="00B618A0">
              <w:rPr>
                <w:sz w:val="24"/>
                <w:szCs w:val="24"/>
              </w:rPr>
              <w:t>штаб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3653" w14:textId="77777777" w:rsidR="00A87471" w:rsidRPr="00B618A0" w:rsidRDefault="00A87471" w:rsidP="00064948">
            <w:pPr>
              <w:jc w:val="center"/>
              <w:rPr>
                <w:sz w:val="24"/>
                <w:szCs w:val="24"/>
              </w:rPr>
            </w:pPr>
          </w:p>
        </w:tc>
      </w:tr>
      <w:tr w:rsidR="00A87471" w:rsidRPr="00B618A0" w14:paraId="6CAF3D6F" w14:textId="77777777" w:rsidTr="00B618A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FC98" w14:textId="77777777" w:rsidR="00A87471" w:rsidRPr="00B618A0" w:rsidRDefault="00A87471" w:rsidP="00064948">
            <w:pPr>
              <w:jc w:val="center"/>
              <w:rPr>
                <w:bCs/>
                <w:sz w:val="24"/>
                <w:szCs w:val="24"/>
              </w:rPr>
            </w:pPr>
            <w:r w:rsidRPr="00B618A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2C89" w14:textId="77777777" w:rsidR="00A87471" w:rsidRPr="00B618A0" w:rsidRDefault="00A87471" w:rsidP="00064948">
            <w:pPr>
              <w:pStyle w:val="af"/>
              <w:tabs>
                <w:tab w:val="left" w:pos="708"/>
              </w:tabs>
              <w:jc w:val="center"/>
              <w:rPr>
                <w:bCs/>
              </w:rPr>
            </w:pPr>
            <w:r w:rsidRPr="00B618A0">
              <w:rPr>
                <w:bCs/>
              </w:rPr>
              <w:t>2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4B08" w14:textId="77777777" w:rsidR="00A87471" w:rsidRPr="00B618A0" w:rsidRDefault="00A87471" w:rsidP="00064948">
            <w:pPr>
              <w:pStyle w:val="af"/>
              <w:tabs>
                <w:tab w:val="left" w:pos="708"/>
              </w:tabs>
              <w:jc w:val="center"/>
              <w:rPr>
                <w:bCs/>
              </w:rPr>
            </w:pPr>
            <w:r w:rsidRPr="00B618A0">
              <w:rPr>
                <w:bCs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1B6A" w14:textId="77777777" w:rsidR="00A87471" w:rsidRPr="00B618A0" w:rsidRDefault="00A87471" w:rsidP="00064948">
            <w:pPr>
              <w:pStyle w:val="af"/>
              <w:tabs>
                <w:tab w:val="left" w:pos="708"/>
              </w:tabs>
              <w:jc w:val="center"/>
              <w:rPr>
                <w:bCs/>
              </w:rPr>
            </w:pPr>
            <w:r w:rsidRPr="00B618A0">
              <w:rPr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A379" w14:textId="77777777" w:rsidR="00A87471" w:rsidRPr="00B618A0" w:rsidRDefault="00A87471" w:rsidP="00A87471">
            <w:pPr>
              <w:jc w:val="center"/>
              <w:rPr>
                <w:bCs/>
                <w:sz w:val="24"/>
                <w:szCs w:val="24"/>
              </w:rPr>
            </w:pPr>
            <w:r w:rsidRPr="00B618A0">
              <w:rPr>
                <w:bCs/>
                <w:sz w:val="24"/>
                <w:szCs w:val="24"/>
              </w:rPr>
              <w:t>5</w:t>
            </w:r>
          </w:p>
        </w:tc>
      </w:tr>
      <w:tr w:rsidR="00A87471" w:rsidRPr="00B618A0" w14:paraId="7B894E02" w14:textId="77777777" w:rsidTr="00B618A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BB6B" w14:textId="77777777" w:rsidR="00A87471" w:rsidRPr="00B618A0" w:rsidRDefault="00A87471" w:rsidP="00064948">
            <w:pPr>
              <w:jc w:val="center"/>
              <w:rPr>
                <w:sz w:val="24"/>
                <w:szCs w:val="24"/>
              </w:rPr>
            </w:pPr>
            <w:r w:rsidRPr="00B618A0">
              <w:rPr>
                <w:sz w:val="24"/>
                <w:szCs w:val="24"/>
              </w:rPr>
              <w:t>1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C786" w14:textId="77777777" w:rsidR="00A87471" w:rsidRPr="00B618A0" w:rsidRDefault="00A87471" w:rsidP="00064948">
            <w:pPr>
              <w:pStyle w:val="af"/>
              <w:tabs>
                <w:tab w:val="left" w:pos="708"/>
              </w:tabs>
            </w:pPr>
            <w:r w:rsidRPr="00B618A0">
              <w:t xml:space="preserve">Масловский Андрей Николаевич 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1661" w14:textId="77777777" w:rsidR="00A87471" w:rsidRPr="00B618A0" w:rsidRDefault="00A87471" w:rsidP="00064948">
            <w:pPr>
              <w:pStyle w:val="af"/>
              <w:tabs>
                <w:tab w:val="left" w:pos="708"/>
              </w:tabs>
              <w:rPr>
                <w:color w:val="000000"/>
              </w:rPr>
            </w:pPr>
            <w:r w:rsidRPr="00B618A0">
              <w:t>Заместитель Главы Томского района</w:t>
            </w:r>
            <w:r w:rsidR="00214221" w:rsidRPr="00B618A0">
              <w:t xml:space="preserve">- начальник </w:t>
            </w:r>
            <w:r w:rsidR="00214221" w:rsidRPr="00B618A0">
              <w:rPr>
                <w:color w:val="000000"/>
              </w:rPr>
              <w:t>УЖКХ, ГО и ЧС АТР</w:t>
            </w:r>
          </w:p>
          <w:p w14:paraId="658451A4" w14:textId="77777777" w:rsidR="002A3497" w:rsidRPr="00B618A0" w:rsidRDefault="002A3497" w:rsidP="00064948">
            <w:pPr>
              <w:pStyle w:val="af"/>
              <w:tabs>
                <w:tab w:val="left" w:pos="708"/>
              </w:tabs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E895" w14:textId="77777777" w:rsidR="00A87471" w:rsidRPr="00B618A0" w:rsidRDefault="00A87471" w:rsidP="00064948">
            <w:pPr>
              <w:pStyle w:val="af"/>
              <w:tabs>
                <w:tab w:val="left" w:pos="708"/>
              </w:tabs>
            </w:pPr>
            <w:r w:rsidRPr="00B618A0">
              <w:t>Руководитель шта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5419" w14:textId="77777777" w:rsidR="00A87471" w:rsidRPr="00B618A0" w:rsidRDefault="002A3497" w:rsidP="006E71B9">
            <w:pPr>
              <w:rPr>
                <w:sz w:val="24"/>
                <w:szCs w:val="24"/>
              </w:rPr>
            </w:pPr>
            <w:r w:rsidRPr="00B618A0">
              <w:rPr>
                <w:sz w:val="24"/>
                <w:szCs w:val="24"/>
              </w:rPr>
              <w:t xml:space="preserve">8(3822) </w:t>
            </w:r>
            <w:r w:rsidR="00A87471" w:rsidRPr="00B618A0">
              <w:rPr>
                <w:sz w:val="24"/>
                <w:szCs w:val="24"/>
              </w:rPr>
              <w:t>408-627</w:t>
            </w:r>
          </w:p>
          <w:p w14:paraId="09AE3739" w14:textId="77777777" w:rsidR="00A87471" w:rsidRPr="00B618A0" w:rsidRDefault="00A87471" w:rsidP="003D0671">
            <w:pPr>
              <w:rPr>
                <w:sz w:val="24"/>
                <w:szCs w:val="24"/>
              </w:rPr>
            </w:pPr>
          </w:p>
        </w:tc>
      </w:tr>
      <w:tr w:rsidR="00A87471" w:rsidRPr="00B618A0" w14:paraId="391B247E" w14:textId="77777777" w:rsidTr="00B618A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ADCB" w14:textId="77777777" w:rsidR="00A87471" w:rsidRPr="00B618A0" w:rsidRDefault="00A87471" w:rsidP="00064948">
            <w:pPr>
              <w:jc w:val="center"/>
              <w:rPr>
                <w:sz w:val="24"/>
                <w:szCs w:val="24"/>
              </w:rPr>
            </w:pPr>
            <w:r w:rsidRPr="00B618A0">
              <w:rPr>
                <w:sz w:val="24"/>
                <w:szCs w:val="24"/>
              </w:rPr>
              <w:t>2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2361" w14:textId="77777777" w:rsidR="00A87471" w:rsidRPr="00B618A0" w:rsidRDefault="00E87114" w:rsidP="00064948">
            <w:pPr>
              <w:rPr>
                <w:sz w:val="24"/>
                <w:szCs w:val="24"/>
              </w:rPr>
            </w:pPr>
            <w:r w:rsidRPr="00B618A0">
              <w:rPr>
                <w:sz w:val="24"/>
                <w:szCs w:val="24"/>
              </w:rPr>
              <w:t>Синицын Константин Александро</w:t>
            </w:r>
            <w:r w:rsidR="00A87471" w:rsidRPr="00B618A0">
              <w:rPr>
                <w:sz w:val="24"/>
                <w:szCs w:val="24"/>
              </w:rPr>
              <w:t>вич</w:t>
            </w:r>
          </w:p>
          <w:p w14:paraId="5F2429E3" w14:textId="77777777" w:rsidR="00A87471" w:rsidRPr="00B618A0" w:rsidRDefault="00A87471" w:rsidP="00064948">
            <w:pPr>
              <w:rPr>
                <w:sz w:val="24"/>
                <w:szCs w:val="24"/>
              </w:rPr>
            </w:pPr>
            <w:r w:rsidRPr="00B618A0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C7CE" w14:textId="77777777" w:rsidR="00A87471" w:rsidRPr="00B618A0" w:rsidRDefault="009864C7" w:rsidP="00A95451">
            <w:pPr>
              <w:rPr>
                <w:sz w:val="24"/>
                <w:szCs w:val="24"/>
              </w:rPr>
            </w:pPr>
            <w:r w:rsidRPr="00B618A0">
              <w:rPr>
                <w:sz w:val="24"/>
                <w:szCs w:val="24"/>
              </w:rPr>
              <w:t>Н</w:t>
            </w:r>
            <w:r w:rsidR="00A87471" w:rsidRPr="00B618A0">
              <w:rPr>
                <w:sz w:val="24"/>
                <w:szCs w:val="24"/>
              </w:rPr>
              <w:t>ачальн</w:t>
            </w:r>
            <w:r w:rsidR="00B618A0">
              <w:rPr>
                <w:sz w:val="24"/>
                <w:szCs w:val="24"/>
              </w:rPr>
              <w:t xml:space="preserve">ик </w:t>
            </w:r>
            <w:r w:rsidR="00A87471" w:rsidRPr="00B618A0">
              <w:rPr>
                <w:sz w:val="24"/>
                <w:szCs w:val="24"/>
              </w:rPr>
              <w:t>ПСЧ-4 (Томск) «1 пожарно-спасательный отряд</w:t>
            </w:r>
            <w:r w:rsidR="007F248D">
              <w:rPr>
                <w:sz w:val="24"/>
                <w:szCs w:val="24"/>
              </w:rPr>
              <w:t>»</w:t>
            </w:r>
            <w:r w:rsidR="00A87471" w:rsidRPr="00B618A0">
              <w:rPr>
                <w:sz w:val="24"/>
                <w:szCs w:val="24"/>
              </w:rPr>
              <w:t xml:space="preserve"> ФПС ГПС Г</w:t>
            </w:r>
            <w:r w:rsidR="00A738BC">
              <w:rPr>
                <w:sz w:val="24"/>
                <w:szCs w:val="24"/>
              </w:rPr>
              <w:t>У МЧС России по Томской области</w:t>
            </w:r>
          </w:p>
          <w:p w14:paraId="6D68D13F" w14:textId="77777777" w:rsidR="002A3497" w:rsidRPr="00B618A0" w:rsidRDefault="002A3497" w:rsidP="00A95451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4C8E" w14:textId="77777777" w:rsidR="00A87471" w:rsidRPr="00B618A0" w:rsidRDefault="00A87471" w:rsidP="00064948">
            <w:pPr>
              <w:rPr>
                <w:sz w:val="24"/>
                <w:szCs w:val="24"/>
              </w:rPr>
            </w:pPr>
            <w:r w:rsidRPr="00B618A0">
              <w:rPr>
                <w:sz w:val="24"/>
                <w:szCs w:val="24"/>
              </w:rPr>
              <w:t>Заместитель руководителя шта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C85C" w14:textId="77777777" w:rsidR="00A87471" w:rsidRPr="00B618A0" w:rsidRDefault="002A3497" w:rsidP="006E71B9">
            <w:pPr>
              <w:rPr>
                <w:sz w:val="24"/>
                <w:szCs w:val="24"/>
              </w:rPr>
            </w:pPr>
            <w:r w:rsidRPr="00B618A0">
              <w:rPr>
                <w:sz w:val="24"/>
                <w:szCs w:val="24"/>
              </w:rPr>
              <w:t xml:space="preserve">8(3822) </w:t>
            </w:r>
            <w:r w:rsidR="00A87471" w:rsidRPr="00B618A0">
              <w:rPr>
                <w:sz w:val="24"/>
                <w:szCs w:val="24"/>
              </w:rPr>
              <w:t>911-266</w:t>
            </w:r>
          </w:p>
          <w:p w14:paraId="7C147D62" w14:textId="77777777" w:rsidR="00A87471" w:rsidRPr="00B618A0" w:rsidRDefault="00A87471" w:rsidP="003D0671">
            <w:pPr>
              <w:rPr>
                <w:sz w:val="24"/>
                <w:szCs w:val="24"/>
              </w:rPr>
            </w:pPr>
          </w:p>
        </w:tc>
      </w:tr>
      <w:tr w:rsidR="00A87471" w:rsidRPr="00B618A0" w14:paraId="0B5AAB2C" w14:textId="77777777" w:rsidTr="00B618A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D468" w14:textId="77777777" w:rsidR="00A87471" w:rsidRPr="00B618A0" w:rsidRDefault="00A87471" w:rsidP="00064948">
            <w:pPr>
              <w:jc w:val="center"/>
              <w:rPr>
                <w:sz w:val="24"/>
                <w:szCs w:val="24"/>
              </w:rPr>
            </w:pPr>
            <w:r w:rsidRPr="00B618A0">
              <w:rPr>
                <w:sz w:val="24"/>
                <w:szCs w:val="24"/>
              </w:rPr>
              <w:t>3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836E" w14:textId="77777777" w:rsidR="00A87471" w:rsidRPr="00B618A0" w:rsidRDefault="00A87471" w:rsidP="00382F0E">
            <w:pPr>
              <w:rPr>
                <w:sz w:val="24"/>
                <w:szCs w:val="24"/>
              </w:rPr>
            </w:pPr>
            <w:r w:rsidRPr="00B618A0">
              <w:rPr>
                <w:sz w:val="24"/>
                <w:szCs w:val="24"/>
              </w:rPr>
              <w:t>Фомичев Глеб Евгеньевич</w:t>
            </w:r>
          </w:p>
          <w:p w14:paraId="29A6F126" w14:textId="77777777" w:rsidR="00A87471" w:rsidRPr="00B618A0" w:rsidRDefault="00A87471" w:rsidP="00382F0E">
            <w:pPr>
              <w:rPr>
                <w:sz w:val="24"/>
                <w:szCs w:val="24"/>
              </w:rPr>
            </w:pPr>
            <w:r w:rsidRPr="00B618A0">
              <w:rPr>
                <w:sz w:val="24"/>
                <w:szCs w:val="24"/>
              </w:rPr>
              <w:t>(по согласованию)</w:t>
            </w:r>
          </w:p>
          <w:p w14:paraId="047DFEA6" w14:textId="77777777" w:rsidR="00A87471" w:rsidRPr="00B618A0" w:rsidRDefault="00A87471" w:rsidP="00064948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D07D" w14:textId="77777777" w:rsidR="00A87471" w:rsidRPr="00B618A0" w:rsidRDefault="00A87471" w:rsidP="00064948">
            <w:pPr>
              <w:rPr>
                <w:sz w:val="24"/>
                <w:szCs w:val="24"/>
              </w:rPr>
            </w:pPr>
            <w:r w:rsidRPr="00B618A0">
              <w:rPr>
                <w:sz w:val="24"/>
                <w:szCs w:val="24"/>
              </w:rPr>
              <w:t>Начальник ОГУ «УГОЧСПБ ТО» ОПС №7 Томской области по Томскому району</w:t>
            </w:r>
          </w:p>
          <w:p w14:paraId="17B12F5E" w14:textId="77777777" w:rsidR="002A3497" w:rsidRPr="00B618A0" w:rsidRDefault="002A3497" w:rsidP="0006494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E89E" w14:textId="77777777" w:rsidR="00A87471" w:rsidRPr="00B618A0" w:rsidRDefault="00A87471" w:rsidP="00064948">
            <w:pPr>
              <w:rPr>
                <w:sz w:val="24"/>
                <w:szCs w:val="24"/>
              </w:rPr>
            </w:pPr>
            <w:r w:rsidRPr="00B618A0">
              <w:rPr>
                <w:sz w:val="24"/>
                <w:szCs w:val="24"/>
              </w:rPr>
              <w:t>Тушение лесных пожаров в зоне, прилегающей к населённым пунк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A31A" w14:textId="77777777" w:rsidR="00A87471" w:rsidRPr="00B618A0" w:rsidRDefault="002A3497" w:rsidP="006E71B9">
            <w:pPr>
              <w:rPr>
                <w:sz w:val="24"/>
                <w:szCs w:val="24"/>
              </w:rPr>
            </w:pPr>
            <w:r w:rsidRPr="00B618A0">
              <w:rPr>
                <w:sz w:val="24"/>
                <w:szCs w:val="24"/>
              </w:rPr>
              <w:t xml:space="preserve">8(3822) </w:t>
            </w:r>
            <w:r w:rsidR="00831ECD" w:rsidRPr="00B618A0">
              <w:rPr>
                <w:sz w:val="24"/>
                <w:szCs w:val="24"/>
              </w:rPr>
              <w:t>468-034</w:t>
            </w:r>
          </w:p>
          <w:p w14:paraId="7F481500" w14:textId="77777777" w:rsidR="00A87471" w:rsidRPr="00B618A0" w:rsidRDefault="00A87471" w:rsidP="006E71B9">
            <w:pPr>
              <w:rPr>
                <w:sz w:val="24"/>
                <w:szCs w:val="24"/>
              </w:rPr>
            </w:pPr>
          </w:p>
        </w:tc>
      </w:tr>
      <w:tr w:rsidR="00A87471" w:rsidRPr="00B618A0" w14:paraId="15CF7680" w14:textId="77777777" w:rsidTr="00B618A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685D" w14:textId="77777777" w:rsidR="00A87471" w:rsidRPr="00B618A0" w:rsidRDefault="00A87471" w:rsidP="00064948">
            <w:pPr>
              <w:jc w:val="center"/>
              <w:rPr>
                <w:sz w:val="24"/>
                <w:szCs w:val="24"/>
              </w:rPr>
            </w:pPr>
            <w:r w:rsidRPr="00B618A0">
              <w:rPr>
                <w:sz w:val="24"/>
                <w:szCs w:val="24"/>
              </w:rPr>
              <w:t>4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8629" w14:textId="77777777" w:rsidR="00A87471" w:rsidRPr="00B618A0" w:rsidRDefault="009864C7" w:rsidP="008F5C54">
            <w:pPr>
              <w:rPr>
                <w:sz w:val="24"/>
                <w:szCs w:val="24"/>
              </w:rPr>
            </w:pPr>
            <w:r w:rsidRPr="00B618A0">
              <w:rPr>
                <w:sz w:val="24"/>
                <w:szCs w:val="24"/>
              </w:rPr>
              <w:t>Рябцев Андрей Анатолье</w:t>
            </w:r>
            <w:r w:rsidR="00A87471" w:rsidRPr="00B618A0">
              <w:rPr>
                <w:sz w:val="24"/>
                <w:szCs w:val="24"/>
              </w:rPr>
              <w:t>вич</w:t>
            </w:r>
          </w:p>
          <w:p w14:paraId="6164AC95" w14:textId="77777777" w:rsidR="00A87471" w:rsidRPr="00B618A0" w:rsidRDefault="00A87471" w:rsidP="008F5C54">
            <w:pPr>
              <w:rPr>
                <w:sz w:val="24"/>
                <w:szCs w:val="24"/>
              </w:rPr>
            </w:pPr>
            <w:r w:rsidRPr="00B618A0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BA3A" w14:textId="77777777" w:rsidR="00A87471" w:rsidRPr="00B618A0" w:rsidRDefault="009864C7" w:rsidP="00064948">
            <w:pPr>
              <w:rPr>
                <w:sz w:val="24"/>
                <w:szCs w:val="24"/>
              </w:rPr>
            </w:pPr>
            <w:r w:rsidRPr="00B618A0">
              <w:rPr>
                <w:sz w:val="24"/>
                <w:szCs w:val="24"/>
              </w:rPr>
              <w:t>Начальник отдела</w:t>
            </w:r>
            <w:r w:rsidR="00A87471" w:rsidRPr="00B618A0">
              <w:rPr>
                <w:sz w:val="24"/>
                <w:szCs w:val="24"/>
              </w:rPr>
              <w:t xml:space="preserve"> НД и ПР Томского района УНД и ПР ГУ МЧС России по Томской области</w:t>
            </w:r>
          </w:p>
          <w:p w14:paraId="511E24B3" w14:textId="77777777" w:rsidR="002A3497" w:rsidRPr="00B618A0" w:rsidRDefault="002A3497" w:rsidP="0006494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DAF2" w14:textId="77777777" w:rsidR="00A87471" w:rsidRPr="00B618A0" w:rsidRDefault="00A87471" w:rsidP="00064948">
            <w:pPr>
              <w:rPr>
                <w:sz w:val="24"/>
                <w:szCs w:val="24"/>
              </w:rPr>
            </w:pPr>
            <w:r w:rsidRPr="00B618A0">
              <w:rPr>
                <w:sz w:val="24"/>
                <w:szCs w:val="24"/>
              </w:rPr>
              <w:t>Расследование причин пож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2951" w14:textId="77777777" w:rsidR="00A87471" w:rsidRPr="00B618A0" w:rsidRDefault="002A3497" w:rsidP="006E71B9">
            <w:pPr>
              <w:rPr>
                <w:sz w:val="24"/>
                <w:szCs w:val="24"/>
              </w:rPr>
            </w:pPr>
            <w:r w:rsidRPr="00B618A0">
              <w:rPr>
                <w:sz w:val="24"/>
                <w:szCs w:val="24"/>
              </w:rPr>
              <w:t xml:space="preserve">8(3822) </w:t>
            </w:r>
            <w:r w:rsidR="00831ECD" w:rsidRPr="00B618A0">
              <w:rPr>
                <w:sz w:val="24"/>
                <w:szCs w:val="24"/>
              </w:rPr>
              <w:t>670</w:t>
            </w:r>
            <w:r w:rsidR="00A87471" w:rsidRPr="00B618A0">
              <w:rPr>
                <w:sz w:val="24"/>
                <w:szCs w:val="24"/>
              </w:rPr>
              <w:t>-01</w:t>
            </w:r>
            <w:r w:rsidR="00831ECD" w:rsidRPr="00B618A0">
              <w:rPr>
                <w:sz w:val="24"/>
                <w:szCs w:val="24"/>
              </w:rPr>
              <w:t>6</w:t>
            </w:r>
          </w:p>
          <w:p w14:paraId="77ABD320" w14:textId="77777777" w:rsidR="00A87471" w:rsidRPr="00B618A0" w:rsidRDefault="00A87471" w:rsidP="00A95451">
            <w:pPr>
              <w:jc w:val="center"/>
              <w:rPr>
                <w:sz w:val="24"/>
                <w:szCs w:val="24"/>
              </w:rPr>
            </w:pPr>
          </w:p>
        </w:tc>
      </w:tr>
      <w:tr w:rsidR="00A87471" w:rsidRPr="00B618A0" w14:paraId="64641E07" w14:textId="77777777" w:rsidTr="00B618A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DA5A" w14:textId="77777777" w:rsidR="00A87471" w:rsidRPr="00B618A0" w:rsidRDefault="00A87471" w:rsidP="00064948">
            <w:pPr>
              <w:jc w:val="center"/>
              <w:rPr>
                <w:sz w:val="24"/>
                <w:szCs w:val="24"/>
              </w:rPr>
            </w:pPr>
            <w:r w:rsidRPr="00B618A0">
              <w:rPr>
                <w:sz w:val="24"/>
                <w:szCs w:val="24"/>
              </w:rPr>
              <w:t>5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7DF9" w14:textId="77777777" w:rsidR="00A87471" w:rsidRPr="00B618A0" w:rsidRDefault="00A87471" w:rsidP="00064948">
            <w:pPr>
              <w:rPr>
                <w:sz w:val="24"/>
                <w:szCs w:val="24"/>
              </w:rPr>
            </w:pPr>
            <w:r w:rsidRPr="00B618A0">
              <w:rPr>
                <w:sz w:val="24"/>
                <w:szCs w:val="24"/>
              </w:rPr>
              <w:t>Черных Вячеслав Юрьевич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73AE" w14:textId="77777777" w:rsidR="00A87471" w:rsidRPr="00B618A0" w:rsidRDefault="009864C7" w:rsidP="00064948">
            <w:pPr>
              <w:rPr>
                <w:sz w:val="24"/>
                <w:szCs w:val="24"/>
              </w:rPr>
            </w:pPr>
            <w:r w:rsidRPr="00B618A0">
              <w:rPr>
                <w:sz w:val="24"/>
                <w:szCs w:val="24"/>
              </w:rPr>
              <w:t>Председатель комитет</w:t>
            </w:r>
            <w:r w:rsidR="00A87471" w:rsidRPr="00B618A0">
              <w:rPr>
                <w:sz w:val="24"/>
                <w:szCs w:val="24"/>
              </w:rPr>
              <w:t>а по ГО и ЧС Управления ЖКХ, ГО и ЧС АТР</w:t>
            </w:r>
          </w:p>
          <w:p w14:paraId="4F2D92DB" w14:textId="77777777" w:rsidR="002A3497" w:rsidRPr="00B618A0" w:rsidRDefault="002A3497" w:rsidP="0006494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C1B0" w14:textId="77777777" w:rsidR="00A87471" w:rsidRPr="00B618A0" w:rsidRDefault="00A87471" w:rsidP="00064948">
            <w:pPr>
              <w:rPr>
                <w:sz w:val="24"/>
                <w:szCs w:val="24"/>
              </w:rPr>
            </w:pPr>
            <w:r w:rsidRPr="00B618A0">
              <w:rPr>
                <w:sz w:val="24"/>
                <w:szCs w:val="24"/>
              </w:rPr>
              <w:t>Подготовка оперативных документов, донес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4685" w14:textId="77777777" w:rsidR="00A87471" w:rsidRPr="00B618A0" w:rsidRDefault="002A3497" w:rsidP="006E71B9">
            <w:pPr>
              <w:rPr>
                <w:sz w:val="24"/>
                <w:szCs w:val="24"/>
              </w:rPr>
            </w:pPr>
            <w:r w:rsidRPr="00B618A0">
              <w:rPr>
                <w:sz w:val="24"/>
                <w:szCs w:val="24"/>
              </w:rPr>
              <w:t xml:space="preserve">8(3822) </w:t>
            </w:r>
            <w:r w:rsidR="00A87471" w:rsidRPr="00B618A0">
              <w:rPr>
                <w:sz w:val="24"/>
                <w:szCs w:val="24"/>
              </w:rPr>
              <w:t>407-831</w:t>
            </w:r>
          </w:p>
        </w:tc>
      </w:tr>
      <w:tr w:rsidR="00A87471" w:rsidRPr="00B618A0" w14:paraId="5C155D19" w14:textId="77777777" w:rsidTr="00B618A0">
        <w:trPr>
          <w:trHeight w:val="117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D7D8" w14:textId="77777777" w:rsidR="00A87471" w:rsidRPr="00B618A0" w:rsidRDefault="00A87471" w:rsidP="00064948">
            <w:pPr>
              <w:jc w:val="center"/>
              <w:rPr>
                <w:sz w:val="24"/>
                <w:szCs w:val="24"/>
              </w:rPr>
            </w:pPr>
            <w:r w:rsidRPr="00B618A0">
              <w:rPr>
                <w:sz w:val="24"/>
                <w:szCs w:val="24"/>
              </w:rPr>
              <w:t>6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74F4" w14:textId="77777777" w:rsidR="00A87471" w:rsidRPr="00B618A0" w:rsidRDefault="00B618A0" w:rsidP="00064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ц </w:t>
            </w:r>
            <w:r w:rsidR="00A87471" w:rsidRPr="00B618A0">
              <w:rPr>
                <w:sz w:val="24"/>
                <w:szCs w:val="24"/>
              </w:rPr>
              <w:t>Сергей Николаевич</w:t>
            </w:r>
          </w:p>
          <w:p w14:paraId="7524754D" w14:textId="77777777" w:rsidR="00A87471" w:rsidRPr="00B618A0" w:rsidRDefault="00A87471" w:rsidP="00064948">
            <w:pPr>
              <w:rPr>
                <w:sz w:val="24"/>
                <w:szCs w:val="24"/>
              </w:rPr>
            </w:pPr>
            <w:r w:rsidRPr="00B618A0">
              <w:rPr>
                <w:sz w:val="24"/>
                <w:szCs w:val="24"/>
              </w:rPr>
              <w:t>(по согласованию)</w:t>
            </w:r>
          </w:p>
          <w:p w14:paraId="12B501D0" w14:textId="77777777" w:rsidR="00A87471" w:rsidRPr="00B618A0" w:rsidRDefault="00A87471" w:rsidP="00064948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3F56" w14:textId="77777777" w:rsidR="00A87471" w:rsidRPr="00B618A0" w:rsidRDefault="00A87471" w:rsidP="00064948">
            <w:pPr>
              <w:rPr>
                <w:sz w:val="24"/>
                <w:szCs w:val="24"/>
              </w:rPr>
            </w:pPr>
            <w:r w:rsidRPr="00B618A0">
              <w:rPr>
                <w:sz w:val="24"/>
                <w:szCs w:val="24"/>
              </w:rPr>
              <w:t>Главный лесничий Томского лесничества филиала ОГКУ «Томсклес»</w:t>
            </w:r>
          </w:p>
          <w:p w14:paraId="0E71979E" w14:textId="77777777" w:rsidR="002A3497" w:rsidRPr="00B618A0" w:rsidRDefault="002A3497" w:rsidP="0006494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45EA" w14:textId="77777777" w:rsidR="00A87471" w:rsidRPr="00B618A0" w:rsidRDefault="00B618A0" w:rsidP="00064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и мониторинг за обстановкой </w:t>
            </w:r>
            <w:r w:rsidR="00A87471" w:rsidRPr="00B618A0">
              <w:rPr>
                <w:sz w:val="24"/>
                <w:szCs w:val="24"/>
              </w:rPr>
              <w:t>в лес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00B8" w14:textId="77777777" w:rsidR="00A87471" w:rsidRPr="00B618A0" w:rsidRDefault="002A3497" w:rsidP="00B618A0">
            <w:pPr>
              <w:rPr>
                <w:sz w:val="24"/>
                <w:szCs w:val="24"/>
              </w:rPr>
            </w:pPr>
            <w:r w:rsidRPr="00B618A0">
              <w:rPr>
                <w:sz w:val="24"/>
                <w:szCs w:val="24"/>
              </w:rPr>
              <w:t xml:space="preserve">8(3822) </w:t>
            </w:r>
            <w:r w:rsidR="00A87471" w:rsidRPr="00B618A0">
              <w:rPr>
                <w:sz w:val="24"/>
                <w:szCs w:val="24"/>
              </w:rPr>
              <w:t>9</w:t>
            </w:r>
            <w:r w:rsidR="00752C35" w:rsidRPr="00B618A0">
              <w:rPr>
                <w:sz w:val="24"/>
                <w:szCs w:val="24"/>
              </w:rPr>
              <w:t>03-459</w:t>
            </w:r>
          </w:p>
        </w:tc>
      </w:tr>
      <w:tr w:rsidR="00A87471" w:rsidRPr="00B618A0" w14:paraId="66EEE27A" w14:textId="77777777" w:rsidTr="00B618A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6226" w14:textId="77777777" w:rsidR="00A87471" w:rsidRPr="00B618A0" w:rsidRDefault="00A87471" w:rsidP="00064948">
            <w:pPr>
              <w:jc w:val="center"/>
              <w:rPr>
                <w:sz w:val="24"/>
                <w:szCs w:val="24"/>
              </w:rPr>
            </w:pPr>
            <w:r w:rsidRPr="00B618A0">
              <w:rPr>
                <w:sz w:val="24"/>
                <w:szCs w:val="24"/>
              </w:rPr>
              <w:t>7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0C04" w14:textId="77777777" w:rsidR="00A87471" w:rsidRPr="00B618A0" w:rsidRDefault="00A87471" w:rsidP="00064948">
            <w:pPr>
              <w:rPr>
                <w:sz w:val="24"/>
                <w:szCs w:val="24"/>
              </w:rPr>
            </w:pPr>
            <w:r w:rsidRPr="00B618A0">
              <w:rPr>
                <w:sz w:val="24"/>
                <w:szCs w:val="24"/>
              </w:rPr>
              <w:t>Лещук Андрей Александрович</w:t>
            </w:r>
          </w:p>
          <w:p w14:paraId="79BCE8D7" w14:textId="77777777" w:rsidR="00A87471" w:rsidRPr="00B618A0" w:rsidRDefault="00A87471" w:rsidP="00064948">
            <w:pPr>
              <w:rPr>
                <w:sz w:val="24"/>
                <w:szCs w:val="24"/>
              </w:rPr>
            </w:pPr>
            <w:r w:rsidRPr="00B618A0">
              <w:rPr>
                <w:sz w:val="24"/>
                <w:szCs w:val="24"/>
              </w:rPr>
              <w:t>(по согласованию)</w:t>
            </w:r>
          </w:p>
          <w:p w14:paraId="5F3D75D1" w14:textId="77777777" w:rsidR="00A87471" w:rsidRPr="00B618A0" w:rsidRDefault="00A87471" w:rsidP="00064948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BA8D" w14:textId="77777777" w:rsidR="00A87471" w:rsidRPr="00B618A0" w:rsidRDefault="00876508" w:rsidP="00F157B7">
            <w:pPr>
              <w:rPr>
                <w:sz w:val="24"/>
                <w:szCs w:val="24"/>
              </w:rPr>
            </w:pPr>
            <w:r w:rsidRPr="00B618A0">
              <w:rPr>
                <w:sz w:val="24"/>
                <w:szCs w:val="24"/>
              </w:rPr>
              <w:t>Главный</w:t>
            </w:r>
            <w:r w:rsidR="00A87471" w:rsidRPr="00B618A0">
              <w:rPr>
                <w:sz w:val="24"/>
                <w:szCs w:val="24"/>
              </w:rPr>
              <w:t xml:space="preserve"> л</w:t>
            </w:r>
            <w:r w:rsidRPr="00B618A0">
              <w:rPr>
                <w:sz w:val="24"/>
                <w:szCs w:val="24"/>
              </w:rPr>
              <w:t>есничий</w:t>
            </w:r>
            <w:r w:rsidR="00B618A0">
              <w:rPr>
                <w:sz w:val="24"/>
                <w:szCs w:val="24"/>
              </w:rPr>
              <w:t xml:space="preserve"> Тимирязевского лесничества </w:t>
            </w:r>
            <w:r w:rsidR="00A87471" w:rsidRPr="00B618A0">
              <w:rPr>
                <w:sz w:val="24"/>
                <w:szCs w:val="24"/>
              </w:rPr>
              <w:t>филиала ОГКУ «Томсклес»</w:t>
            </w:r>
          </w:p>
          <w:p w14:paraId="7C4A9513" w14:textId="77777777" w:rsidR="002A3497" w:rsidRPr="00B618A0" w:rsidRDefault="002A3497" w:rsidP="00F157B7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02A5" w14:textId="77777777" w:rsidR="00A87471" w:rsidRPr="00B618A0" w:rsidRDefault="00B618A0" w:rsidP="00F15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и мониторинг за обстановкой </w:t>
            </w:r>
            <w:r w:rsidR="00A87471" w:rsidRPr="00B618A0">
              <w:rPr>
                <w:sz w:val="24"/>
                <w:szCs w:val="24"/>
              </w:rPr>
              <w:t xml:space="preserve">в лес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60D1" w14:textId="77777777" w:rsidR="00A87471" w:rsidRPr="00B618A0" w:rsidRDefault="002A3497" w:rsidP="00B618A0">
            <w:pPr>
              <w:rPr>
                <w:sz w:val="24"/>
                <w:szCs w:val="24"/>
              </w:rPr>
            </w:pPr>
            <w:r w:rsidRPr="00B618A0">
              <w:rPr>
                <w:sz w:val="24"/>
                <w:szCs w:val="24"/>
              </w:rPr>
              <w:t xml:space="preserve">8(3822) </w:t>
            </w:r>
            <w:r w:rsidR="00C444C4" w:rsidRPr="00B618A0">
              <w:rPr>
                <w:sz w:val="24"/>
                <w:szCs w:val="24"/>
              </w:rPr>
              <w:t>911-403</w:t>
            </w:r>
          </w:p>
        </w:tc>
      </w:tr>
      <w:tr w:rsidR="00A87471" w:rsidRPr="00B618A0" w14:paraId="220BA5F4" w14:textId="77777777" w:rsidTr="00B618A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5721" w14:textId="77777777" w:rsidR="00A87471" w:rsidRPr="00B618A0" w:rsidRDefault="00A87471" w:rsidP="00064948">
            <w:pPr>
              <w:jc w:val="center"/>
              <w:rPr>
                <w:sz w:val="24"/>
                <w:szCs w:val="24"/>
              </w:rPr>
            </w:pPr>
            <w:r w:rsidRPr="00B618A0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9402" w14:textId="77777777" w:rsidR="00A87471" w:rsidRPr="00B618A0" w:rsidRDefault="009864C7" w:rsidP="00064948">
            <w:pPr>
              <w:rPr>
                <w:sz w:val="24"/>
                <w:szCs w:val="24"/>
              </w:rPr>
            </w:pPr>
            <w:r w:rsidRPr="00B618A0">
              <w:rPr>
                <w:sz w:val="24"/>
                <w:szCs w:val="24"/>
              </w:rPr>
              <w:t>Уставицкий Дмитрий Александрович</w:t>
            </w:r>
            <w:r w:rsidR="00A87471" w:rsidRPr="00B618A0">
              <w:rPr>
                <w:sz w:val="24"/>
                <w:szCs w:val="24"/>
              </w:rPr>
              <w:t xml:space="preserve"> </w:t>
            </w:r>
          </w:p>
          <w:p w14:paraId="6354F6DA" w14:textId="77777777" w:rsidR="00A87471" w:rsidRPr="00B618A0" w:rsidRDefault="00A87471" w:rsidP="00064948">
            <w:pPr>
              <w:rPr>
                <w:sz w:val="24"/>
                <w:szCs w:val="24"/>
              </w:rPr>
            </w:pPr>
            <w:r w:rsidRPr="00B618A0">
              <w:rPr>
                <w:sz w:val="24"/>
                <w:szCs w:val="24"/>
              </w:rPr>
              <w:t>(по согласованию)</w:t>
            </w:r>
          </w:p>
          <w:p w14:paraId="4D8EF923" w14:textId="77777777" w:rsidR="00A87471" w:rsidRPr="00B618A0" w:rsidRDefault="00A87471" w:rsidP="00064948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9BCB" w14:textId="77777777" w:rsidR="00A87471" w:rsidRPr="00B618A0" w:rsidRDefault="00A87471" w:rsidP="00064948">
            <w:pPr>
              <w:rPr>
                <w:sz w:val="24"/>
                <w:szCs w:val="24"/>
              </w:rPr>
            </w:pPr>
            <w:r w:rsidRPr="00B618A0">
              <w:rPr>
                <w:sz w:val="24"/>
                <w:szCs w:val="24"/>
              </w:rPr>
              <w:t>Главный лесничий Корниловского лесничества филиала ОГКУ «Томсклес»</w:t>
            </w:r>
          </w:p>
          <w:p w14:paraId="5C7D79AF" w14:textId="77777777" w:rsidR="00A87471" w:rsidRPr="00B618A0" w:rsidRDefault="00A87471" w:rsidP="0006494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1E98" w14:textId="77777777" w:rsidR="00A87471" w:rsidRPr="00B618A0" w:rsidRDefault="00A87471" w:rsidP="00064948">
            <w:pPr>
              <w:rPr>
                <w:sz w:val="24"/>
                <w:szCs w:val="24"/>
              </w:rPr>
            </w:pPr>
            <w:r w:rsidRPr="00B618A0">
              <w:rPr>
                <w:sz w:val="24"/>
                <w:szCs w:val="24"/>
              </w:rPr>
              <w:t xml:space="preserve">Контроль и мониторинг за пожарной </w:t>
            </w:r>
            <w:r w:rsidR="00B618A0">
              <w:rPr>
                <w:sz w:val="24"/>
                <w:szCs w:val="24"/>
              </w:rPr>
              <w:t xml:space="preserve">обстановкой </w:t>
            </w:r>
            <w:r w:rsidRPr="00B618A0">
              <w:rPr>
                <w:sz w:val="24"/>
                <w:szCs w:val="24"/>
              </w:rPr>
              <w:t xml:space="preserve">в лес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815D" w14:textId="77777777" w:rsidR="00A87471" w:rsidRPr="00B618A0" w:rsidRDefault="002A3497" w:rsidP="00B618A0">
            <w:pPr>
              <w:rPr>
                <w:sz w:val="24"/>
                <w:szCs w:val="24"/>
              </w:rPr>
            </w:pPr>
            <w:r w:rsidRPr="00B618A0">
              <w:rPr>
                <w:sz w:val="24"/>
                <w:szCs w:val="24"/>
              </w:rPr>
              <w:t xml:space="preserve">8(3822) </w:t>
            </w:r>
            <w:r w:rsidR="00A87471" w:rsidRPr="00B618A0">
              <w:rPr>
                <w:sz w:val="24"/>
                <w:szCs w:val="24"/>
              </w:rPr>
              <w:t>963-196</w:t>
            </w:r>
          </w:p>
        </w:tc>
      </w:tr>
      <w:tr w:rsidR="00A87471" w:rsidRPr="00B618A0" w14:paraId="36E38086" w14:textId="77777777" w:rsidTr="00B618A0">
        <w:trPr>
          <w:trHeight w:val="124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3AF6" w14:textId="77777777" w:rsidR="00A87471" w:rsidRPr="00B618A0" w:rsidRDefault="00A87471" w:rsidP="00064948">
            <w:pPr>
              <w:jc w:val="center"/>
              <w:rPr>
                <w:sz w:val="24"/>
                <w:szCs w:val="24"/>
              </w:rPr>
            </w:pPr>
            <w:r w:rsidRPr="00B618A0">
              <w:rPr>
                <w:sz w:val="24"/>
                <w:szCs w:val="24"/>
              </w:rPr>
              <w:t>9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C77C" w14:textId="77777777" w:rsidR="00A87471" w:rsidRPr="00B618A0" w:rsidRDefault="006373EB" w:rsidP="00064948">
            <w:pPr>
              <w:rPr>
                <w:sz w:val="24"/>
                <w:szCs w:val="24"/>
              </w:rPr>
            </w:pPr>
            <w:r w:rsidRPr="00B618A0">
              <w:rPr>
                <w:sz w:val="24"/>
                <w:szCs w:val="24"/>
              </w:rPr>
              <w:t>Самарцев Александр Александро</w:t>
            </w:r>
            <w:r w:rsidR="00A87471" w:rsidRPr="00B618A0">
              <w:rPr>
                <w:sz w:val="24"/>
                <w:szCs w:val="24"/>
              </w:rPr>
              <w:t>вич</w:t>
            </w:r>
          </w:p>
          <w:p w14:paraId="52C5AAE6" w14:textId="77777777" w:rsidR="00A87471" w:rsidRPr="00B618A0" w:rsidRDefault="00A87471" w:rsidP="00064948">
            <w:pPr>
              <w:rPr>
                <w:sz w:val="24"/>
                <w:szCs w:val="24"/>
              </w:rPr>
            </w:pPr>
            <w:r w:rsidRPr="00B618A0">
              <w:rPr>
                <w:sz w:val="24"/>
                <w:szCs w:val="24"/>
              </w:rPr>
              <w:t>(по согласованию)</w:t>
            </w:r>
          </w:p>
          <w:p w14:paraId="043A2501" w14:textId="77777777" w:rsidR="00E87114" w:rsidRPr="00B618A0" w:rsidRDefault="00E87114" w:rsidP="00064948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5CF9" w14:textId="77777777" w:rsidR="00A87471" w:rsidRPr="00B618A0" w:rsidRDefault="009864C7" w:rsidP="00064948">
            <w:pPr>
              <w:rPr>
                <w:sz w:val="24"/>
                <w:szCs w:val="24"/>
              </w:rPr>
            </w:pPr>
            <w:r w:rsidRPr="00B618A0">
              <w:rPr>
                <w:sz w:val="24"/>
                <w:szCs w:val="24"/>
              </w:rPr>
              <w:t>Н</w:t>
            </w:r>
            <w:r w:rsidR="00A87471" w:rsidRPr="00B618A0">
              <w:rPr>
                <w:sz w:val="24"/>
                <w:szCs w:val="24"/>
              </w:rPr>
              <w:t>ачальник ОГСБУ «Томская авиабаз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8C7B" w14:textId="77777777" w:rsidR="00A87471" w:rsidRPr="00B618A0" w:rsidRDefault="00214221" w:rsidP="0087749C">
            <w:pPr>
              <w:rPr>
                <w:sz w:val="24"/>
                <w:szCs w:val="24"/>
              </w:rPr>
            </w:pPr>
            <w:r w:rsidRPr="00B618A0">
              <w:rPr>
                <w:sz w:val="24"/>
                <w:szCs w:val="24"/>
              </w:rPr>
              <w:t xml:space="preserve">Тушение лесных пожаров в </w:t>
            </w:r>
            <w:proofErr w:type="gramStart"/>
            <w:r w:rsidR="00EC42A2" w:rsidRPr="00B618A0">
              <w:rPr>
                <w:sz w:val="24"/>
                <w:szCs w:val="24"/>
              </w:rPr>
              <w:t>авиа зоне</w:t>
            </w:r>
            <w:proofErr w:type="gramEnd"/>
            <w:r w:rsidR="00A87471" w:rsidRPr="00B618A0">
              <w:rPr>
                <w:sz w:val="24"/>
                <w:szCs w:val="24"/>
              </w:rPr>
              <w:t xml:space="preserve"> на территории Том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243A" w14:textId="77777777" w:rsidR="00A87471" w:rsidRPr="00B618A0" w:rsidRDefault="002A3497" w:rsidP="006E71B9">
            <w:pPr>
              <w:rPr>
                <w:sz w:val="24"/>
                <w:szCs w:val="24"/>
              </w:rPr>
            </w:pPr>
            <w:r w:rsidRPr="00B618A0">
              <w:rPr>
                <w:sz w:val="24"/>
                <w:szCs w:val="24"/>
              </w:rPr>
              <w:t xml:space="preserve">8(3822) </w:t>
            </w:r>
            <w:r w:rsidR="00A87471" w:rsidRPr="00B618A0">
              <w:rPr>
                <w:sz w:val="24"/>
                <w:szCs w:val="24"/>
              </w:rPr>
              <w:t>909-811</w:t>
            </w:r>
          </w:p>
          <w:p w14:paraId="1E517ADF" w14:textId="77777777" w:rsidR="00A87471" w:rsidRPr="00B618A0" w:rsidRDefault="00A87471" w:rsidP="00F86A57">
            <w:pPr>
              <w:rPr>
                <w:sz w:val="24"/>
                <w:szCs w:val="24"/>
              </w:rPr>
            </w:pPr>
            <w:r w:rsidRPr="00B618A0">
              <w:rPr>
                <w:sz w:val="24"/>
                <w:szCs w:val="24"/>
              </w:rPr>
              <w:t>901-517</w:t>
            </w:r>
          </w:p>
        </w:tc>
      </w:tr>
      <w:tr w:rsidR="00A87471" w:rsidRPr="00B618A0" w14:paraId="7B30092B" w14:textId="77777777" w:rsidTr="00B618A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6168" w14:textId="77777777" w:rsidR="00A87471" w:rsidRPr="00B618A0" w:rsidRDefault="00A87471" w:rsidP="00064948">
            <w:pPr>
              <w:jc w:val="center"/>
              <w:rPr>
                <w:sz w:val="24"/>
                <w:szCs w:val="24"/>
              </w:rPr>
            </w:pPr>
            <w:r w:rsidRPr="00B618A0">
              <w:rPr>
                <w:sz w:val="24"/>
                <w:szCs w:val="24"/>
              </w:rPr>
              <w:t>10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AC9E" w14:textId="77777777" w:rsidR="00EC42A2" w:rsidRPr="007616F8" w:rsidRDefault="00EC42A2" w:rsidP="00064948">
            <w:pPr>
              <w:rPr>
                <w:sz w:val="24"/>
                <w:szCs w:val="24"/>
              </w:rPr>
            </w:pPr>
            <w:r w:rsidRPr="007616F8">
              <w:rPr>
                <w:bCs/>
                <w:sz w:val="24"/>
                <w:szCs w:val="24"/>
                <w:shd w:val="clear" w:color="auto" w:fill="FFFFFF"/>
              </w:rPr>
              <w:t>Скорниченко Сергей Владимирович</w:t>
            </w:r>
          </w:p>
          <w:p w14:paraId="6D52216E" w14:textId="77777777" w:rsidR="00A87471" w:rsidRPr="00B618A0" w:rsidRDefault="00A87471" w:rsidP="00064948">
            <w:pPr>
              <w:rPr>
                <w:sz w:val="24"/>
                <w:szCs w:val="24"/>
              </w:rPr>
            </w:pPr>
            <w:r w:rsidRPr="00B618A0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78B8" w14:textId="77777777" w:rsidR="00A87471" w:rsidRPr="00B618A0" w:rsidRDefault="007616F8" w:rsidP="00064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6373EB" w:rsidRPr="00B618A0">
              <w:rPr>
                <w:sz w:val="24"/>
                <w:szCs w:val="24"/>
              </w:rPr>
              <w:t>иректор</w:t>
            </w:r>
            <w:r w:rsidR="00A87471" w:rsidRPr="00B618A0">
              <w:rPr>
                <w:sz w:val="24"/>
                <w:szCs w:val="24"/>
              </w:rPr>
              <w:t xml:space="preserve"> ОГАУ «Томсклесхоз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D2C7" w14:textId="77777777" w:rsidR="00214221" w:rsidRPr="00B618A0" w:rsidRDefault="00A87471" w:rsidP="0087749C">
            <w:pPr>
              <w:rPr>
                <w:sz w:val="24"/>
                <w:szCs w:val="24"/>
              </w:rPr>
            </w:pPr>
            <w:r w:rsidRPr="00B618A0">
              <w:rPr>
                <w:sz w:val="24"/>
                <w:szCs w:val="24"/>
              </w:rPr>
              <w:t>Тушение лесных пожаров на территории Том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1561" w14:textId="77777777" w:rsidR="00A87471" w:rsidRPr="00B618A0" w:rsidRDefault="002A3497" w:rsidP="0092339C">
            <w:pPr>
              <w:rPr>
                <w:sz w:val="24"/>
                <w:szCs w:val="24"/>
              </w:rPr>
            </w:pPr>
            <w:r w:rsidRPr="00B618A0">
              <w:rPr>
                <w:sz w:val="24"/>
                <w:szCs w:val="24"/>
              </w:rPr>
              <w:t xml:space="preserve">8(3822) </w:t>
            </w:r>
            <w:r w:rsidR="00A87471" w:rsidRPr="00B618A0">
              <w:rPr>
                <w:sz w:val="24"/>
                <w:szCs w:val="24"/>
              </w:rPr>
              <w:t>262-706</w:t>
            </w:r>
          </w:p>
        </w:tc>
      </w:tr>
    </w:tbl>
    <w:p w14:paraId="2872E44A" w14:textId="0DCD996F" w:rsidR="00062C6C" w:rsidRDefault="000E526E" w:rsidP="00062C6C">
      <w:pPr>
        <w:ind w:left="7088"/>
      </w:pPr>
      <w:r>
        <w:rPr>
          <w:bCs/>
          <w:sz w:val="28"/>
          <w:szCs w:val="28"/>
        </w:rPr>
        <w:br w:type="page"/>
      </w:r>
      <w:r w:rsidR="00062C6C">
        <w:lastRenderedPageBreak/>
        <w:t xml:space="preserve">Приложение </w:t>
      </w:r>
      <w:r w:rsidR="00062C6C">
        <w:t>2</w:t>
      </w:r>
    </w:p>
    <w:p w14:paraId="5AACB895" w14:textId="77777777" w:rsidR="00062C6C" w:rsidRDefault="00062C6C" w:rsidP="00062C6C">
      <w:pPr>
        <w:ind w:left="7088"/>
      </w:pPr>
      <w:r>
        <w:t xml:space="preserve">к постановлению Администрации </w:t>
      </w:r>
    </w:p>
    <w:p w14:paraId="2F3213D5" w14:textId="77777777" w:rsidR="00062C6C" w:rsidRDefault="00062C6C" w:rsidP="00062C6C">
      <w:pPr>
        <w:ind w:left="7088"/>
      </w:pPr>
      <w:r>
        <w:t>Томского района</w:t>
      </w:r>
    </w:p>
    <w:p w14:paraId="2F2F94D7" w14:textId="77777777" w:rsidR="00062C6C" w:rsidRDefault="00062C6C" w:rsidP="00062C6C">
      <w:pPr>
        <w:ind w:left="7088"/>
      </w:pPr>
      <w:r>
        <w:t>от 15.02.2024 № 80-П</w:t>
      </w:r>
    </w:p>
    <w:p w14:paraId="7CDCBC24" w14:textId="4F6DDA5D" w:rsidR="00B60F58" w:rsidRPr="00257708" w:rsidRDefault="00B60F58" w:rsidP="00206844">
      <w:pPr>
        <w:rPr>
          <w:bCs/>
          <w:sz w:val="28"/>
          <w:szCs w:val="28"/>
        </w:rPr>
      </w:pPr>
    </w:p>
    <w:p w14:paraId="3B2AA54B" w14:textId="77777777" w:rsidR="00B60F58" w:rsidRDefault="00B60F58">
      <w:pPr>
        <w:ind w:firstLine="720"/>
        <w:jc w:val="right"/>
        <w:rPr>
          <w:bCs/>
          <w:sz w:val="26"/>
          <w:szCs w:val="26"/>
        </w:rPr>
      </w:pPr>
    </w:p>
    <w:p w14:paraId="6E13FD98" w14:textId="77777777" w:rsidR="00FD094E" w:rsidRPr="0081172F" w:rsidRDefault="0081172F" w:rsidP="0081172F">
      <w:pPr>
        <w:tabs>
          <w:tab w:val="left" w:pos="4530"/>
        </w:tabs>
        <w:ind w:firstLine="720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Pr="0081172F">
        <w:rPr>
          <w:b/>
          <w:sz w:val="26"/>
          <w:szCs w:val="26"/>
        </w:rPr>
        <w:t>ПЛАН</w:t>
      </w:r>
    </w:p>
    <w:p w14:paraId="0FF497C6" w14:textId="77777777" w:rsidR="00B60F58" w:rsidRPr="00BB0770" w:rsidRDefault="00B60F58" w:rsidP="0081172F">
      <w:pPr>
        <w:jc w:val="center"/>
        <w:rPr>
          <w:sz w:val="26"/>
          <w:szCs w:val="26"/>
        </w:rPr>
      </w:pPr>
      <w:r w:rsidRPr="00BB0770">
        <w:rPr>
          <w:sz w:val="26"/>
          <w:szCs w:val="26"/>
        </w:rPr>
        <w:t>организационно-технических мероприятий</w:t>
      </w:r>
      <w:r w:rsidR="0081172F">
        <w:rPr>
          <w:sz w:val="26"/>
          <w:szCs w:val="26"/>
        </w:rPr>
        <w:t xml:space="preserve"> </w:t>
      </w:r>
      <w:r w:rsidRPr="00BB0770">
        <w:rPr>
          <w:sz w:val="26"/>
          <w:szCs w:val="26"/>
        </w:rPr>
        <w:t>п</w:t>
      </w:r>
      <w:r w:rsidR="0011207F" w:rsidRPr="00BB0770">
        <w:rPr>
          <w:sz w:val="26"/>
          <w:szCs w:val="26"/>
        </w:rPr>
        <w:t>о защите населения и территории</w:t>
      </w:r>
      <w:r w:rsidRPr="00BB0770">
        <w:rPr>
          <w:sz w:val="26"/>
          <w:szCs w:val="26"/>
        </w:rPr>
        <w:t xml:space="preserve"> муниципального</w:t>
      </w:r>
      <w:r w:rsidR="0011207F" w:rsidRPr="00BB0770">
        <w:rPr>
          <w:sz w:val="26"/>
          <w:szCs w:val="26"/>
        </w:rPr>
        <w:t xml:space="preserve"> образования «Томский район» от</w:t>
      </w:r>
      <w:r w:rsidRPr="00BB0770">
        <w:rPr>
          <w:sz w:val="26"/>
          <w:szCs w:val="26"/>
        </w:rPr>
        <w:t xml:space="preserve"> лесных по</w:t>
      </w:r>
      <w:r w:rsidR="00081C0E">
        <w:rPr>
          <w:sz w:val="26"/>
          <w:szCs w:val="26"/>
        </w:rPr>
        <w:t>жаров в пожарооп</w:t>
      </w:r>
      <w:r w:rsidR="00E87114">
        <w:rPr>
          <w:sz w:val="26"/>
          <w:szCs w:val="26"/>
        </w:rPr>
        <w:t>асный сезон 202</w:t>
      </w:r>
      <w:r w:rsidR="00CF27FF">
        <w:rPr>
          <w:sz w:val="26"/>
          <w:szCs w:val="26"/>
        </w:rPr>
        <w:t>4</w:t>
      </w:r>
      <w:r w:rsidRPr="00BB0770">
        <w:rPr>
          <w:sz w:val="26"/>
          <w:szCs w:val="26"/>
        </w:rPr>
        <w:t xml:space="preserve"> года</w:t>
      </w:r>
    </w:p>
    <w:p w14:paraId="356F3B9B" w14:textId="77777777" w:rsidR="00B60F58" w:rsidRDefault="00B60F58">
      <w:pPr>
        <w:ind w:firstLine="720"/>
        <w:jc w:val="center"/>
        <w:rPr>
          <w:sz w:val="26"/>
          <w:szCs w:val="26"/>
        </w:rPr>
      </w:pPr>
    </w:p>
    <w:tbl>
      <w:tblPr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4111"/>
        <w:gridCol w:w="1700"/>
        <w:gridCol w:w="2410"/>
        <w:gridCol w:w="1559"/>
      </w:tblGrid>
      <w:tr w:rsidR="00C53DAF" w:rsidRPr="00C53DAF" w14:paraId="2C7B1EBF" w14:textId="77777777" w:rsidTr="001E2F6B">
        <w:trPr>
          <w:trHeight w:val="548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4E7763" w14:textId="77777777" w:rsidR="00C53DAF" w:rsidRPr="000E526E" w:rsidRDefault="001E2F6B" w:rsidP="000E1DBD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  <w:r w:rsidR="00C53DAF" w:rsidRPr="001E2F6B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6CEC7" w14:textId="77777777" w:rsidR="00C53DAF" w:rsidRPr="0081172F" w:rsidRDefault="00C53DAF" w:rsidP="001E2F6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81172F">
              <w:rPr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7A2DF" w14:textId="77777777" w:rsidR="00C53DAF" w:rsidRPr="000E526E" w:rsidRDefault="00C53DA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E526E">
              <w:rPr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04B82" w14:textId="77777777" w:rsidR="00C53DAF" w:rsidRPr="000E526E" w:rsidRDefault="00C53DA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E526E">
              <w:rPr>
                <w:bCs/>
                <w:sz w:val="24"/>
                <w:szCs w:val="24"/>
              </w:rPr>
              <w:t>Ответственные за исполн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D95DE" w14:textId="77777777" w:rsidR="00C53DAF" w:rsidRPr="00C53DAF" w:rsidRDefault="00C53DA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метка об исполнении</w:t>
            </w:r>
          </w:p>
        </w:tc>
      </w:tr>
      <w:tr w:rsidR="000E526E" w:rsidRPr="00C53DAF" w14:paraId="5188ECCC" w14:textId="77777777" w:rsidTr="000E1DBD"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7489A" w14:textId="77777777" w:rsidR="000E526E" w:rsidRPr="0081172F" w:rsidRDefault="000E526E" w:rsidP="00C901AA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81172F">
              <w:rPr>
                <w:bCs/>
                <w:sz w:val="24"/>
                <w:szCs w:val="24"/>
              </w:rPr>
              <w:t>Организационные мероприятия</w:t>
            </w:r>
          </w:p>
        </w:tc>
      </w:tr>
      <w:tr w:rsidR="00C53DAF" w:rsidRPr="00C53DAF" w14:paraId="3B050C6C" w14:textId="77777777" w:rsidTr="00856F0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13870" w14:textId="77777777" w:rsidR="00C53DAF" w:rsidRPr="000E526E" w:rsidRDefault="00C53DAF" w:rsidP="00856F0B">
            <w:pPr>
              <w:numPr>
                <w:ilvl w:val="0"/>
                <w:numId w:val="4"/>
              </w:numPr>
              <w:snapToGrid w:val="0"/>
              <w:ind w:left="357" w:hanging="357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ECA80" w14:textId="77777777" w:rsidR="00C53DAF" w:rsidRPr="0081172F" w:rsidRDefault="00C53DAF" w:rsidP="0081172F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81172F">
              <w:rPr>
                <w:bCs/>
                <w:sz w:val="24"/>
                <w:szCs w:val="24"/>
              </w:rPr>
              <w:t>Подготовить и про</w:t>
            </w:r>
            <w:r w:rsidR="0066096A" w:rsidRPr="0081172F">
              <w:rPr>
                <w:bCs/>
                <w:sz w:val="24"/>
                <w:szCs w:val="24"/>
              </w:rPr>
              <w:t>вести заседание КЧС и ОПБ АТР</w:t>
            </w:r>
            <w:r w:rsidR="00460A5A" w:rsidRPr="0081172F">
              <w:rPr>
                <w:bCs/>
                <w:sz w:val="24"/>
                <w:szCs w:val="24"/>
              </w:rPr>
              <w:t xml:space="preserve"> по теме: «Готовность муниципаль</w:t>
            </w:r>
            <w:r w:rsidRPr="0081172F">
              <w:rPr>
                <w:bCs/>
                <w:sz w:val="24"/>
                <w:szCs w:val="24"/>
              </w:rPr>
              <w:t xml:space="preserve">ного звена </w:t>
            </w:r>
            <w:r w:rsidR="002A3497" w:rsidRPr="0081172F">
              <w:rPr>
                <w:bCs/>
                <w:sz w:val="24"/>
                <w:szCs w:val="24"/>
              </w:rPr>
              <w:t xml:space="preserve">ТП </w:t>
            </w:r>
            <w:r w:rsidR="006373EB" w:rsidRPr="0081172F">
              <w:rPr>
                <w:bCs/>
                <w:sz w:val="24"/>
                <w:szCs w:val="24"/>
              </w:rPr>
              <w:t>РСЧС</w:t>
            </w:r>
            <w:r w:rsidRPr="0081172F">
              <w:rPr>
                <w:bCs/>
                <w:sz w:val="24"/>
                <w:szCs w:val="24"/>
              </w:rPr>
              <w:t xml:space="preserve"> к пожароопасному периоду» </w:t>
            </w:r>
          </w:p>
          <w:p w14:paraId="5B7B519D" w14:textId="77777777" w:rsidR="00CB0917" w:rsidRPr="0081172F" w:rsidRDefault="00CB0917" w:rsidP="0081172F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6C7F5" w14:textId="77777777" w:rsidR="00C53DAF" w:rsidRPr="000E526E" w:rsidRDefault="00C901AA" w:rsidP="00F14EA7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1C644" w14:textId="77777777" w:rsidR="00287013" w:rsidRPr="000E526E" w:rsidRDefault="00C53DAF">
            <w:pPr>
              <w:snapToGrid w:val="0"/>
              <w:rPr>
                <w:bCs/>
                <w:sz w:val="24"/>
                <w:szCs w:val="24"/>
              </w:rPr>
            </w:pPr>
            <w:r w:rsidRPr="000E526E">
              <w:rPr>
                <w:bCs/>
                <w:sz w:val="24"/>
                <w:szCs w:val="24"/>
              </w:rPr>
              <w:t>Председатель КЧС и ОПБ</w:t>
            </w:r>
            <w:r w:rsidR="00951AD3" w:rsidRPr="000E526E">
              <w:rPr>
                <w:bCs/>
                <w:sz w:val="24"/>
                <w:szCs w:val="24"/>
              </w:rPr>
              <w:t xml:space="preserve"> АТР</w:t>
            </w:r>
            <w:r w:rsidR="00287013" w:rsidRPr="000E526E">
              <w:rPr>
                <w:bCs/>
                <w:sz w:val="24"/>
                <w:szCs w:val="24"/>
              </w:rPr>
              <w:t xml:space="preserve">, </w:t>
            </w:r>
          </w:p>
          <w:p w14:paraId="03FFE464" w14:textId="77777777" w:rsidR="00C53DAF" w:rsidRPr="000E526E" w:rsidRDefault="00287013">
            <w:pPr>
              <w:snapToGrid w:val="0"/>
              <w:rPr>
                <w:bCs/>
                <w:sz w:val="24"/>
                <w:szCs w:val="24"/>
              </w:rPr>
            </w:pPr>
            <w:r w:rsidRPr="000E526E">
              <w:rPr>
                <w:bCs/>
                <w:sz w:val="24"/>
                <w:szCs w:val="24"/>
              </w:rPr>
              <w:t>К</w:t>
            </w:r>
            <w:r w:rsidR="009864C7" w:rsidRPr="000E526E">
              <w:rPr>
                <w:bCs/>
                <w:sz w:val="24"/>
                <w:szCs w:val="24"/>
              </w:rPr>
              <w:t>омитет</w:t>
            </w:r>
            <w:r w:rsidR="00C53DAF" w:rsidRPr="000E526E">
              <w:rPr>
                <w:bCs/>
                <w:sz w:val="24"/>
                <w:szCs w:val="24"/>
              </w:rPr>
              <w:t xml:space="preserve"> </w:t>
            </w:r>
            <w:r w:rsidR="0011207F" w:rsidRPr="000E526E">
              <w:rPr>
                <w:bCs/>
                <w:sz w:val="24"/>
                <w:szCs w:val="24"/>
              </w:rPr>
              <w:t xml:space="preserve">по </w:t>
            </w:r>
            <w:r w:rsidR="00C53DAF" w:rsidRPr="000E526E">
              <w:rPr>
                <w:bCs/>
                <w:sz w:val="24"/>
                <w:szCs w:val="24"/>
              </w:rPr>
              <w:t xml:space="preserve">ГО </w:t>
            </w:r>
            <w:r w:rsidR="0011207F" w:rsidRPr="000E526E">
              <w:rPr>
                <w:bCs/>
                <w:sz w:val="24"/>
                <w:szCs w:val="24"/>
              </w:rPr>
              <w:t xml:space="preserve">и </w:t>
            </w:r>
            <w:r w:rsidR="00C53DAF" w:rsidRPr="000E526E">
              <w:rPr>
                <w:bCs/>
                <w:sz w:val="24"/>
                <w:szCs w:val="24"/>
              </w:rPr>
              <w:t>ЧС</w:t>
            </w:r>
            <w:r w:rsidR="00951AD3" w:rsidRPr="000E526E">
              <w:rPr>
                <w:bCs/>
                <w:sz w:val="24"/>
                <w:szCs w:val="24"/>
              </w:rPr>
              <w:t xml:space="preserve"> </w:t>
            </w:r>
            <w:r w:rsidRPr="000E526E">
              <w:rPr>
                <w:bCs/>
                <w:sz w:val="24"/>
                <w:szCs w:val="24"/>
              </w:rPr>
              <w:t xml:space="preserve">УЖКХ, ГО и ЧС </w:t>
            </w:r>
            <w:r w:rsidR="00951AD3" w:rsidRPr="000E526E">
              <w:rPr>
                <w:bCs/>
                <w:sz w:val="24"/>
                <w:szCs w:val="24"/>
              </w:rPr>
              <w:t>АТР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980F6" w14:textId="77777777" w:rsidR="00C53DAF" w:rsidRPr="00C53DAF" w:rsidRDefault="00C53DAF">
            <w:pPr>
              <w:snapToGrid w:val="0"/>
              <w:rPr>
                <w:bCs/>
                <w:sz w:val="24"/>
                <w:szCs w:val="24"/>
              </w:rPr>
            </w:pPr>
          </w:p>
        </w:tc>
      </w:tr>
      <w:tr w:rsidR="00C53DAF" w:rsidRPr="00C53DAF" w14:paraId="78F05CA9" w14:textId="77777777" w:rsidTr="001E2F6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BA67C5" w14:textId="77777777" w:rsidR="00C53DAF" w:rsidRPr="000E526E" w:rsidRDefault="00C53DAF" w:rsidP="000E1DBD">
            <w:pPr>
              <w:numPr>
                <w:ilvl w:val="0"/>
                <w:numId w:val="4"/>
              </w:numPr>
              <w:snapToGrid w:val="0"/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BD6EB" w14:textId="77777777" w:rsidR="00CB0917" w:rsidRDefault="00C53DAF" w:rsidP="0081172F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81172F">
              <w:rPr>
                <w:bCs/>
                <w:sz w:val="24"/>
                <w:szCs w:val="24"/>
              </w:rPr>
              <w:t>Разработать и утвердить планы по защите насел</w:t>
            </w:r>
            <w:r w:rsidR="00460A5A" w:rsidRPr="0081172F">
              <w:rPr>
                <w:bCs/>
                <w:sz w:val="24"/>
                <w:szCs w:val="24"/>
              </w:rPr>
              <w:t>енных пунктов</w:t>
            </w:r>
            <w:r w:rsidRPr="0081172F">
              <w:rPr>
                <w:bCs/>
                <w:sz w:val="24"/>
                <w:szCs w:val="24"/>
              </w:rPr>
              <w:t xml:space="preserve"> Томского района от </w:t>
            </w:r>
            <w:r w:rsidR="00AC614E" w:rsidRPr="0081172F">
              <w:rPr>
                <w:bCs/>
                <w:sz w:val="24"/>
                <w:szCs w:val="24"/>
              </w:rPr>
              <w:t xml:space="preserve">лесных, </w:t>
            </w:r>
            <w:r w:rsidR="00AA69EA" w:rsidRPr="0081172F">
              <w:rPr>
                <w:bCs/>
                <w:sz w:val="24"/>
                <w:szCs w:val="24"/>
              </w:rPr>
              <w:t xml:space="preserve">ландшафтных </w:t>
            </w:r>
            <w:r w:rsidR="00AC614E" w:rsidRPr="0081172F">
              <w:rPr>
                <w:bCs/>
                <w:sz w:val="24"/>
                <w:szCs w:val="24"/>
              </w:rPr>
              <w:t xml:space="preserve">(природных) </w:t>
            </w:r>
            <w:r w:rsidR="004827DC">
              <w:rPr>
                <w:bCs/>
                <w:sz w:val="24"/>
                <w:szCs w:val="24"/>
              </w:rPr>
              <w:t>пожаров</w:t>
            </w:r>
          </w:p>
          <w:p w14:paraId="31E0D3DB" w14:textId="77777777" w:rsidR="0081172F" w:rsidRPr="0081172F" w:rsidRDefault="0081172F" w:rsidP="0081172F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C5446" w14:textId="77777777" w:rsidR="00C53DAF" w:rsidRPr="000E526E" w:rsidRDefault="006C02E2" w:rsidP="0081172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E526E">
              <w:rPr>
                <w:bCs/>
                <w:sz w:val="24"/>
                <w:szCs w:val="24"/>
              </w:rPr>
              <w:t xml:space="preserve">март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9C17E" w14:textId="77777777" w:rsidR="00C53DAF" w:rsidRPr="000E526E" w:rsidRDefault="00C53DAF">
            <w:pPr>
              <w:snapToGrid w:val="0"/>
              <w:rPr>
                <w:bCs/>
                <w:sz w:val="24"/>
                <w:szCs w:val="24"/>
              </w:rPr>
            </w:pPr>
            <w:r w:rsidRPr="000E526E">
              <w:rPr>
                <w:bCs/>
                <w:sz w:val="24"/>
                <w:szCs w:val="24"/>
              </w:rPr>
              <w:t>Главы сельских поселений (по согласованию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0E43B" w14:textId="77777777" w:rsidR="00C53DAF" w:rsidRPr="00C53DAF" w:rsidRDefault="00C53DAF">
            <w:pPr>
              <w:snapToGrid w:val="0"/>
              <w:rPr>
                <w:bCs/>
                <w:sz w:val="24"/>
                <w:szCs w:val="24"/>
              </w:rPr>
            </w:pPr>
          </w:p>
        </w:tc>
      </w:tr>
      <w:tr w:rsidR="006C3D43" w:rsidRPr="00C53DAF" w14:paraId="5708185D" w14:textId="77777777" w:rsidTr="001E2F6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FA632" w14:textId="77777777" w:rsidR="006C3D43" w:rsidRPr="000E526E" w:rsidRDefault="006C3D43" w:rsidP="000E1DBD">
            <w:pPr>
              <w:numPr>
                <w:ilvl w:val="0"/>
                <w:numId w:val="4"/>
              </w:numPr>
              <w:snapToGrid w:val="0"/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7AE19" w14:textId="77777777" w:rsidR="006C3D43" w:rsidRPr="0081172F" w:rsidRDefault="006C3D43" w:rsidP="00F25C26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81172F">
              <w:rPr>
                <w:bCs/>
                <w:sz w:val="24"/>
                <w:szCs w:val="24"/>
              </w:rPr>
              <w:t xml:space="preserve">Разработать и утвердить </w:t>
            </w:r>
            <w:r w:rsidR="00F25C26">
              <w:rPr>
                <w:bCs/>
                <w:sz w:val="24"/>
                <w:szCs w:val="24"/>
              </w:rPr>
              <w:t>п</w:t>
            </w:r>
            <w:r w:rsidR="001E16E5">
              <w:rPr>
                <w:bCs/>
                <w:sz w:val="24"/>
                <w:szCs w:val="24"/>
              </w:rPr>
              <w:t>аспорт</w:t>
            </w:r>
            <w:r w:rsidR="00F25C26">
              <w:rPr>
                <w:bCs/>
                <w:sz w:val="24"/>
                <w:szCs w:val="24"/>
              </w:rPr>
              <w:t>а</w:t>
            </w:r>
            <w:r w:rsidR="001E16E5">
              <w:rPr>
                <w:bCs/>
                <w:sz w:val="24"/>
                <w:szCs w:val="24"/>
              </w:rPr>
              <w:t xml:space="preserve"> населенн</w:t>
            </w:r>
            <w:r w:rsidR="00F25C26">
              <w:rPr>
                <w:bCs/>
                <w:sz w:val="24"/>
                <w:szCs w:val="24"/>
              </w:rPr>
              <w:t>ых</w:t>
            </w:r>
            <w:r w:rsidR="001E16E5">
              <w:rPr>
                <w:bCs/>
                <w:sz w:val="24"/>
                <w:szCs w:val="24"/>
              </w:rPr>
              <w:t xml:space="preserve"> пункт</w:t>
            </w:r>
            <w:r w:rsidR="00F25C26">
              <w:rPr>
                <w:bCs/>
                <w:sz w:val="24"/>
                <w:szCs w:val="24"/>
              </w:rPr>
              <w:t>ов</w:t>
            </w:r>
            <w:r w:rsidR="00CC4988">
              <w:rPr>
                <w:bCs/>
                <w:sz w:val="24"/>
                <w:szCs w:val="24"/>
              </w:rPr>
              <w:t>,</w:t>
            </w:r>
            <w:r w:rsidR="00CC4988">
              <w:t xml:space="preserve"> </w:t>
            </w:r>
            <w:r w:rsidR="00CC4988" w:rsidRPr="00CC4988">
              <w:rPr>
                <w:bCs/>
                <w:sz w:val="24"/>
                <w:szCs w:val="24"/>
              </w:rPr>
              <w:t>подверженн</w:t>
            </w:r>
            <w:r w:rsidR="00F25C26">
              <w:rPr>
                <w:bCs/>
                <w:sz w:val="24"/>
                <w:szCs w:val="24"/>
              </w:rPr>
              <w:t>ых</w:t>
            </w:r>
            <w:r w:rsidR="001E16E5">
              <w:rPr>
                <w:bCs/>
                <w:sz w:val="24"/>
                <w:szCs w:val="24"/>
              </w:rPr>
              <w:t xml:space="preserve"> </w:t>
            </w:r>
            <w:r w:rsidR="00CC4988" w:rsidRPr="00CC4988">
              <w:rPr>
                <w:bCs/>
                <w:sz w:val="24"/>
                <w:szCs w:val="24"/>
              </w:rPr>
              <w:t>угрозе лесных пожаров и других ландшафтных (природных) пожаров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EB811" w14:textId="77777777" w:rsidR="006C3D43" w:rsidRPr="000E526E" w:rsidRDefault="000C2336" w:rsidP="0081172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="006C3D43">
              <w:rPr>
                <w:bCs/>
                <w:sz w:val="24"/>
                <w:szCs w:val="24"/>
              </w:rPr>
              <w:t xml:space="preserve"> течении 15 дней после </w:t>
            </w:r>
            <w:r w:rsidR="006C3D43" w:rsidRPr="006C3D43">
              <w:rPr>
                <w:bCs/>
                <w:sz w:val="24"/>
                <w:szCs w:val="24"/>
              </w:rPr>
              <w:t>принятия нормативного правового акта</w:t>
            </w:r>
            <w:r w:rsidR="009D4D2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9D4D22">
              <w:rPr>
                <w:bCs/>
                <w:sz w:val="24"/>
                <w:szCs w:val="24"/>
              </w:rPr>
              <w:t>Администра</w:t>
            </w:r>
            <w:r w:rsidR="00EC7FE0">
              <w:rPr>
                <w:bCs/>
                <w:sz w:val="24"/>
                <w:szCs w:val="24"/>
              </w:rPr>
              <w:t>-</w:t>
            </w:r>
            <w:r w:rsidR="009D4D22">
              <w:rPr>
                <w:bCs/>
                <w:sz w:val="24"/>
                <w:szCs w:val="24"/>
              </w:rPr>
              <w:t>цией</w:t>
            </w:r>
            <w:proofErr w:type="spellEnd"/>
            <w:r w:rsidR="009D4D22">
              <w:rPr>
                <w:bCs/>
                <w:sz w:val="24"/>
                <w:szCs w:val="24"/>
              </w:rPr>
              <w:t xml:space="preserve"> Томской области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84CD9" w14:textId="77777777" w:rsidR="006C3D43" w:rsidRPr="000E526E" w:rsidRDefault="009D4D22">
            <w:pPr>
              <w:snapToGrid w:val="0"/>
              <w:rPr>
                <w:bCs/>
                <w:sz w:val="24"/>
                <w:szCs w:val="24"/>
              </w:rPr>
            </w:pPr>
            <w:r w:rsidRPr="000E526E">
              <w:rPr>
                <w:bCs/>
                <w:sz w:val="24"/>
                <w:szCs w:val="24"/>
              </w:rPr>
              <w:t>Главы сельских поселений (по согласованию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91786" w14:textId="77777777" w:rsidR="006C3D43" w:rsidRPr="00C53DAF" w:rsidRDefault="006C3D43">
            <w:pPr>
              <w:snapToGrid w:val="0"/>
              <w:rPr>
                <w:bCs/>
                <w:sz w:val="24"/>
                <w:szCs w:val="24"/>
              </w:rPr>
            </w:pPr>
          </w:p>
        </w:tc>
      </w:tr>
      <w:tr w:rsidR="00C53DAF" w:rsidRPr="00C53DAF" w14:paraId="1B260A7E" w14:textId="77777777" w:rsidTr="001E2F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B99D3" w14:textId="77777777" w:rsidR="00C53DAF" w:rsidRPr="000E526E" w:rsidRDefault="00C53DAF" w:rsidP="000E1DBD">
            <w:pPr>
              <w:numPr>
                <w:ilvl w:val="0"/>
                <w:numId w:val="4"/>
              </w:numPr>
              <w:snapToGrid w:val="0"/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91F07" w14:textId="77777777" w:rsidR="00C53DAF" w:rsidRPr="0081172F" w:rsidRDefault="00C53DAF" w:rsidP="0081172F">
            <w:pPr>
              <w:snapToGrid w:val="0"/>
              <w:jc w:val="both"/>
              <w:rPr>
                <w:sz w:val="24"/>
                <w:szCs w:val="24"/>
              </w:rPr>
            </w:pPr>
            <w:r w:rsidRPr="0081172F">
              <w:rPr>
                <w:sz w:val="24"/>
                <w:szCs w:val="24"/>
              </w:rPr>
              <w:t xml:space="preserve">Обеспечить населенные пункты, </w:t>
            </w:r>
            <w:r w:rsidR="00460A5A" w:rsidRPr="0081172F">
              <w:rPr>
                <w:sz w:val="24"/>
                <w:szCs w:val="24"/>
              </w:rPr>
              <w:t>подверженны</w:t>
            </w:r>
            <w:r w:rsidR="00E05AF4" w:rsidRPr="0081172F">
              <w:rPr>
                <w:sz w:val="24"/>
                <w:szCs w:val="24"/>
              </w:rPr>
              <w:t>е лесным</w:t>
            </w:r>
            <w:r w:rsidR="00AC614E" w:rsidRPr="0081172F">
              <w:rPr>
                <w:sz w:val="24"/>
                <w:szCs w:val="24"/>
              </w:rPr>
              <w:t>, ландшафтным (природным)</w:t>
            </w:r>
            <w:r w:rsidR="00E05AF4" w:rsidRPr="0081172F">
              <w:rPr>
                <w:sz w:val="24"/>
                <w:szCs w:val="24"/>
              </w:rPr>
              <w:t xml:space="preserve"> пожарам</w:t>
            </w:r>
            <w:r w:rsidRPr="0081172F">
              <w:rPr>
                <w:sz w:val="24"/>
                <w:szCs w:val="24"/>
              </w:rPr>
              <w:t>, противопожарным инвентарем (</w:t>
            </w:r>
            <w:r w:rsidR="00C901AA">
              <w:rPr>
                <w:sz w:val="24"/>
                <w:szCs w:val="24"/>
              </w:rPr>
              <w:t xml:space="preserve">ранцевые огнетушители, </w:t>
            </w:r>
            <w:r w:rsidRPr="0081172F">
              <w:rPr>
                <w:sz w:val="24"/>
                <w:szCs w:val="24"/>
              </w:rPr>
              <w:t>мотопомпы, пожарные рукава, емкости с водой и пр</w:t>
            </w:r>
            <w:r w:rsidR="00881B0B" w:rsidRPr="0081172F">
              <w:rPr>
                <w:sz w:val="24"/>
                <w:szCs w:val="24"/>
              </w:rPr>
              <w:t>.) на весь пожароопасный сезон</w:t>
            </w:r>
          </w:p>
          <w:p w14:paraId="63D80E42" w14:textId="77777777" w:rsidR="00CB0917" w:rsidRPr="0081172F" w:rsidRDefault="00CB0917" w:rsidP="0081172F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7D516" w14:textId="77777777" w:rsidR="00C53DAF" w:rsidRPr="000E526E" w:rsidRDefault="0081172F" w:rsidP="00F14EA7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 </w:t>
            </w:r>
            <w:r w:rsidR="00B26BAB">
              <w:rPr>
                <w:bCs/>
                <w:sz w:val="24"/>
                <w:szCs w:val="24"/>
              </w:rPr>
              <w:t>0</w:t>
            </w:r>
            <w:r w:rsidR="004E6610" w:rsidRPr="000E526E">
              <w:rPr>
                <w:bCs/>
                <w:sz w:val="24"/>
                <w:szCs w:val="24"/>
              </w:rPr>
              <w:t>5</w:t>
            </w:r>
            <w:r w:rsidR="00C53DAF" w:rsidRPr="000E526E">
              <w:rPr>
                <w:bCs/>
                <w:sz w:val="24"/>
                <w:szCs w:val="24"/>
              </w:rPr>
              <w:t xml:space="preserve"> апрел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6A867" w14:textId="77777777" w:rsidR="00C53DAF" w:rsidRPr="000E526E" w:rsidRDefault="00C53DAF">
            <w:pPr>
              <w:snapToGrid w:val="0"/>
              <w:rPr>
                <w:bCs/>
                <w:sz w:val="24"/>
                <w:szCs w:val="24"/>
              </w:rPr>
            </w:pPr>
            <w:r w:rsidRPr="000E526E">
              <w:rPr>
                <w:bCs/>
                <w:sz w:val="24"/>
                <w:szCs w:val="24"/>
              </w:rPr>
              <w:t>Главы сельских поселений (по согласованию)</w:t>
            </w:r>
            <w:r w:rsidR="00562CFD" w:rsidRPr="000E526E">
              <w:rPr>
                <w:bCs/>
                <w:sz w:val="24"/>
                <w:szCs w:val="24"/>
              </w:rPr>
              <w:t>,</w:t>
            </w:r>
          </w:p>
          <w:p w14:paraId="33973130" w14:textId="77777777" w:rsidR="00C53DAF" w:rsidRPr="000E526E" w:rsidRDefault="00C53DAF" w:rsidP="00217BDC">
            <w:pPr>
              <w:rPr>
                <w:sz w:val="24"/>
                <w:szCs w:val="24"/>
              </w:rPr>
            </w:pPr>
            <w:r w:rsidRPr="000E526E">
              <w:rPr>
                <w:bCs/>
                <w:sz w:val="24"/>
                <w:szCs w:val="24"/>
              </w:rPr>
              <w:t xml:space="preserve">КЧС и ОПБ </w:t>
            </w:r>
            <w:r w:rsidR="00951AD3" w:rsidRPr="000E526E">
              <w:rPr>
                <w:sz w:val="24"/>
                <w:szCs w:val="24"/>
              </w:rPr>
              <w:t>АТ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6DA00" w14:textId="77777777" w:rsidR="00C53DAF" w:rsidRPr="00C53DAF" w:rsidRDefault="00C53DAF">
            <w:pPr>
              <w:snapToGrid w:val="0"/>
              <w:rPr>
                <w:bCs/>
                <w:sz w:val="24"/>
                <w:szCs w:val="24"/>
              </w:rPr>
            </w:pPr>
          </w:p>
        </w:tc>
      </w:tr>
      <w:tr w:rsidR="00C53DAF" w:rsidRPr="00C53DAF" w14:paraId="0B2F5627" w14:textId="77777777" w:rsidTr="001E2F6B">
        <w:trPr>
          <w:trHeight w:val="41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D4B1C" w14:textId="77777777" w:rsidR="00C53DAF" w:rsidRPr="000E526E" w:rsidRDefault="00C53DAF" w:rsidP="000E1DBD">
            <w:pPr>
              <w:numPr>
                <w:ilvl w:val="0"/>
                <w:numId w:val="4"/>
              </w:numPr>
              <w:snapToGrid w:val="0"/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721A8" w14:textId="77777777" w:rsidR="00C53DAF" w:rsidRPr="0081172F" w:rsidRDefault="00C53DAF" w:rsidP="0081172F">
            <w:pPr>
              <w:snapToGrid w:val="0"/>
              <w:jc w:val="both"/>
              <w:rPr>
                <w:sz w:val="24"/>
                <w:szCs w:val="24"/>
              </w:rPr>
            </w:pPr>
            <w:r w:rsidRPr="0081172F">
              <w:rPr>
                <w:sz w:val="24"/>
                <w:szCs w:val="24"/>
              </w:rPr>
              <w:t xml:space="preserve">Привести в нормативное состояние все источники наружного </w:t>
            </w:r>
            <w:r w:rsidR="00E55714" w:rsidRPr="0081172F">
              <w:rPr>
                <w:sz w:val="24"/>
                <w:szCs w:val="24"/>
              </w:rPr>
              <w:t>противо</w:t>
            </w:r>
            <w:r w:rsidR="00881B0B" w:rsidRPr="0081172F">
              <w:rPr>
                <w:sz w:val="24"/>
                <w:szCs w:val="24"/>
              </w:rPr>
              <w:t xml:space="preserve">пожарного </w:t>
            </w:r>
            <w:r w:rsidRPr="0081172F">
              <w:rPr>
                <w:sz w:val="24"/>
                <w:szCs w:val="24"/>
              </w:rPr>
              <w:t>водоснабжени</w:t>
            </w:r>
            <w:r w:rsidR="00E55714" w:rsidRPr="0081172F">
              <w:rPr>
                <w:sz w:val="24"/>
                <w:szCs w:val="24"/>
              </w:rPr>
              <w:t>я,</w:t>
            </w:r>
            <w:r w:rsidRPr="0081172F">
              <w:rPr>
                <w:sz w:val="24"/>
                <w:szCs w:val="24"/>
              </w:rPr>
              <w:t xml:space="preserve"> обеспечит</w:t>
            </w:r>
            <w:r w:rsidR="00460A5A" w:rsidRPr="0081172F">
              <w:rPr>
                <w:sz w:val="24"/>
                <w:szCs w:val="24"/>
              </w:rPr>
              <w:t>ь условия для</w:t>
            </w:r>
            <w:r w:rsidRPr="0081172F">
              <w:rPr>
                <w:sz w:val="24"/>
                <w:szCs w:val="24"/>
              </w:rPr>
              <w:t xml:space="preserve"> забора воды </w:t>
            </w:r>
            <w:r w:rsidR="00460A5A" w:rsidRPr="0081172F">
              <w:rPr>
                <w:sz w:val="24"/>
                <w:szCs w:val="24"/>
              </w:rPr>
              <w:t>пожарной техникой</w:t>
            </w:r>
            <w:r w:rsidRPr="0081172F">
              <w:rPr>
                <w:sz w:val="24"/>
                <w:szCs w:val="24"/>
              </w:rPr>
              <w:t xml:space="preserve"> </w:t>
            </w:r>
            <w:r w:rsidR="00460A5A" w:rsidRPr="0081172F">
              <w:rPr>
                <w:sz w:val="24"/>
                <w:szCs w:val="24"/>
              </w:rPr>
              <w:t>лесопожарных формирован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2CB27" w14:textId="77777777" w:rsidR="00CB0917" w:rsidRPr="000E526E" w:rsidRDefault="004E6610" w:rsidP="0081172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E526E">
              <w:rPr>
                <w:bCs/>
                <w:sz w:val="24"/>
                <w:szCs w:val="24"/>
              </w:rPr>
              <w:t xml:space="preserve">до </w:t>
            </w:r>
            <w:r w:rsidR="00B26BAB">
              <w:rPr>
                <w:bCs/>
                <w:sz w:val="24"/>
                <w:szCs w:val="24"/>
              </w:rPr>
              <w:t>0</w:t>
            </w:r>
            <w:r w:rsidRPr="000E526E">
              <w:rPr>
                <w:bCs/>
                <w:sz w:val="24"/>
                <w:szCs w:val="24"/>
              </w:rPr>
              <w:t>5</w:t>
            </w:r>
            <w:r w:rsidR="00C53DAF" w:rsidRPr="000E526E">
              <w:rPr>
                <w:bCs/>
                <w:sz w:val="24"/>
                <w:szCs w:val="24"/>
              </w:rPr>
              <w:t xml:space="preserve"> апр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85596" w14:textId="77777777" w:rsidR="00C53DAF" w:rsidRPr="000E526E" w:rsidRDefault="00C53DAF">
            <w:pPr>
              <w:snapToGrid w:val="0"/>
              <w:rPr>
                <w:bCs/>
                <w:sz w:val="24"/>
                <w:szCs w:val="24"/>
              </w:rPr>
            </w:pPr>
            <w:r w:rsidRPr="000E526E">
              <w:rPr>
                <w:bCs/>
                <w:sz w:val="24"/>
                <w:szCs w:val="24"/>
              </w:rPr>
              <w:t>Управление ЖКХ,</w:t>
            </w:r>
            <w:r w:rsidR="00FB4CBE" w:rsidRPr="000E526E">
              <w:rPr>
                <w:bCs/>
                <w:sz w:val="24"/>
                <w:szCs w:val="24"/>
              </w:rPr>
              <w:t xml:space="preserve"> ГО и ЧС</w:t>
            </w:r>
            <w:r w:rsidR="00951AD3" w:rsidRPr="000E526E">
              <w:rPr>
                <w:bCs/>
                <w:sz w:val="24"/>
                <w:szCs w:val="24"/>
              </w:rPr>
              <w:t xml:space="preserve"> АТР</w:t>
            </w:r>
            <w:r w:rsidRPr="000E526E">
              <w:rPr>
                <w:bCs/>
                <w:sz w:val="24"/>
                <w:szCs w:val="24"/>
              </w:rPr>
              <w:t>,</w:t>
            </w:r>
          </w:p>
          <w:p w14:paraId="7C381ABA" w14:textId="77777777" w:rsidR="00C53DAF" w:rsidRPr="000E526E" w:rsidRDefault="00C53DAF">
            <w:pPr>
              <w:rPr>
                <w:bCs/>
                <w:sz w:val="24"/>
                <w:szCs w:val="24"/>
              </w:rPr>
            </w:pPr>
            <w:r w:rsidRPr="000E526E">
              <w:rPr>
                <w:bCs/>
                <w:sz w:val="24"/>
                <w:szCs w:val="24"/>
              </w:rPr>
              <w:t xml:space="preserve">Руководители </w:t>
            </w:r>
            <w:r w:rsidR="00460A5A" w:rsidRPr="000E526E">
              <w:rPr>
                <w:bCs/>
                <w:sz w:val="24"/>
                <w:szCs w:val="24"/>
              </w:rPr>
              <w:t>организаций ЖКХ</w:t>
            </w:r>
            <w:r w:rsidR="00AA69EA" w:rsidRPr="000E526E">
              <w:rPr>
                <w:bCs/>
                <w:sz w:val="24"/>
                <w:szCs w:val="24"/>
              </w:rPr>
              <w:t xml:space="preserve"> </w:t>
            </w:r>
            <w:r w:rsidR="00FD094E" w:rsidRPr="000E526E">
              <w:rPr>
                <w:bCs/>
                <w:sz w:val="24"/>
                <w:szCs w:val="24"/>
              </w:rPr>
              <w:t xml:space="preserve">района </w:t>
            </w:r>
            <w:r w:rsidRPr="000E526E">
              <w:rPr>
                <w:bCs/>
                <w:sz w:val="24"/>
                <w:szCs w:val="24"/>
              </w:rPr>
              <w:t>(по согласованию),</w:t>
            </w:r>
          </w:p>
          <w:p w14:paraId="0F665D77" w14:textId="77777777" w:rsidR="00460A5A" w:rsidRPr="000E526E" w:rsidRDefault="00C53DAF" w:rsidP="00BA1C2E">
            <w:pPr>
              <w:rPr>
                <w:bCs/>
                <w:sz w:val="24"/>
                <w:szCs w:val="24"/>
              </w:rPr>
            </w:pPr>
            <w:r w:rsidRPr="000E526E">
              <w:rPr>
                <w:bCs/>
                <w:sz w:val="24"/>
                <w:szCs w:val="24"/>
              </w:rPr>
              <w:t>Главы сельских поселений (по согласованию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C5680" w14:textId="77777777" w:rsidR="00C53DAF" w:rsidRPr="00C53DAF" w:rsidRDefault="00C53DAF">
            <w:pPr>
              <w:snapToGrid w:val="0"/>
              <w:rPr>
                <w:bCs/>
                <w:sz w:val="24"/>
                <w:szCs w:val="24"/>
              </w:rPr>
            </w:pPr>
          </w:p>
        </w:tc>
      </w:tr>
      <w:tr w:rsidR="00353D8E" w:rsidRPr="00C53DAF" w14:paraId="53F15252" w14:textId="77777777" w:rsidTr="001E2F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8CDFE" w14:textId="77777777" w:rsidR="00353D8E" w:rsidRPr="000E526E" w:rsidRDefault="00353D8E" w:rsidP="000E1DBD">
            <w:pPr>
              <w:numPr>
                <w:ilvl w:val="0"/>
                <w:numId w:val="4"/>
              </w:numPr>
              <w:snapToGrid w:val="0"/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3491D" w14:textId="77777777" w:rsidR="00353D8E" w:rsidRPr="0081172F" w:rsidRDefault="00353D8E" w:rsidP="0081172F">
            <w:pPr>
              <w:snapToGrid w:val="0"/>
              <w:jc w:val="both"/>
              <w:rPr>
                <w:sz w:val="24"/>
                <w:szCs w:val="24"/>
              </w:rPr>
            </w:pPr>
            <w:r w:rsidRPr="0081172F">
              <w:rPr>
                <w:sz w:val="24"/>
                <w:szCs w:val="24"/>
              </w:rPr>
              <w:t xml:space="preserve">Организовать проведение </w:t>
            </w:r>
            <w:r w:rsidR="00814742" w:rsidRPr="0081172F">
              <w:rPr>
                <w:sz w:val="24"/>
                <w:szCs w:val="24"/>
              </w:rPr>
              <w:t xml:space="preserve">занятий и </w:t>
            </w:r>
            <w:r w:rsidRPr="0081172F">
              <w:rPr>
                <w:sz w:val="24"/>
                <w:szCs w:val="24"/>
              </w:rPr>
              <w:t xml:space="preserve">тренировок с </w:t>
            </w:r>
            <w:r w:rsidR="00881B0B" w:rsidRPr="0081172F">
              <w:rPr>
                <w:sz w:val="24"/>
                <w:szCs w:val="24"/>
              </w:rPr>
              <w:t xml:space="preserve">оперативными дежурными </w:t>
            </w:r>
            <w:r w:rsidRPr="0081172F">
              <w:rPr>
                <w:sz w:val="24"/>
                <w:szCs w:val="24"/>
              </w:rPr>
              <w:t xml:space="preserve">ЕДДС </w:t>
            </w:r>
            <w:r w:rsidR="00881B0B" w:rsidRPr="0081172F">
              <w:rPr>
                <w:sz w:val="24"/>
                <w:szCs w:val="24"/>
              </w:rPr>
              <w:t>АТР</w:t>
            </w:r>
            <w:r w:rsidRPr="0081172F">
              <w:rPr>
                <w:sz w:val="24"/>
                <w:szCs w:val="24"/>
              </w:rPr>
              <w:t xml:space="preserve"> по </w:t>
            </w:r>
            <w:r w:rsidR="00881B0B" w:rsidRPr="0081172F">
              <w:rPr>
                <w:sz w:val="24"/>
                <w:szCs w:val="24"/>
              </w:rPr>
              <w:t>алгоритму</w:t>
            </w:r>
            <w:r w:rsidR="003B66FF" w:rsidRPr="0081172F">
              <w:rPr>
                <w:sz w:val="24"/>
                <w:szCs w:val="24"/>
              </w:rPr>
              <w:t xml:space="preserve"> </w:t>
            </w:r>
            <w:r w:rsidRPr="0081172F">
              <w:rPr>
                <w:sz w:val="24"/>
                <w:szCs w:val="24"/>
              </w:rPr>
              <w:t>де</w:t>
            </w:r>
            <w:r w:rsidR="003B66FF" w:rsidRPr="0081172F">
              <w:rPr>
                <w:sz w:val="24"/>
                <w:szCs w:val="24"/>
              </w:rPr>
              <w:t>йствий</w:t>
            </w:r>
            <w:r w:rsidR="00C730A1" w:rsidRPr="0081172F">
              <w:rPr>
                <w:sz w:val="24"/>
                <w:szCs w:val="24"/>
              </w:rPr>
              <w:t xml:space="preserve"> </w:t>
            </w:r>
            <w:r w:rsidR="00460A5A" w:rsidRPr="0081172F">
              <w:rPr>
                <w:sz w:val="24"/>
                <w:szCs w:val="24"/>
              </w:rPr>
              <w:t>оперативных дежурных</w:t>
            </w:r>
            <w:r w:rsidRPr="0081172F">
              <w:rPr>
                <w:sz w:val="24"/>
                <w:szCs w:val="24"/>
              </w:rPr>
              <w:t xml:space="preserve"> при обнаружении лесных пожаров</w:t>
            </w:r>
            <w:r w:rsidR="003B66FF" w:rsidRPr="0081172F">
              <w:rPr>
                <w:sz w:val="24"/>
                <w:szCs w:val="24"/>
              </w:rPr>
              <w:t xml:space="preserve"> и термоточек</w:t>
            </w:r>
          </w:p>
          <w:p w14:paraId="42A8AE15" w14:textId="77777777" w:rsidR="00CB0917" w:rsidRPr="0081172F" w:rsidRDefault="00CB0917" w:rsidP="0081172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B3F95" w14:textId="77777777" w:rsidR="00353D8E" w:rsidRPr="000E526E" w:rsidRDefault="003B66F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E526E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31CD0" w14:textId="77777777" w:rsidR="00353D8E" w:rsidRPr="000E526E" w:rsidRDefault="00287013">
            <w:pPr>
              <w:snapToGrid w:val="0"/>
              <w:rPr>
                <w:bCs/>
                <w:sz w:val="24"/>
                <w:szCs w:val="24"/>
              </w:rPr>
            </w:pPr>
            <w:r w:rsidRPr="000E526E">
              <w:rPr>
                <w:bCs/>
                <w:sz w:val="24"/>
                <w:szCs w:val="24"/>
              </w:rPr>
              <w:t>Комитет</w:t>
            </w:r>
            <w:r w:rsidR="003B66FF" w:rsidRPr="000E526E">
              <w:rPr>
                <w:bCs/>
                <w:sz w:val="24"/>
                <w:szCs w:val="24"/>
              </w:rPr>
              <w:t xml:space="preserve"> по </w:t>
            </w:r>
            <w:r w:rsidR="00881B0B" w:rsidRPr="000E526E">
              <w:rPr>
                <w:bCs/>
                <w:sz w:val="24"/>
                <w:szCs w:val="24"/>
              </w:rPr>
              <w:t>ГО и ЧС</w:t>
            </w:r>
            <w:r w:rsidR="00E04662" w:rsidRPr="000E526E">
              <w:rPr>
                <w:bCs/>
                <w:sz w:val="24"/>
                <w:szCs w:val="24"/>
              </w:rPr>
              <w:t xml:space="preserve"> </w:t>
            </w:r>
            <w:r w:rsidRPr="000E526E">
              <w:rPr>
                <w:bCs/>
                <w:sz w:val="24"/>
                <w:szCs w:val="24"/>
              </w:rPr>
              <w:t xml:space="preserve">УЖКХ, ГО и ЧС </w:t>
            </w:r>
            <w:r w:rsidR="00951AD3" w:rsidRPr="000E526E">
              <w:rPr>
                <w:bCs/>
                <w:sz w:val="24"/>
                <w:szCs w:val="24"/>
              </w:rPr>
              <w:t>АТ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4F754" w14:textId="77777777" w:rsidR="00353D8E" w:rsidRPr="00C53DAF" w:rsidRDefault="00353D8E">
            <w:pPr>
              <w:snapToGrid w:val="0"/>
              <w:rPr>
                <w:bCs/>
                <w:sz w:val="24"/>
                <w:szCs w:val="24"/>
              </w:rPr>
            </w:pPr>
          </w:p>
        </w:tc>
      </w:tr>
      <w:tr w:rsidR="00AA69EA" w:rsidRPr="00C53DAF" w14:paraId="6D9055C3" w14:textId="77777777" w:rsidTr="000E1DBD"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FE77B" w14:textId="77777777" w:rsidR="00AA69EA" w:rsidRPr="0081172F" w:rsidRDefault="00AA69EA" w:rsidP="000E1DBD">
            <w:pPr>
              <w:snapToGrid w:val="0"/>
              <w:ind w:left="720"/>
              <w:jc w:val="center"/>
              <w:rPr>
                <w:bCs/>
                <w:sz w:val="24"/>
                <w:szCs w:val="24"/>
              </w:rPr>
            </w:pPr>
            <w:r w:rsidRPr="0081172F">
              <w:rPr>
                <w:bCs/>
                <w:sz w:val="24"/>
                <w:szCs w:val="24"/>
              </w:rPr>
              <w:t>Предупредительные мероприятия</w:t>
            </w:r>
          </w:p>
        </w:tc>
      </w:tr>
      <w:tr w:rsidR="00C53DAF" w:rsidRPr="00C53DAF" w14:paraId="2593B89B" w14:textId="77777777" w:rsidTr="001E2F6B">
        <w:trPr>
          <w:trHeight w:val="16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371240" w14:textId="77777777" w:rsidR="00C53DAF" w:rsidRPr="000E526E" w:rsidRDefault="00C53DAF" w:rsidP="000E1DBD">
            <w:pPr>
              <w:numPr>
                <w:ilvl w:val="0"/>
                <w:numId w:val="4"/>
              </w:numPr>
              <w:snapToGrid w:val="0"/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3F731" w14:textId="77777777" w:rsidR="00C53DAF" w:rsidRPr="0081172F" w:rsidRDefault="00C53DAF" w:rsidP="0081172F">
            <w:pPr>
              <w:snapToGrid w:val="0"/>
              <w:jc w:val="both"/>
              <w:rPr>
                <w:sz w:val="24"/>
                <w:szCs w:val="24"/>
              </w:rPr>
            </w:pPr>
            <w:r w:rsidRPr="0081172F">
              <w:rPr>
                <w:sz w:val="24"/>
                <w:szCs w:val="24"/>
              </w:rPr>
              <w:t>Провести очистку территорий н</w:t>
            </w:r>
            <w:r w:rsidR="00D93366" w:rsidRPr="0081172F">
              <w:rPr>
                <w:sz w:val="24"/>
                <w:szCs w:val="24"/>
              </w:rPr>
              <w:t>аселенных пунктов, дачных, садоводческих товариществ</w:t>
            </w:r>
            <w:r w:rsidR="00C901AA">
              <w:rPr>
                <w:sz w:val="24"/>
                <w:szCs w:val="24"/>
              </w:rPr>
              <w:t xml:space="preserve">, детских оздоровительных </w:t>
            </w:r>
            <w:r w:rsidR="00C901AA" w:rsidRPr="00AD1717">
              <w:rPr>
                <w:sz w:val="24"/>
                <w:szCs w:val="24"/>
              </w:rPr>
              <w:t>организаций</w:t>
            </w:r>
            <w:r w:rsidRPr="0081172F">
              <w:rPr>
                <w:sz w:val="24"/>
                <w:szCs w:val="24"/>
              </w:rPr>
              <w:t xml:space="preserve"> от с</w:t>
            </w:r>
            <w:r w:rsidR="006E6E36" w:rsidRPr="0081172F">
              <w:rPr>
                <w:sz w:val="24"/>
                <w:szCs w:val="24"/>
              </w:rPr>
              <w:t xml:space="preserve">гораемого мусора, сухой травы, </w:t>
            </w:r>
            <w:r w:rsidRPr="0081172F">
              <w:rPr>
                <w:sz w:val="24"/>
                <w:szCs w:val="24"/>
              </w:rPr>
              <w:t>провести работы по устройству минерализованных</w:t>
            </w:r>
            <w:r w:rsidR="0063171D" w:rsidRPr="0081172F">
              <w:rPr>
                <w:sz w:val="24"/>
                <w:szCs w:val="24"/>
              </w:rPr>
              <w:t xml:space="preserve"> полос</w:t>
            </w:r>
            <w:r w:rsidRPr="0081172F">
              <w:rPr>
                <w:sz w:val="24"/>
                <w:szCs w:val="24"/>
              </w:rPr>
              <w:t xml:space="preserve"> </w:t>
            </w:r>
            <w:r w:rsidR="00F235BD" w:rsidRPr="0081172F">
              <w:rPr>
                <w:sz w:val="24"/>
                <w:szCs w:val="24"/>
              </w:rPr>
              <w:t>по периметру населенных пунктов</w:t>
            </w:r>
          </w:p>
          <w:p w14:paraId="44EEF9C1" w14:textId="77777777" w:rsidR="00CB0917" w:rsidRPr="0081172F" w:rsidRDefault="00CB0917" w:rsidP="0081172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02A9F" w14:textId="77777777" w:rsidR="00C53DAF" w:rsidRPr="000E526E" w:rsidRDefault="00C901AA" w:rsidP="0081172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прель-м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FD081" w14:textId="77777777" w:rsidR="00C53DAF" w:rsidRPr="000E526E" w:rsidRDefault="00C53DAF">
            <w:pPr>
              <w:snapToGrid w:val="0"/>
              <w:rPr>
                <w:bCs/>
                <w:sz w:val="24"/>
                <w:szCs w:val="24"/>
              </w:rPr>
            </w:pPr>
            <w:r w:rsidRPr="000E526E">
              <w:rPr>
                <w:bCs/>
                <w:sz w:val="24"/>
                <w:szCs w:val="24"/>
              </w:rPr>
              <w:t>Главы сельских поселений (по согласованию)</w:t>
            </w:r>
            <w:r w:rsidR="000C2336">
              <w:rPr>
                <w:bCs/>
                <w:sz w:val="24"/>
                <w:szCs w:val="24"/>
              </w:rPr>
              <w:t>,</w:t>
            </w:r>
          </w:p>
          <w:p w14:paraId="540ECE49" w14:textId="77777777" w:rsidR="00C53DAF" w:rsidRPr="000E526E" w:rsidRDefault="00C53DAF">
            <w:pPr>
              <w:rPr>
                <w:bCs/>
                <w:sz w:val="24"/>
                <w:szCs w:val="24"/>
              </w:rPr>
            </w:pPr>
            <w:r w:rsidRPr="000E526E">
              <w:rPr>
                <w:bCs/>
                <w:sz w:val="24"/>
                <w:szCs w:val="24"/>
              </w:rPr>
              <w:t>Председатели садоводческих, дачных товариществ</w:t>
            </w:r>
          </w:p>
          <w:p w14:paraId="570CB63D" w14:textId="77777777" w:rsidR="00C53DAF" w:rsidRDefault="00C53DAF">
            <w:pPr>
              <w:rPr>
                <w:bCs/>
                <w:sz w:val="24"/>
                <w:szCs w:val="24"/>
              </w:rPr>
            </w:pPr>
            <w:r w:rsidRPr="000E526E">
              <w:rPr>
                <w:bCs/>
                <w:sz w:val="24"/>
                <w:szCs w:val="24"/>
              </w:rPr>
              <w:t>(по согласованию)</w:t>
            </w:r>
          </w:p>
          <w:p w14:paraId="1DB81555" w14:textId="77777777" w:rsidR="00F25C26" w:rsidRPr="000E526E" w:rsidRDefault="00F25C2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уководители детских оздоровительных организаций </w:t>
            </w:r>
            <w:r w:rsidRPr="000E526E">
              <w:rPr>
                <w:bCs/>
                <w:sz w:val="24"/>
                <w:szCs w:val="24"/>
              </w:rPr>
              <w:t>(по согласованию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7292F" w14:textId="77777777" w:rsidR="00C53DAF" w:rsidRPr="00C53DAF" w:rsidRDefault="00C53DAF">
            <w:pPr>
              <w:snapToGrid w:val="0"/>
              <w:rPr>
                <w:bCs/>
                <w:sz w:val="24"/>
                <w:szCs w:val="24"/>
              </w:rPr>
            </w:pPr>
          </w:p>
        </w:tc>
      </w:tr>
      <w:tr w:rsidR="00AA69EA" w:rsidRPr="00C53DAF" w14:paraId="2922229E" w14:textId="77777777" w:rsidTr="001E2F6B">
        <w:trPr>
          <w:trHeight w:val="11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DE58E" w14:textId="77777777" w:rsidR="00AA69EA" w:rsidRPr="000E526E" w:rsidRDefault="00AA69EA" w:rsidP="000E1DBD">
            <w:pPr>
              <w:numPr>
                <w:ilvl w:val="0"/>
                <w:numId w:val="4"/>
              </w:numPr>
              <w:snapToGrid w:val="0"/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C4ADC" w14:textId="77777777" w:rsidR="00AA69EA" w:rsidRPr="0081172F" w:rsidRDefault="006E6E36" w:rsidP="0081172F">
            <w:pPr>
              <w:snapToGrid w:val="0"/>
              <w:jc w:val="both"/>
              <w:rPr>
                <w:sz w:val="24"/>
                <w:szCs w:val="24"/>
              </w:rPr>
            </w:pPr>
            <w:r w:rsidRPr="0081172F">
              <w:rPr>
                <w:sz w:val="24"/>
                <w:szCs w:val="24"/>
              </w:rPr>
              <w:t>И</w:t>
            </w:r>
            <w:r w:rsidR="00E01A47" w:rsidRPr="0081172F">
              <w:rPr>
                <w:sz w:val="24"/>
                <w:szCs w:val="24"/>
              </w:rPr>
              <w:t xml:space="preserve">зготовить </w:t>
            </w:r>
            <w:r w:rsidRPr="0081172F">
              <w:rPr>
                <w:sz w:val="24"/>
                <w:szCs w:val="24"/>
              </w:rPr>
              <w:t xml:space="preserve">и распространить </w:t>
            </w:r>
            <w:r w:rsidR="00C901AA">
              <w:rPr>
                <w:sz w:val="24"/>
                <w:szCs w:val="24"/>
              </w:rPr>
              <w:t>памятки для населения</w:t>
            </w:r>
            <w:r w:rsidR="00C730A1" w:rsidRPr="0081172F">
              <w:rPr>
                <w:sz w:val="24"/>
                <w:szCs w:val="24"/>
              </w:rPr>
              <w:t>. Составить гр</w:t>
            </w:r>
            <w:r w:rsidR="00287013" w:rsidRPr="0081172F">
              <w:rPr>
                <w:sz w:val="24"/>
                <w:szCs w:val="24"/>
              </w:rPr>
              <w:t>афики проведения собраний, встреч</w:t>
            </w:r>
            <w:r w:rsidR="00E55714" w:rsidRPr="0081172F">
              <w:rPr>
                <w:sz w:val="24"/>
                <w:szCs w:val="24"/>
              </w:rPr>
              <w:t xml:space="preserve"> граждан</w:t>
            </w:r>
            <w:r w:rsidR="00C730A1" w:rsidRPr="0081172F">
              <w:rPr>
                <w:sz w:val="24"/>
                <w:szCs w:val="24"/>
              </w:rPr>
              <w:t xml:space="preserve"> </w:t>
            </w:r>
            <w:r w:rsidR="004827DC">
              <w:rPr>
                <w:sz w:val="24"/>
                <w:szCs w:val="24"/>
              </w:rPr>
              <w:t>в населенных пунктах</w:t>
            </w:r>
          </w:p>
          <w:p w14:paraId="71D09E54" w14:textId="77777777" w:rsidR="00036606" w:rsidRPr="0081172F" w:rsidRDefault="00036606" w:rsidP="0081172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6F67F" w14:textId="77777777" w:rsidR="00AA69EA" w:rsidRPr="000E526E" w:rsidRDefault="0081172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 </w:t>
            </w:r>
            <w:r w:rsidR="00B26BAB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1</w:t>
            </w:r>
            <w:r w:rsidR="00E01A47" w:rsidRPr="000E526E">
              <w:rPr>
                <w:bCs/>
                <w:sz w:val="24"/>
                <w:szCs w:val="24"/>
              </w:rPr>
              <w:t xml:space="preserve"> апрел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B5B41" w14:textId="77777777" w:rsidR="00E01A47" w:rsidRPr="000E526E" w:rsidRDefault="00E01A47" w:rsidP="00E01A47">
            <w:pPr>
              <w:snapToGrid w:val="0"/>
              <w:rPr>
                <w:bCs/>
                <w:sz w:val="24"/>
                <w:szCs w:val="24"/>
              </w:rPr>
            </w:pPr>
            <w:r w:rsidRPr="000E526E">
              <w:rPr>
                <w:bCs/>
                <w:sz w:val="24"/>
                <w:szCs w:val="24"/>
              </w:rPr>
              <w:t xml:space="preserve">Главы сельских поселений (по согласованию), </w:t>
            </w:r>
          </w:p>
          <w:p w14:paraId="3A287C7E" w14:textId="77777777" w:rsidR="00AA69EA" w:rsidRPr="000E526E" w:rsidRDefault="00287013">
            <w:pPr>
              <w:snapToGrid w:val="0"/>
              <w:rPr>
                <w:bCs/>
                <w:sz w:val="24"/>
                <w:szCs w:val="24"/>
              </w:rPr>
            </w:pPr>
            <w:r w:rsidRPr="000E526E">
              <w:rPr>
                <w:bCs/>
                <w:sz w:val="24"/>
                <w:szCs w:val="24"/>
              </w:rPr>
              <w:t>Комитет</w:t>
            </w:r>
            <w:r w:rsidR="00E01A47" w:rsidRPr="000E526E">
              <w:rPr>
                <w:bCs/>
                <w:sz w:val="24"/>
                <w:szCs w:val="24"/>
              </w:rPr>
              <w:t xml:space="preserve"> </w:t>
            </w:r>
            <w:r w:rsidR="00903999" w:rsidRPr="000E526E">
              <w:rPr>
                <w:bCs/>
                <w:sz w:val="24"/>
                <w:szCs w:val="24"/>
              </w:rPr>
              <w:t xml:space="preserve">по </w:t>
            </w:r>
            <w:r w:rsidR="00E01A47" w:rsidRPr="000E526E">
              <w:rPr>
                <w:bCs/>
                <w:sz w:val="24"/>
                <w:szCs w:val="24"/>
              </w:rPr>
              <w:t>ГО</w:t>
            </w:r>
            <w:r w:rsidR="00903999" w:rsidRPr="000E526E">
              <w:rPr>
                <w:bCs/>
                <w:sz w:val="24"/>
                <w:szCs w:val="24"/>
              </w:rPr>
              <w:t xml:space="preserve"> и</w:t>
            </w:r>
            <w:r w:rsidR="00E01A47" w:rsidRPr="000E526E">
              <w:rPr>
                <w:bCs/>
                <w:sz w:val="24"/>
                <w:szCs w:val="24"/>
              </w:rPr>
              <w:t xml:space="preserve"> ЧС</w:t>
            </w:r>
            <w:r w:rsidR="00951AD3" w:rsidRPr="000E526E">
              <w:rPr>
                <w:bCs/>
                <w:sz w:val="24"/>
                <w:szCs w:val="24"/>
              </w:rPr>
              <w:t xml:space="preserve"> </w:t>
            </w:r>
            <w:r w:rsidR="00FD094E" w:rsidRPr="000E526E">
              <w:rPr>
                <w:bCs/>
                <w:sz w:val="24"/>
                <w:szCs w:val="24"/>
              </w:rPr>
              <w:t xml:space="preserve">УЖКХ, ГО и ЧС </w:t>
            </w:r>
            <w:r w:rsidR="00951AD3" w:rsidRPr="000E526E">
              <w:rPr>
                <w:bCs/>
                <w:sz w:val="24"/>
                <w:szCs w:val="24"/>
              </w:rPr>
              <w:t>АТР</w:t>
            </w:r>
          </w:p>
          <w:p w14:paraId="3E3CCA3D" w14:textId="77777777" w:rsidR="00CB0917" w:rsidRPr="000E526E" w:rsidRDefault="00CB0917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7562F" w14:textId="77777777" w:rsidR="00AA69EA" w:rsidRPr="00C53DAF" w:rsidRDefault="00AA69EA">
            <w:pPr>
              <w:snapToGrid w:val="0"/>
              <w:rPr>
                <w:bCs/>
                <w:sz w:val="24"/>
                <w:szCs w:val="24"/>
              </w:rPr>
            </w:pPr>
          </w:p>
        </w:tc>
      </w:tr>
      <w:tr w:rsidR="00C53DAF" w:rsidRPr="00C53DAF" w14:paraId="7CE53627" w14:textId="77777777" w:rsidTr="001E2F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6BD33" w14:textId="77777777" w:rsidR="00C53DAF" w:rsidRPr="000E526E" w:rsidRDefault="00C53DAF" w:rsidP="000E1DBD">
            <w:pPr>
              <w:numPr>
                <w:ilvl w:val="0"/>
                <w:numId w:val="4"/>
              </w:numPr>
              <w:snapToGrid w:val="0"/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5110A" w14:textId="77777777" w:rsidR="00C53DAF" w:rsidRPr="0081172F" w:rsidRDefault="002A3497" w:rsidP="0081172F">
            <w:pPr>
              <w:snapToGrid w:val="0"/>
              <w:jc w:val="both"/>
              <w:rPr>
                <w:sz w:val="24"/>
                <w:szCs w:val="24"/>
              </w:rPr>
            </w:pPr>
            <w:r w:rsidRPr="0081172F">
              <w:rPr>
                <w:sz w:val="24"/>
                <w:szCs w:val="24"/>
              </w:rPr>
              <w:t>Рассмотреть на заседаниях КЧС и ОПБ</w:t>
            </w:r>
            <w:r w:rsidR="00C53DAF" w:rsidRPr="0081172F">
              <w:rPr>
                <w:sz w:val="24"/>
                <w:szCs w:val="24"/>
              </w:rPr>
              <w:t xml:space="preserve"> </w:t>
            </w:r>
            <w:r w:rsidR="006E6E36" w:rsidRPr="0081172F">
              <w:rPr>
                <w:sz w:val="24"/>
                <w:szCs w:val="24"/>
              </w:rPr>
              <w:t>АТР</w:t>
            </w:r>
            <w:r w:rsidR="00200245" w:rsidRPr="0081172F">
              <w:rPr>
                <w:sz w:val="24"/>
                <w:szCs w:val="24"/>
              </w:rPr>
              <w:t xml:space="preserve"> и </w:t>
            </w:r>
            <w:r w:rsidR="00C53DAF" w:rsidRPr="0081172F">
              <w:rPr>
                <w:sz w:val="24"/>
                <w:szCs w:val="24"/>
              </w:rPr>
              <w:t>сель</w:t>
            </w:r>
            <w:r w:rsidR="00E05AF4" w:rsidRPr="0081172F">
              <w:rPr>
                <w:sz w:val="24"/>
                <w:szCs w:val="24"/>
              </w:rPr>
              <w:t>ских поселений ход подготовки</w:t>
            </w:r>
            <w:r w:rsidR="00F235BD" w:rsidRPr="0081172F">
              <w:rPr>
                <w:sz w:val="24"/>
                <w:szCs w:val="24"/>
              </w:rPr>
              <w:t xml:space="preserve"> к пожароопасному сезону</w:t>
            </w:r>
          </w:p>
          <w:p w14:paraId="00CB795D" w14:textId="77777777" w:rsidR="00CB0917" w:rsidRPr="0081172F" w:rsidRDefault="00CB0917" w:rsidP="0081172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B9843" w14:textId="77777777" w:rsidR="00C53DAF" w:rsidRPr="000E526E" w:rsidRDefault="005D03C0" w:rsidP="00663AE8">
            <w:pPr>
              <w:jc w:val="center"/>
              <w:rPr>
                <w:bCs/>
                <w:sz w:val="24"/>
                <w:szCs w:val="24"/>
              </w:rPr>
            </w:pPr>
            <w:r w:rsidRPr="000E526E">
              <w:rPr>
                <w:bCs/>
                <w:sz w:val="24"/>
                <w:szCs w:val="24"/>
              </w:rPr>
              <w:t xml:space="preserve">до </w:t>
            </w:r>
            <w:r w:rsidR="00B26BAB">
              <w:rPr>
                <w:bCs/>
                <w:sz w:val="24"/>
                <w:szCs w:val="24"/>
              </w:rPr>
              <w:t>1</w:t>
            </w:r>
            <w:r w:rsidRPr="000E526E">
              <w:rPr>
                <w:bCs/>
                <w:sz w:val="24"/>
                <w:szCs w:val="24"/>
              </w:rPr>
              <w:t>0</w:t>
            </w:r>
            <w:r w:rsidR="00C53DAF" w:rsidRPr="000E526E">
              <w:rPr>
                <w:bCs/>
                <w:sz w:val="24"/>
                <w:szCs w:val="24"/>
              </w:rPr>
              <w:t xml:space="preserve"> апр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D1404" w14:textId="77777777" w:rsidR="00C53DAF" w:rsidRPr="000E526E" w:rsidRDefault="00C53DAF">
            <w:pPr>
              <w:snapToGrid w:val="0"/>
              <w:rPr>
                <w:bCs/>
                <w:sz w:val="24"/>
                <w:szCs w:val="24"/>
              </w:rPr>
            </w:pPr>
            <w:r w:rsidRPr="000E526E">
              <w:rPr>
                <w:bCs/>
                <w:sz w:val="24"/>
                <w:szCs w:val="24"/>
              </w:rPr>
              <w:t>Главы сельских поселений (по согласованию)</w:t>
            </w:r>
            <w:r w:rsidR="005D03C0" w:rsidRPr="000E526E">
              <w:rPr>
                <w:bCs/>
                <w:sz w:val="24"/>
                <w:szCs w:val="24"/>
              </w:rPr>
              <w:t>,</w:t>
            </w:r>
          </w:p>
          <w:p w14:paraId="1BC59BFC" w14:textId="77777777" w:rsidR="00C53DAF" w:rsidRDefault="00C53DAF">
            <w:pPr>
              <w:rPr>
                <w:bCs/>
                <w:sz w:val="24"/>
                <w:szCs w:val="24"/>
              </w:rPr>
            </w:pPr>
            <w:r w:rsidRPr="000E526E">
              <w:rPr>
                <w:bCs/>
                <w:sz w:val="24"/>
                <w:szCs w:val="24"/>
              </w:rPr>
              <w:t>Предсе</w:t>
            </w:r>
            <w:r w:rsidR="00951AD3" w:rsidRPr="000E526E">
              <w:rPr>
                <w:bCs/>
                <w:sz w:val="24"/>
                <w:szCs w:val="24"/>
              </w:rPr>
              <w:t>датель КЧС и ОПБ АТР</w:t>
            </w:r>
          </w:p>
          <w:p w14:paraId="06FDC910" w14:textId="77777777" w:rsidR="000C2336" w:rsidRPr="000E526E" w:rsidRDefault="000C2336">
            <w:pPr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7109D" w14:textId="77777777" w:rsidR="00C53DAF" w:rsidRPr="00C53DAF" w:rsidRDefault="00C53DAF">
            <w:pPr>
              <w:snapToGrid w:val="0"/>
              <w:rPr>
                <w:bCs/>
                <w:sz w:val="24"/>
                <w:szCs w:val="24"/>
              </w:rPr>
            </w:pPr>
          </w:p>
        </w:tc>
      </w:tr>
      <w:tr w:rsidR="00C53DAF" w:rsidRPr="00C53DAF" w14:paraId="752673EC" w14:textId="77777777" w:rsidTr="001E2F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B79E5" w14:textId="77777777" w:rsidR="00C53DAF" w:rsidRPr="000E526E" w:rsidRDefault="00C53DAF" w:rsidP="000E1DBD">
            <w:pPr>
              <w:numPr>
                <w:ilvl w:val="0"/>
                <w:numId w:val="4"/>
              </w:numPr>
              <w:snapToGrid w:val="0"/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00641" w14:textId="77777777" w:rsidR="00C53DAF" w:rsidRPr="0081172F" w:rsidRDefault="00C53DAF" w:rsidP="0081172F">
            <w:pPr>
              <w:snapToGrid w:val="0"/>
              <w:jc w:val="both"/>
              <w:rPr>
                <w:sz w:val="24"/>
                <w:szCs w:val="24"/>
              </w:rPr>
            </w:pPr>
            <w:r w:rsidRPr="0081172F">
              <w:rPr>
                <w:sz w:val="24"/>
                <w:szCs w:val="24"/>
              </w:rPr>
              <w:t xml:space="preserve">Определить места эвакуации </w:t>
            </w:r>
            <w:r w:rsidR="00E05AF4" w:rsidRPr="0081172F">
              <w:rPr>
                <w:sz w:val="24"/>
                <w:szCs w:val="24"/>
              </w:rPr>
              <w:t xml:space="preserve">населения и сельскохозяйственных животных </w:t>
            </w:r>
            <w:r w:rsidRPr="0081172F">
              <w:rPr>
                <w:sz w:val="24"/>
                <w:szCs w:val="24"/>
              </w:rPr>
              <w:t>и организовать их подготовку на случай эвакуации населе</w:t>
            </w:r>
            <w:r w:rsidR="00A87471" w:rsidRPr="0081172F">
              <w:rPr>
                <w:sz w:val="24"/>
                <w:szCs w:val="24"/>
              </w:rPr>
              <w:t>ния, м</w:t>
            </w:r>
            <w:r w:rsidR="00374DAC" w:rsidRPr="0081172F">
              <w:rPr>
                <w:sz w:val="24"/>
                <w:szCs w:val="24"/>
              </w:rPr>
              <w:t>атериальных ценностей и сельско</w:t>
            </w:r>
            <w:r w:rsidRPr="0081172F">
              <w:rPr>
                <w:sz w:val="24"/>
                <w:szCs w:val="24"/>
              </w:rPr>
              <w:t>х</w:t>
            </w:r>
            <w:r w:rsidR="00A87471" w:rsidRPr="0081172F">
              <w:rPr>
                <w:sz w:val="24"/>
                <w:szCs w:val="24"/>
              </w:rPr>
              <w:t>озяйственных</w:t>
            </w:r>
            <w:r w:rsidRPr="0081172F">
              <w:rPr>
                <w:sz w:val="24"/>
                <w:szCs w:val="24"/>
              </w:rPr>
              <w:t xml:space="preserve"> животных из пожароопасных населенных пунктов, решить вопросы жизнеобесп</w:t>
            </w:r>
            <w:r w:rsidR="00F235BD" w:rsidRPr="0081172F">
              <w:rPr>
                <w:sz w:val="24"/>
                <w:szCs w:val="24"/>
              </w:rPr>
              <w:t>ечения эвакуируемого насел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CD112" w14:textId="77777777" w:rsidR="00C53DAF" w:rsidRPr="000E526E" w:rsidRDefault="00F32E8F" w:rsidP="00C901AA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E526E">
              <w:rPr>
                <w:bCs/>
                <w:sz w:val="24"/>
                <w:szCs w:val="24"/>
              </w:rPr>
              <w:t xml:space="preserve">до </w:t>
            </w:r>
            <w:r w:rsidR="00B26BAB">
              <w:rPr>
                <w:bCs/>
                <w:sz w:val="24"/>
                <w:szCs w:val="24"/>
              </w:rPr>
              <w:t>0</w:t>
            </w:r>
            <w:r w:rsidR="00C901AA">
              <w:rPr>
                <w:bCs/>
                <w:sz w:val="24"/>
                <w:szCs w:val="24"/>
              </w:rPr>
              <w:t>1</w:t>
            </w:r>
            <w:r w:rsidR="00C53DAF" w:rsidRPr="000E526E">
              <w:rPr>
                <w:bCs/>
                <w:sz w:val="24"/>
                <w:szCs w:val="24"/>
              </w:rPr>
              <w:t xml:space="preserve"> </w:t>
            </w:r>
            <w:r w:rsidR="00C901AA">
              <w:rPr>
                <w:bCs/>
                <w:sz w:val="24"/>
                <w:szCs w:val="24"/>
              </w:rPr>
              <w:t>апр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D5F27" w14:textId="77777777" w:rsidR="00CD675E" w:rsidRPr="000E526E" w:rsidRDefault="00CD675E" w:rsidP="00E74FF6">
            <w:pPr>
              <w:rPr>
                <w:bCs/>
                <w:sz w:val="24"/>
                <w:szCs w:val="24"/>
              </w:rPr>
            </w:pPr>
            <w:r w:rsidRPr="000E526E">
              <w:rPr>
                <w:bCs/>
                <w:sz w:val="24"/>
                <w:szCs w:val="24"/>
              </w:rPr>
              <w:t>Управление образования,</w:t>
            </w:r>
          </w:p>
          <w:p w14:paraId="5B483D2C" w14:textId="77777777" w:rsidR="00C53DAF" w:rsidRDefault="00C53DAF" w:rsidP="00E74FF6">
            <w:pPr>
              <w:rPr>
                <w:bCs/>
                <w:sz w:val="24"/>
                <w:szCs w:val="24"/>
              </w:rPr>
            </w:pPr>
            <w:r w:rsidRPr="000E526E">
              <w:rPr>
                <w:bCs/>
                <w:sz w:val="24"/>
                <w:szCs w:val="24"/>
              </w:rPr>
              <w:t>Управление по социально -</w:t>
            </w:r>
            <w:r w:rsidR="00E01A47" w:rsidRPr="000E526E">
              <w:rPr>
                <w:bCs/>
                <w:sz w:val="24"/>
                <w:szCs w:val="24"/>
              </w:rPr>
              <w:t xml:space="preserve"> </w:t>
            </w:r>
            <w:r w:rsidRPr="000E526E">
              <w:rPr>
                <w:bCs/>
                <w:sz w:val="24"/>
                <w:szCs w:val="24"/>
              </w:rPr>
              <w:t>экономическому развитию се</w:t>
            </w:r>
            <w:r w:rsidR="00200245" w:rsidRPr="000E526E">
              <w:rPr>
                <w:bCs/>
                <w:sz w:val="24"/>
                <w:szCs w:val="24"/>
              </w:rPr>
              <w:t>ла</w:t>
            </w:r>
            <w:r w:rsidRPr="000E526E">
              <w:rPr>
                <w:bCs/>
                <w:sz w:val="24"/>
                <w:szCs w:val="24"/>
              </w:rPr>
              <w:t>,</w:t>
            </w:r>
          </w:p>
          <w:p w14:paraId="7D5FB14C" w14:textId="77777777" w:rsidR="00115221" w:rsidRPr="000E526E" w:rsidRDefault="00115221" w:rsidP="00E74FF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правление по экономической политике;</w:t>
            </w:r>
          </w:p>
          <w:p w14:paraId="5B21BB86" w14:textId="77777777" w:rsidR="00C53DAF" w:rsidRPr="000E526E" w:rsidRDefault="00C53DAF">
            <w:pPr>
              <w:rPr>
                <w:bCs/>
                <w:sz w:val="24"/>
                <w:szCs w:val="24"/>
              </w:rPr>
            </w:pPr>
            <w:r w:rsidRPr="000E526E">
              <w:rPr>
                <w:bCs/>
                <w:sz w:val="24"/>
                <w:szCs w:val="24"/>
              </w:rPr>
              <w:t>Главы сельских поселений (по согласованию),</w:t>
            </w:r>
          </w:p>
          <w:p w14:paraId="3823FAE4" w14:textId="77777777" w:rsidR="00C53DAF" w:rsidRPr="000E526E" w:rsidRDefault="00C53DAF">
            <w:pPr>
              <w:rPr>
                <w:bCs/>
                <w:sz w:val="24"/>
                <w:szCs w:val="24"/>
              </w:rPr>
            </w:pPr>
            <w:r w:rsidRPr="000E526E">
              <w:rPr>
                <w:bCs/>
                <w:sz w:val="24"/>
                <w:szCs w:val="24"/>
              </w:rPr>
              <w:t>Руководители сельско</w:t>
            </w:r>
            <w:r w:rsidR="00E05AF4" w:rsidRPr="000E526E">
              <w:rPr>
                <w:bCs/>
                <w:sz w:val="24"/>
                <w:szCs w:val="24"/>
              </w:rPr>
              <w:t>хозяйственных предприятий</w:t>
            </w:r>
          </w:p>
          <w:p w14:paraId="575CD64B" w14:textId="77777777" w:rsidR="00C53DAF" w:rsidRPr="000E526E" w:rsidRDefault="00C53DAF">
            <w:pPr>
              <w:rPr>
                <w:bCs/>
                <w:sz w:val="24"/>
                <w:szCs w:val="24"/>
              </w:rPr>
            </w:pPr>
            <w:r w:rsidRPr="000E526E">
              <w:rPr>
                <w:bCs/>
                <w:sz w:val="24"/>
                <w:szCs w:val="24"/>
              </w:rPr>
              <w:t>(по согласованию)</w:t>
            </w:r>
          </w:p>
          <w:p w14:paraId="1F95D071" w14:textId="77777777" w:rsidR="00CB0917" w:rsidRPr="000E526E" w:rsidRDefault="00CB09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A46AE" w14:textId="77777777" w:rsidR="00C53DAF" w:rsidRPr="00C53DAF" w:rsidRDefault="00C53DAF" w:rsidP="00E74FF6">
            <w:pPr>
              <w:rPr>
                <w:bCs/>
                <w:sz w:val="24"/>
                <w:szCs w:val="24"/>
              </w:rPr>
            </w:pPr>
          </w:p>
        </w:tc>
      </w:tr>
      <w:tr w:rsidR="0031490B" w:rsidRPr="00C53DAF" w14:paraId="412584CA" w14:textId="77777777" w:rsidTr="001E2F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A2875" w14:textId="77777777" w:rsidR="0031490B" w:rsidRPr="000E526E" w:rsidRDefault="0031490B" w:rsidP="000E1DBD">
            <w:pPr>
              <w:numPr>
                <w:ilvl w:val="0"/>
                <w:numId w:val="4"/>
              </w:numPr>
              <w:snapToGrid w:val="0"/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EF6EE" w14:textId="77777777" w:rsidR="0031490B" w:rsidRPr="004A1EF2" w:rsidRDefault="00C901AA" w:rsidP="00C901AA">
            <w:pPr>
              <w:snapToGrid w:val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рганизовать создание и оснащение</w:t>
            </w:r>
            <w:r w:rsidR="0031490B">
              <w:rPr>
                <w:sz w:val="24"/>
                <w:szCs w:val="24"/>
              </w:rPr>
              <w:t xml:space="preserve"> патрульных и па</w:t>
            </w:r>
            <w:r w:rsidR="0031490B" w:rsidRPr="000765A5">
              <w:rPr>
                <w:sz w:val="24"/>
                <w:szCs w:val="24"/>
              </w:rPr>
              <w:t>трульно-маневренных групп</w:t>
            </w:r>
            <w:r w:rsidR="0031490B">
              <w:rPr>
                <w:sz w:val="24"/>
                <w:szCs w:val="24"/>
              </w:rPr>
              <w:t xml:space="preserve"> на территории сельских поселен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3EDEB" w14:textId="77777777" w:rsidR="0031490B" w:rsidRPr="000E526E" w:rsidRDefault="0031490B" w:rsidP="00663AE8">
            <w:pPr>
              <w:snapToGrid w:val="0"/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07 мар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B0199" w14:textId="77777777" w:rsidR="0031490B" w:rsidRDefault="0031490B" w:rsidP="0031490B">
            <w:pPr>
              <w:snapToGrid w:val="0"/>
              <w:rPr>
                <w:bCs/>
                <w:sz w:val="24"/>
                <w:szCs w:val="24"/>
              </w:rPr>
            </w:pPr>
            <w:r w:rsidRPr="000E526E">
              <w:rPr>
                <w:bCs/>
                <w:sz w:val="24"/>
                <w:szCs w:val="24"/>
              </w:rPr>
              <w:t>Главы сельских поселений (по согласованию)</w:t>
            </w:r>
            <w:r>
              <w:rPr>
                <w:bCs/>
                <w:sz w:val="24"/>
                <w:szCs w:val="24"/>
              </w:rPr>
              <w:t>,</w:t>
            </w:r>
          </w:p>
          <w:p w14:paraId="17C93163" w14:textId="77777777" w:rsidR="0031490B" w:rsidRPr="000E526E" w:rsidRDefault="0031490B" w:rsidP="0031490B">
            <w:pPr>
              <w:snapToGrid w:val="0"/>
              <w:rPr>
                <w:bCs/>
                <w:sz w:val="24"/>
                <w:szCs w:val="24"/>
              </w:rPr>
            </w:pPr>
            <w:r w:rsidRPr="000E526E">
              <w:rPr>
                <w:bCs/>
                <w:sz w:val="24"/>
                <w:szCs w:val="24"/>
              </w:rPr>
              <w:t>Комитет по ГО и ЧС УЖКХ, ГО и ЧС АТР</w:t>
            </w:r>
          </w:p>
          <w:p w14:paraId="1C785E89" w14:textId="77777777" w:rsidR="0031490B" w:rsidRPr="000E526E" w:rsidRDefault="0031490B" w:rsidP="0031490B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F70C1" w14:textId="77777777" w:rsidR="0031490B" w:rsidRPr="00C53DAF" w:rsidRDefault="0031490B" w:rsidP="0031490B">
            <w:pPr>
              <w:snapToGrid w:val="0"/>
              <w:rPr>
                <w:bCs/>
                <w:sz w:val="24"/>
                <w:szCs w:val="24"/>
              </w:rPr>
            </w:pPr>
          </w:p>
        </w:tc>
      </w:tr>
      <w:tr w:rsidR="0031490B" w:rsidRPr="00C53DAF" w14:paraId="53EDF2F2" w14:textId="77777777" w:rsidTr="001E2F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409B4" w14:textId="77777777" w:rsidR="0031490B" w:rsidRPr="000E526E" w:rsidRDefault="0031490B" w:rsidP="000E1DBD">
            <w:pPr>
              <w:numPr>
                <w:ilvl w:val="0"/>
                <w:numId w:val="4"/>
              </w:numPr>
              <w:snapToGrid w:val="0"/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533CE" w14:textId="77777777" w:rsidR="0031490B" w:rsidRPr="0081172F" w:rsidRDefault="0031490B" w:rsidP="0031490B">
            <w:pPr>
              <w:snapToGrid w:val="0"/>
              <w:jc w:val="both"/>
              <w:rPr>
                <w:sz w:val="24"/>
                <w:szCs w:val="24"/>
              </w:rPr>
            </w:pPr>
            <w:r w:rsidRPr="0081172F">
              <w:rPr>
                <w:sz w:val="24"/>
                <w:szCs w:val="24"/>
              </w:rPr>
              <w:t xml:space="preserve">Организовать в населенных пунктах, подверженных лесным, ландшафтным (природным) пожарам, проверку систем оповещения (электросирен), </w:t>
            </w:r>
            <w:r w:rsidR="004827DC">
              <w:rPr>
                <w:sz w:val="24"/>
                <w:szCs w:val="24"/>
              </w:rPr>
              <w:t>обеспечить их работоспособность.</w:t>
            </w:r>
            <w:r w:rsidRPr="0081172F">
              <w:rPr>
                <w:sz w:val="24"/>
                <w:szCs w:val="24"/>
              </w:rPr>
              <w:t xml:space="preserve"> </w:t>
            </w:r>
            <w:r w:rsidR="004827DC">
              <w:rPr>
                <w:sz w:val="24"/>
                <w:szCs w:val="24"/>
              </w:rPr>
              <w:t xml:space="preserve">Привести </w:t>
            </w:r>
            <w:r w:rsidRPr="0081172F">
              <w:rPr>
                <w:sz w:val="24"/>
                <w:szCs w:val="24"/>
              </w:rPr>
              <w:t>в готовность мотопомпы, переносные ранцевые огнетушители и пожарный инвентарь</w:t>
            </w:r>
          </w:p>
          <w:p w14:paraId="15313184" w14:textId="77777777" w:rsidR="0031490B" w:rsidRPr="0081172F" w:rsidRDefault="0031490B" w:rsidP="0031490B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559F7" w14:textId="77777777" w:rsidR="0031490B" w:rsidRPr="000E526E" w:rsidRDefault="0031490B" w:rsidP="00663AE8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E526E">
              <w:rPr>
                <w:bCs/>
                <w:sz w:val="24"/>
                <w:szCs w:val="24"/>
              </w:rPr>
              <w:t xml:space="preserve">до </w:t>
            </w:r>
            <w:r>
              <w:rPr>
                <w:bCs/>
                <w:sz w:val="24"/>
                <w:szCs w:val="24"/>
              </w:rPr>
              <w:t>1</w:t>
            </w:r>
            <w:r w:rsidRPr="000E526E">
              <w:rPr>
                <w:bCs/>
                <w:sz w:val="24"/>
                <w:szCs w:val="24"/>
              </w:rPr>
              <w:t>0 апр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9175F" w14:textId="77777777" w:rsidR="0031490B" w:rsidRPr="000E526E" w:rsidRDefault="0031490B" w:rsidP="0031490B">
            <w:pPr>
              <w:rPr>
                <w:bCs/>
                <w:sz w:val="24"/>
                <w:szCs w:val="24"/>
              </w:rPr>
            </w:pPr>
            <w:r w:rsidRPr="000E526E">
              <w:rPr>
                <w:bCs/>
                <w:sz w:val="24"/>
                <w:szCs w:val="24"/>
              </w:rPr>
              <w:t>Комитет по ГО и ЧС УЖКХ, ГО и ЧС АТР,</w:t>
            </w:r>
          </w:p>
          <w:p w14:paraId="62226BA8" w14:textId="77777777" w:rsidR="0031490B" w:rsidRPr="000E526E" w:rsidRDefault="0031490B" w:rsidP="0031490B">
            <w:pPr>
              <w:snapToGrid w:val="0"/>
              <w:rPr>
                <w:bCs/>
                <w:sz w:val="24"/>
                <w:szCs w:val="24"/>
              </w:rPr>
            </w:pPr>
            <w:r w:rsidRPr="000E526E">
              <w:rPr>
                <w:bCs/>
                <w:sz w:val="24"/>
                <w:szCs w:val="24"/>
              </w:rPr>
              <w:t>Главы сельских поселений (по согласованию)</w:t>
            </w:r>
          </w:p>
          <w:p w14:paraId="5D88E532" w14:textId="77777777" w:rsidR="0031490B" w:rsidRPr="000E526E" w:rsidRDefault="0031490B" w:rsidP="0031490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D8ED8" w14:textId="77777777" w:rsidR="0031490B" w:rsidRPr="00C53DAF" w:rsidRDefault="0031490B" w:rsidP="0031490B">
            <w:pPr>
              <w:rPr>
                <w:bCs/>
                <w:sz w:val="24"/>
                <w:szCs w:val="24"/>
              </w:rPr>
            </w:pPr>
          </w:p>
        </w:tc>
      </w:tr>
      <w:tr w:rsidR="0031490B" w:rsidRPr="00C53DAF" w14:paraId="0A398DBB" w14:textId="77777777" w:rsidTr="001E2F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E1F21" w14:textId="77777777" w:rsidR="0031490B" w:rsidRPr="000E526E" w:rsidRDefault="0031490B" w:rsidP="000E1DBD">
            <w:pPr>
              <w:numPr>
                <w:ilvl w:val="0"/>
                <w:numId w:val="4"/>
              </w:numPr>
              <w:snapToGrid w:val="0"/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D206F" w14:textId="77777777" w:rsidR="0031490B" w:rsidRPr="0081172F" w:rsidRDefault="0031490B" w:rsidP="0031490B">
            <w:pPr>
              <w:snapToGrid w:val="0"/>
              <w:jc w:val="both"/>
              <w:rPr>
                <w:sz w:val="24"/>
                <w:szCs w:val="24"/>
              </w:rPr>
            </w:pPr>
            <w:r w:rsidRPr="0081172F">
              <w:rPr>
                <w:sz w:val="24"/>
                <w:szCs w:val="24"/>
              </w:rPr>
              <w:t xml:space="preserve">Обеспечить своевременное доведение информации о лесных пожарах до населения </w:t>
            </w:r>
          </w:p>
          <w:p w14:paraId="4EE22E4C" w14:textId="77777777" w:rsidR="0031490B" w:rsidRPr="0081172F" w:rsidRDefault="0031490B" w:rsidP="0031490B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6E9A2" w14:textId="77777777" w:rsidR="0031490B" w:rsidRPr="000E526E" w:rsidRDefault="00AD1717" w:rsidP="0031490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="0031490B" w:rsidRPr="000E526E">
              <w:rPr>
                <w:bCs/>
                <w:sz w:val="24"/>
                <w:szCs w:val="24"/>
              </w:rPr>
              <w:t xml:space="preserve"> течение пожароопасного сез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DC564" w14:textId="77777777" w:rsidR="0031490B" w:rsidRPr="000E526E" w:rsidRDefault="0031490B" w:rsidP="0031490B">
            <w:pPr>
              <w:snapToGrid w:val="0"/>
              <w:rPr>
                <w:bCs/>
                <w:sz w:val="24"/>
                <w:szCs w:val="24"/>
              </w:rPr>
            </w:pPr>
            <w:r w:rsidRPr="000E526E">
              <w:rPr>
                <w:bCs/>
                <w:sz w:val="24"/>
                <w:szCs w:val="24"/>
              </w:rPr>
              <w:t>Главы сельских поселений (по согласованию)</w:t>
            </w:r>
            <w:r w:rsidR="000C2336">
              <w:rPr>
                <w:bCs/>
                <w:sz w:val="24"/>
                <w:szCs w:val="24"/>
              </w:rPr>
              <w:t>,</w:t>
            </w:r>
          </w:p>
          <w:p w14:paraId="535A697D" w14:textId="77777777" w:rsidR="0031490B" w:rsidRPr="000E526E" w:rsidRDefault="0031490B" w:rsidP="0031490B">
            <w:pPr>
              <w:snapToGrid w:val="0"/>
              <w:rPr>
                <w:bCs/>
                <w:sz w:val="24"/>
                <w:szCs w:val="24"/>
              </w:rPr>
            </w:pPr>
            <w:r w:rsidRPr="000E526E">
              <w:rPr>
                <w:bCs/>
                <w:sz w:val="24"/>
                <w:szCs w:val="24"/>
              </w:rPr>
              <w:t>Комитет по ГО и ЧС УЖКХ, ГО и ЧС АТР</w:t>
            </w:r>
          </w:p>
          <w:p w14:paraId="4E8DCA49" w14:textId="77777777" w:rsidR="0031490B" w:rsidRPr="000E526E" w:rsidRDefault="0031490B" w:rsidP="0031490B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61F3F" w14:textId="77777777" w:rsidR="0031490B" w:rsidRPr="00C53DAF" w:rsidRDefault="0031490B" w:rsidP="0031490B">
            <w:pPr>
              <w:snapToGrid w:val="0"/>
              <w:rPr>
                <w:bCs/>
                <w:sz w:val="24"/>
                <w:szCs w:val="24"/>
              </w:rPr>
            </w:pPr>
          </w:p>
        </w:tc>
      </w:tr>
      <w:tr w:rsidR="0031490B" w:rsidRPr="00C53DAF" w14:paraId="24DCF880" w14:textId="77777777" w:rsidTr="001E2F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EEA3E" w14:textId="77777777" w:rsidR="0031490B" w:rsidRPr="000E526E" w:rsidRDefault="0031490B" w:rsidP="000E1DBD">
            <w:pPr>
              <w:numPr>
                <w:ilvl w:val="0"/>
                <w:numId w:val="4"/>
              </w:numPr>
              <w:snapToGrid w:val="0"/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D25EA" w14:textId="77777777" w:rsidR="0031490B" w:rsidRPr="0081172F" w:rsidRDefault="0031490B" w:rsidP="0031490B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81172F">
              <w:rPr>
                <w:bCs/>
                <w:sz w:val="24"/>
                <w:szCs w:val="24"/>
              </w:rPr>
              <w:t>Организовать работу по созданию минерализованных полос вдоль а</w:t>
            </w:r>
            <w:r w:rsidR="00AD1717">
              <w:rPr>
                <w:bCs/>
                <w:sz w:val="24"/>
                <w:szCs w:val="24"/>
              </w:rPr>
              <w:t>втомобильных дорог, линий электропередач, связи и линейные объекты (нефтепроводы, газопроводы)</w:t>
            </w:r>
          </w:p>
          <w:p w14:paraId="0854503D" w14:textId="77777777" w:rsidR="0031490B" w:rsidRPr="0081172F" w:rsidRDefault="0031490B" w:rsidP="0031490B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6D98D" w14:textId="77777777" w:rsidR="0031490B" w:rsidRPr="000E526E" w:rsidRDefault="0031490B" w:rsidP="0031490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E526E">
              <w:rPr>
                <w:bCs/>
                <w:sz w:val="24"/>
                <w:szCs w:val="24"/>
              </w:rPr>
              <w:t>до начала пожароопасного сез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4C234" w14:textId="77777777" w:rsidR="0031490B" w:rsidRPr="000E526E" w:rsidRDefault="0031490B" w:rsidP="0031490B">
            <w:pPr>
              <w:snapToGrid w:val="0"/>
              <w:rPr>
                <w:bCs/>
                <w:sz w:val="24"/>
                <w:szCs w:val="24"/>
              </w:rPr>
            </w:pPr>
            <w:r w:rsidRPr="000E526E">
              <w:rPr>
                <w:bCs/>
                <w:sz w:val="24"/>
                <w:szCs w:val="24"/>
              </w:rPr>
              <w:t>Главы сельских поселений (по согласованию),</w:t>
            </w:r>
          </w:p>
          <w:p w14:paraId="483AFF69" w14:textId="77777777" w:rsidR="0031490B" w:rsidRPr="000E526E" w:rsidRDefault="0031490B" w:rsidP="0031490B">
            <w:pPr>
              <w:rPr>
                <w:bCs/>
                <w:sz w:val="24"/>
                <w:szCs w:val="24"/>
              </w:rPr>
            </w:pPr>
            <w:r w:rsidRPr="000E526E">
              <w:rPr>
                <w:bCs/>
                <w:sz w:val="24"/>
                <w:szCs w:val="24"/>
              </w:rPr>
              <w:t>Руководители организаций</w:t>
            </w:r>
          </w:p>
          <w:p w14:paraId="1A6533AB" w14:textId="77777777" w:rsidR="0031490B" w:rsidRPr="000E526E" w:rsidRDefault="0031490B" w:rsidP="00AD1717">
            <w:pPr>
              <w:rPr>
                <w:bCs/>
                <w:sz w:val="24"/>
                <w:szCs w:val="24"/>
              </w:rPr>
            </w:pPr>
            <w:r w:rsidRPr="000E526E">
              <w:rPr>
                <w:bCs/>
                <w:sz w:val="24"/>
                <w:szCs w:val="24"/>
              </w:rPr>
              <w:t xml:space="preserve">(по согласованию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BD667" w14:textId="77777777" w:rsidR="0031490B" w:rsidRPr="00C53DAF" w:rsidRDefault="0031490B" w:rsidP="0031490B">
            <w:pPr>
              <w:snapToGrid w:val="0"/>
              <w:rPr>
                <w:bCs/>
                <w:sz w:val="24"/>
                <w:szCs w:val="24"/>
              </w:rPr>
            </w:pPr>
          </w:p>
        </w:tc>
      </w:tr>
      <w:tr w:rsidR="0031490B" w:rsidRPr="00C53DAF" w14:paraId="643ACFF2" w14:textId="77777777" w:rsidTr="001E2F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5FA20" w14:textId="77777777" w:rsidR="0031490B" w:rsidRPr="000E526E" w:rsidRDefault="0031490B" w:rsidP="000E1DBD">
            <w:pPr>
              <w:numPr>
                <w:ilvl w:val="0"/>
                <w:numId w:val="4"/>
              </w:numPr>
              <w:snapToGrid w:val="0"/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97D3C" w14:textId="77777777" w:rsidR="0031490B" w:rsidRPr="0081172F" w:rsidRDefault="0031490B" w:rsidP="0031490B">
            <w:pPr>
              <w:snapToGrid w:val="0"/>
              <w:jc w:val="both"/>
              <w:rPr>
                <w:sz w:val="24"/>
                <w:szCs w:val="24"/>
              </w:rPr>
            </w:pPr>
            <w:r w:rsidRPr="0081172F">
              <w:rPr>
                <w:sz w:val="24"/>
                <w:szCs w:val="24"/>
              </w:rPr>
              <w:t>Организовать размещение информации о состоянии пожарной безопасности через средства массовой информации, собрания, сходы граждан. Проводить агитационно-разъяснительную работу среди населения по соблюдению правил пожарной безопасности в лесах и порядке посещения лесов в пожароопасный сезон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637F2" w14:textId="77777777" w:rsidR="0031490B" w:rsidRPr="000E526E" w:rsidRDefault="0033620E" w:rsidP="0031490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="0031490B" w:rsidRPr="000E526E">
              <w:rPr>
                <w:bCs/>
                <w:sz w:val="24"/>
                <w:szCs w:val="24"/>
              </w:rPr>
              <w:t xml:space="preserve"> течение пожароопасного сез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D0DE3" w14:textId="77777777" w:rsidR="0031490B" w:rsidRPr="000E526E" w:rsidRDefault="0031490B" w:rsidP="0031490B">
            <w:pPr>
              <w:snapToGrid w:val="0"/>
              <w:rPr>
                <w:bCs/>
                <w:sz w:val="24"/>
                <w:szCs w:val="24"/>
              </w:rPr>
            </w:pPr>
            <w:r w:rsidRPr="000E526E">
              <w:rPr>
                <w:bCs/>
                <w:sz w:val="24"/>
                <w:szCs w:val="24"/>
              </w:rPr>
              <w:t>Главы сельских поселений (по согласованию),</w:t>
            </w:r>
          </w:p>
          <w:p w14:paraId="497AA88A" w14:textId="77777777" w:rsidR="0031490B" w:rsidRPr="000E526E" w:rsidRDefault="0031490B" w:rsidP="0031490B">
            <w:pPr>
              <w:rPr>
                <w:bCs/>
                <w:sz w:val="24"/>
                <w:szCs w:val="24"/>
              </w:rPr>
            </w:pPr>
            <w:r w:rsidRPr="000E526E">
              <w:rPr>
                <w:bCs/>
                <w:sz w:val="24"/>
                <w:szCs w:val="24"/>
              </w:rPr>
              <w:t>ПСЧ-4 (Томск) «1 пожарно-спасательный отряд</w:t>
            </w:r>
            <w:r w:rsidR="003D0AA2">
              <w:rPr>
                <w:bCs/>
                <w:sz w:val="24"/>
                <w:szCs w:val="24"/>
              </w:rPr>
              <w:t>»</w:t>
            </w:r>
            <w:r w:rsidRPr="000E526E">
              <w:rPr>
                <w:bCs/>
                <w:sz w:val="24"/>
                <w:szCs w:val="24"/>
              </w:rPr>
              <w:t xml:space="preserve"> ФПС ГПС ГУ МЧС России по ТО) (по согласованию),</w:t>
            </w:r>
          </w:p>
          <w:p w14:paraId="01A07F44" w14:textId="77777777" w:rsidR="0031490B" w:rsidRPr="000E526E" w:rsidRDefault="0031490B" w:rsidP="0031490B">
            <w:pPr>
              <w:rPr>
                <w:bCs/>
                <w:sz w:val="24"/>
                <w:szCs w:val="24"/>
              </w:rPr>
            </w:pPr>
            <w:r w:rsidRPr="000E526E">
              <w:rPr>
                <w:bCs/>
                <w:sz w:val="24"/>
                <w:szCs w:val="24"/>
              </w:rPr>
              <w:t xml:space="preserve">Комитет по ГО и ЧС УЖКХ, ГО и ЧС, </w:t>
            </w:r>
          </w:p>
          <w:p w14:paraId="053F11F9" w14:textId="77777777" w:rsidR="0031490B" w:rsidRPr="000E526E" w:rsidRDefault="0031490B" w:rsidP="0031490B">
            <w:pPr>
              <w:rPr>
                <w:bCs/>
                <w:sz w:val="24"/>
                <w:szCs w:val="24"/>
              </w:rPr>
            </w:pPr>
            <w:r w:rsidRPr="000E526E">
              <w:rPr>
                <w:bCs/>
                <w:sz w:val="24"/>
                <w:szCs w:val="24"/>
              </w:rPr>
              <w:t>Управление Делами АТР,</w:t>
            </w:r>
          </w:p>
          <w:p w14:paraId="5FA12EC2" w14:textId="77777777" w:rsidR="0031490B" w:rsidRPr="000E526E" w:rsidRDefault="0031490B" w:rsidP="0031490B">
            <w:pPr>
              <w:rPr>
                <w:bCs/>
                <w:sz w:val="24"/>
                <w:szCs w:val="24"/>
              </w:rPr>
            </w:pPr>
            <w:r w:rsidRPr="000E526E">
              <w:rPr>
                <w:bCs/>
                <w:sz w:val="24"/>
                <w:szCs w:val="24"/>
              </w:rPr>
              <w:t>Редакция газеты «Томское предместье» (по согласованию)</w:t>
            </w:r>
          </w:p>
          <w:p w14:paraId="458BC1BE" w14:textId="77777777" w:rsidR="0031490B" w:rsidRPr="000E526E" w:rsidRDefault="0031490B" w:rsidP="0031490B">
            <w:pPr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47AE1" w14:textId="77777777" w:rsidR="0031490B" w:rsidRPr="00C53DAF" w:rsidRDefault="0031490B" w:rsidP="0031490B">
            <w:pPr>
              <w:snapToGrid w:val="0"/>
              <w:rPr>
                <w:bCs/>
                <w:sz w:val="24"/>
                <w:szCs w:val="24"/>
              </w:rPr>
            </w:pPr>
          </w:p>
        </w:tc>
      </w:tr>
      <w:tr w:rsidR="0031490B" w:rsidRPr="00C53DAF" w14:paraId="57554DF5" w14:textId="77777777" w:rsidTr="001E2F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85852" w14:textId="77777777" w:rsidR="0031490B" w:rsidRPr="000E526E" w:rsidRDefault="0031490B" w:rsidP="000E1DBD">
            <w:pPr>
              <w:numPr>
                <w:ilvl w:val="0"/>
                <w:numId w:val="4"/>
              </w:numPr>
              <w:snapToGrid w:val="0"/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120B9" w14:textId="77777777" w:rsidR="0031490B" w:rsidRPr="0081172F" w:rsidRDefault="0031490B" w:rsidP="0031490B">
            <w:pPr>
              <w:snapToGrid w:val="0"/>
              <w:jc w:val="both"/>
              <w:rPr>
                <w:sz w:val="24"/>
                <w:szCs w:val="24"/>
              </w:rPr>
            </w:pPr>
            <w:r w:rsidRPr="0081172F">
              <w:rPr>
                <w:sz w:val="24"/>
                <w:szCs w:val="24"/>
              </w:rPr>
              <w:t xml:space="preserve">Провести в муниципальных образовательных учреждениях </w:t>
            </w:r>
            <w:r w:rsidRPr="0081172F">
              <w:rPr>
                <w:sz w:val="24"/>
                <w:szCs w:val="24"/>
              </w:rPr>
              <w:lastRenderedPageBreak/>
              <w:t>Томского района в рамках уроков «Основы безопасности жизнедеятельности» занятия по теме: «Как уберечь лес от пожара»</w:t>
            </w:r>
            <w:r w:rsidR="00115221">
              <w:rPr>
                <w:sz w:val="24"/>
                <w:szCs w:val="24"/>
              </w:rPr>
              <w:t>, «Противопожарные правила поведения в лесу».</w:t>
            </w:r>
          </w:p>
          <w:p w14:paraId="7001385D" w14:textId="77777777" w:rsidR="0031490B" w:rsidRPr="0081172F" w:rsidRDefault="0031490B" w:rsidP="0031490B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C3BD9" w14:textId="77777777" w:rsidR="0031490B" w:rsidRPr="000E526E" w:rsidRDefault="0031490B" w:rsidP="0031490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E526E">
              <w:rPr>
                <w:bCs/>
                <w:sz w:val="24"/>
                <w:szCs w:val="24"/>
              </w:rPr>
              <w:lastRenderedPageBreak/>
              <w:t>апрель - м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0DB9C" w14:textId="77777777" w:rsidR="0031490B" w:rsidRPr="000E526E" w:rsidRDefault="0031490B" w:rsidP="0031490B">
            <w:pPr>
              <w:rPr>
                <w:bCs/>
                <w:sz w:val="24"/>
                <w:szCs w:val="24"/>
              </w:rPr>
            </w:pPr>
            <w:r w:rsidRPr="000E526E">
              <w:rPr>
                <w:bCs/>
                <w:sz w:val="24"/>
                <w:szCs w:val="24"/>
              </w:rPr>
              <w:t>Управление образования,</w:t>
            </w:r>
          </w:p>
          <w:p w14:paraId="0325B92E" w14:textId="77777777" w:rsidR="0031490B" w:rsidRPr="000E526E" w:rsidRDefault="0031490B" w:rsidP="0031490B">
            <w:pPr>
              <w:rPr>
                <w:bCs/>
                <w:sz w:val="24"/>
                <w:szCs w:val="24"/>
              </w:rPr>
            </w:pPr>
            <w:r w:rsidRPr="000E526E">
              <w:rPr>
                <w:bCs/>
                <w:sz w:val="24"/>
                <w:szCs w:val="24"/>
              </w:rPr>
              <w:lastRenderedPageBreak/>
              <w:t>ПСЧ-4 (Томск) «1 пожарно-спасательный отряд</w:t>
            </w:r>
            <w:r w:rsidR="003D0AA2">
              <w:rPr>
                <w:bCs/>
                <w:sz w:val="24"/>
                <w:szCs w:val="24"/>
              </w:rPr>
              <w:t>»</w:t>
            </w:r>
            <w:r w:rsidRPr="000E526E">
              <w:rPr>
                <w:bCs/>
                <w:sz w:val="24"/>
                <w:szCs w:val="24"/>
              </w:rPr>
              <w:t xml:space="preserve"> ФПС ГПС ГУ МЧС России по ТО)</w:t>
            </w:r>
          </w:p>
          <w:p w14:paraId="593DD474" w14:textId="77777777" w:rsidR="0031490B" w:rsidRPr="000E526E" w:rsidRDefault="0031490B" w:rsidP="0031490B">
            <w:pPr>
              <w:rPr>
                <w:bCs/>
                <w:sz w:val="24"/>
                <w:szCs w:val="24"/>
              </w:rPr>
            </w:pPr>
            <w:r w:rsidRPr="000E526E">
              <w:rPr>
                <w:bCs/>
                <w:sz w:val="24"/>
                <w:szCs w:val="24"/>
              </w:rPr>
              <w:t>(по согласованию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C4F91" w14:textId="77777777" w:rsidR="0031490B" w:rsidRPr="00C53DAF" w:rsidRDefault="0031490B" w:rsidP="0031490B">
            <w:pPr>
              <w:rPr>
                <w:bCs/>
                <w:sz w:val="24"/>
                <w:szCs w:val="24"/>
              </w:rPr>
            </w:pPr>
          </w:p>
        </w:tc>
      </w:tr>
      <w:tr w:rsidR="0031490B" w:rsidRPr="00C53DAF" w14:paraId="78E5B5FD" w14:textId="77777777" w:rsidTr="001E2F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C9980" w14:textId="77777777" w:rsidR="0031490B" w:rsidRPr="000E526E" w:rsidRDefault="0031490B" w:rsidP="000E1DBD">
            <w:pPr>
              <w:numPr>
                <w:ilvl w:val="0"/>
                <w:numId w:val="4"/>
              </w:numPr>
              <w:snapToGrid w:val="0"/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9BA1C" w14:textId="77777777" w:rsidR="0031490B" w:rsidRPr="0081172F" w:rsidRDefault="0031490B" w:rsidP="0033620E">
            <w:pPr>
              <w:snapToGrid w:val="0"/>
              <w:jc w:val="both"/>
              <w:rPr>
                <w:sz w:val="24"/>
                <w:szCs w:val="24"/>
              </w:rPr>
            </w:pPr>
            <w:r w:rsidRPr="0081172F">
              <w:rPr>
                <w:sz w:val="24"/>
                <w:szCs w:val="24"/>
              </w:rPr>
              <w:t>Организовать работу со страховыми компаниями и населением по страхованию имущества граждан в пожароопасный сезон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5B2B0" w14:textId="77777777" w:rsidR="0031490B" w:rsidRPr="000E526E" w:rsidRDefault="0031490B" w:rsidP="0031490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E526E">
              <w:rPr>
                <w:bCs/>
                <w:sz w:val="24"/>
                <w:szCs w:val="24"/>
              </w:rPr>
              <w:t xml:space="preserve">до </w:t>
            </w:r>
            <w:r>
              <w:rPr>
                <w:bCs/>
                <w:sz w:val="24"/>
                <w:szCs w:val="24"/>
              </w:rPr>
              <w:t>1</w:t>
            </w:r>
            <w:r w:rsidRPr="000E526E">
              <w:rPr>
                <w:bCs/>
                <w:sz w:val="24"/>
                <w:szCs w:val="24"/>
              </w:rPr>
              <w:t>5 апр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50712" w14:textId="77777777" w:rsidR="0031490B" w:rsidRPr="000E526E" w:rsidRDefault="0031490B" w:rsidP="0031490B">
            <w:pPr>
              <w:snapToGrid w:val="0"/>
              <w:rPr>
                <w:bCs/>
                <w:sz w:val="24"/>
                <w:szCs w:val="24"/>
              </w:rPr>
            </w:pPr>
            <w:r w:rsidRPr="000E526E">
              <w:rPr>
                <w:bCs/>
                <w:sz w:val="24"/>
                <w:szCs w:val="24"/>
              </w:rPr>
              <w:t>Главы сельск</w:t>
            </w:r>
            <w:r w:rsidR="000C2336">
              <w:rPr>
                <w:bCs/>
                <w:sz w:val="24"/>
                <w:szCs w:val="24"/>
              </w:rPr>
              <w:t>их поселений (по согласованию)</w:t>
            </w:r>
          </w:p>
          <w:p w14:paraId="382CFE0E" w14:textId="77777777" w:rsidR="0031490B" w:rsidRPr="000E526E" w:rsidRDefault="0031490B" w:rsidP="0031490B">
            <w:pPr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B21A0" w14:textId="77777777" w:rsidR="0031490B" w:rsidRPr="00C53DAF" w:rsidRDefault="0031490B" w:rsidP="0031490B">
            <w:pPr>
              <w:snapToGrid w:val="0"/>
              <w:rPr>
                <w:bCs/>
                <w:sz w:val="24"/>
                <w:szCs w:val="24"/>
              </w:rPr>
            </w:pPr>
          </w:p>
        </w:tc>
      </w:tr>
      <w:tr w:rsidR="0031490B" w:rsidRPr="00C53DAF" w14:paraId="2148F0DB" w14:textId="77777777" w:rsidTr="001E2F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393F6" w14:textId="77777777" w:rsidR="0031490B" w:rsidRPr="000E526E" w:rsidRDefault="0031490B" w:rsidP="000E1DBD">
            <w:pPr>
              <w:numPr>
                <w:ilvl w:val="0"/>
                <w:numId w:val="4"/>
              </w:numPr>
              <w:snapToGrid w:val="0"/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D01152" w14:textId="77777777" w:rsidR="0031490B" w:rsidRPr="0081172F" w:rsidRDefault="0031490B" w:rsidP="0031490B">
            <w:pPr>
              <w:snapToGrid w:val="0"/>
              <w:jc w:val="both"/>
              <w:rPr>
                <w:sz w:val="24"/>
                <w:szCs w:val="24"/>
              </w:rPr>
            </w:pPr>
            <w:r w:rsidRPr="0081172F">
              <w:rPr>
                <w:sz w:val="24"/>
                <w:szCs w:val="24"/>
              </w:rPr>
              <w:t>Рекомендовать ПАО «Томская распределительная компания»</w:t>
            </w:r>
            <w:r w:rsidRPr="0081172F">
              <w:rPr>
                <w:bCs/>
                <w:sz w:val="24"/>
                <w:szCs w:val="24"/>
              </w:rPr>
              <w:t xml:space="preserve"> о</w:t>
            </w:r>
            <w:r w:rsidRPr="0081172F">
              <w:rPr>
                <w:sz w:val="24"/>
                <w:szCs w:val="24"/>
              </w:rPr>
              <w:t>рганизовать работу по обследованию и очистке линий электропередач от горючих материалов и сухой растительности</w:t>
            </w:r>
          </w:p>
          <w:p w14:paraId="6A353F2B" w14:textId="77777777" w:rsidR="0031490B" w:rsidRPr="0081172F" w:rsidRDefault="0031490B" w:rsidP="0031490B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5404C" w14:textId="77777777" w:rsidR="0031490B" w:rsidRPr="000E526E" w:rsidRDefault="0031490B" w:rsidP="00663AE8">
            <w:pPr>
              <w:snapToGrid w:val="0"/>
              <w:ind w:right="-108"/>
              <w:jc w:val="center"/>
              <w:rPr>
                <w:bCs/>
                <w:sz w:val="24"/>
                <w:szCs w:val="24"/>
              </w:rPr>
            </w:pPr>
            <w:r w:rsidRPr="000E526E">
              <w:rPr>
                <w:bCs/>
                <w:sz w:val="24"/>
                <w:szCs w:val="24"/>
              </w:rPr>
              <w:t xml:space="preserve">до </w:t>
            </w:r>
            <w:r>
              <w:rPr>
                <w:bCs/>
                <w:sz w:val="24"/>
                <w:szCs w:val="24"/>
              </w:rPr>
              <w:t>22</w:t>
            </w:r>
            <w:r w:rsidRPr="000E526E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апр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057C3" w14:textId="77777777" w:rsidR="0031490B" w:rsidRPr="000E526E" w:rsidRDefault="0031490B" w:rsidP="0031490B">
            <w:pPr>
              <w:snapToGrid w:val="0"/>
              <w:rPr>
                <w:bCs/>
                <w:sz w:val="24"/>
                <w:szCs w:val="24"/>
              </w:rPr>
            </w:pPr>
            <w:r w:rsidRPr="000E526E">
              <w:rPr>
                <w:sz w:val="24"/>
                <w:szCs w:val="24"/>
              </w:rPr>
              <w:t>ПАО «Томская распределительная компания»</w:t>
            </w:r>
            <w:r w:rsidRPr="000E526E">
              <w:rPr>
                <w:bCs/>
                <w:sz w:val="24"/>
                <w:szCs w:val="24"/>
              </w:rPr>
              <w:t xml:space="preserve"> (по согласованию)</w:t>
            </w:r>
          </w:p>
          <w:p w14:paraId="10739781" w14:textId="77777777" w:rsidR="0031490B" w:rsidRPr="000E526E" w:rsidRDefault="0031490B" w:rsidP="0031490B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7E42A" w14:textId="77777777" w:rsidR="0031490B" w:rsidRPr="00C53DAF" w:rsidRDefault="0031490B" w:rsidP="0031490B">
            <w:pPr>
              <w:snapToGrid w:val="0"/>
              <w:rPr>
                <w:bCs/>
                <w:sz w:val="24"/>
                <w:szCs w:val="24"/>
              </w:rPr>
            </w:pPr>
          </w:p>
        </w:tc>
      </w:tr>
      <w:tr w:rsidR="0031490B" w:rsidRPr="00C53DAF" w14:paraId="17E2C763" w14:textId="77777777" w:rsidTr="001E2F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4CD3FC" w14:textId="77777777" w:rsidR="0031490B" w:rsidRPr="000E526E" w:rsidRDefault="0031490B" w:rsidP="000E1DBD">
            <w:pPr>
              <w:numPr>
                <w:ilvl w:val="0"/>
                <w:numId w:val="4"/>
              </w:numPr>
              <w:snapToGrid w:val="0"/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D1688" w14:textId="77777777" w:rsidR="0031490B" w:rsidRPr="0081172F" w:rsidRDefault="0031490B" w:rsidP="0031490B">
            <w:pPr>
              <w:snapToGrid w:val="0"/>
              <w:jc w:val="both"/>
              <w:rPr>
                <w:sz w:val="24"/>
                <w:szCs w:val="24"/>
              </w:rPr>
            </w:pPr>
            <w:r w:rsidRPr="0081172F">
              <w:rPr>
                <w:sz w:val="24"/>
                <w:szCs w:val="24"/>
              </w:rPr>
              <w:t>Рекомендовать Томскому филиалу ГУП ТО «Областное ДРСУ» провести мероприятия</w:t>
            </w:r>
            <w:r>
              <w:rPr>
                <w:sz w:val="24"/>
                <w:szCs w:val="24"/>
              </w:rPr>
              <w:t>,</w:t>
            </w:r>
            <w:r w:rsidRPr="0081172F">
              <w:rPr>
                <w:sz w:val="24"/>
                <w:szCs w:val="24"/>
              </w:rPr>
              <w:t xml:space="preserve"> направленные на предупреждение пожаров при проведении ремонтных работ на федеральных и областных автомобильных дорогах на территории Томского района</w:t>
            </w:r>
          </w:p>
          <w:p w14:paraId="10062ACA" w14:textId="77777777" w:rsidR="0031490B" w:rsidRPr="0081172F" w:rsidRDefault="0031490B" w:rsidP="0031490B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43084" w14:textId="77777777" w:rsidR="0031490B" w:rsidRPr="000E526E" w:rsidRDefault="0031490B" w:rsidP="00663AE8">
            <w:pPr>
              <w:snapToGrid w:val="0"/>
              <w:ind w:right="-108"/>
              <w:jc w:val="center"/>
              <w:rPr>
                <w:bCs/>
                <w:sz w:val="24"/>
                <w:szCs w:val="24"/>
              </w:rPr>
            </w:pPr>
            <w:r w:rsidRPr="000E526E">
              <w:rPr>
                <w:bCs/>
                <w:sz w:val="24"/>
                <w:szCs w:val="24"/>
              </w:rPr>
              <w:t xml:space="preserve">до </w:t>
            </w:r>
            <w:r>
              <w:rPr>
                <w:bCs/>
                <w:sz w:val="24"/>
                <w:szCs w:val="24"/>
              </w:rPr>
              <w:t>1</w:t>
            </w:r>
            <w:r w:rsidRPr="000E526E">
              <w:rPr>
                <w:bCs/>
                <w:sz w:val="24"/>
                <w:szCs w:val="24"/>
              </w:rPr>
              <w:t>5 апр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62D71" w14:textId="77777777" w:rsidR="0031490B" w:rsidRPr="000E526E" w:rsidRDefault="0031490B" w:rsidP="0031490B">
            <w:pPr>
              <w:snapToGrid w:val="0"/>
              <w:rPr>
                <w:bCs/>
                <w:sz w:val="24"/>
                <w:szCs w:val="24"/>
              </w:rPr>
            </w:pPr>
            <w:r w:rsidRPr="000E526E">
              <w:rPr>
                <w:sz w:val="24"/>
                <w:szCs w:val="24"/>
              </w:rPr>
              <w:t>Томский филиал ГУП ТО «Областное ДРСУ»</w:t>
            </w:r>
            <w:r w:rsidRPr="000E526E">
              <w:rPr>
                <w:bCs/>
                <w:sz w:val="24"/>
                <w:szCs w:val="24"/>
              </w:rPr>
              <w:t xml:space="preserve">, </w:t>
            </w:r>
          </w:p>
          <w:p w14:paraId="296A1AB3" w14:textId="77777777" w:rsidR="0031490B" w:rsidRPr="000E526E" w:rsidRDefault="0031490B" w:rsidP="0031490B">
            <w:pPr>
              <w:snapToGrid w:val="0"/>
              <w:rPr>
                <w:bCs/>
                <w:sz w:val="24"/>
                <w:szCs w:val="24"/>
              </w:rPr>
            </w:pPr>
            <w:r w:rsidRPr="000E526E">
              <w:rPr>
                <w:bCs/>
                <w:sz w:val="24"/>
                <w:szCs w:val="24"/>
              </w:rPr>
              <w:t>Председатель КЧС и ОПБ АТ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F05EA" w14:textId="77777777" w:rsidR="0031490B" w:rsidRPr="00C53DAF" w:rsidRDefault="0031490B" w:rsidP="0031490B">
            <w:pPr>
              <w:snapToGrid w:val="0"/>
              <w:rPr>
                <w:bCs/>
                <w:sz w:val="24"/>
                <w:szCs w:val="24"/>
              </w:rPr>
            </w:pPr>
          </w:p>
        </w:tc>
      </w:tr>
      <w:tr w:rsidR="0031490B" w:rsidRPr="00C53DAF" w14:paraId="35CBF26A" w14:textId="77777777" w:rsidTr="000E1DBD"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7F196" w14:textId="77777777" w:rsidR="0031490B" w:rsidRPr="0081172F" w:rsidRDefault="0031490B" w:rsidP="000E1DBD">
            <w:pPr>
              <w:snapToGrid w:val="0"/>
              <w:ind w:left="720"/>
              <w:jc w:val="center"/>
              <w:rPr>
                <w:bCs/>
                <w:sz w:val="24"/>
                <w:szCs w:val="24"/>
              </w:rPr>
            </w:pPr>
            <w:r w:rsidRPr="0081172F">
              <w:rPr>
                <w:bCs/>
                <w:sz w:val="24"/>
                <w:szCs w:val="24"/>
              </w:rPr>
              <w:t>Ликвидационные мероприятия</w:t>
            </w:r>
          </w:p>
        </w:tc>
      </w:tr>
      <w:tr w:rsidR="0031490B" w:rsidRPr="00C53DAF" w14:paraId="57FF55BD" w14:textId="77777777" w:rsidTr="001E2F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FAE23" w14:textId="77777777" w:rsidR="0031490B" w:rsidRPr="000E526E" w:rsidRDefault="0031490B" w:rsidP="000E1DBD">
            <w:pPr>
              <w:numPr>
                <w:ilvl w:val="0"/>
                <w:numId w:val="4"/>
              </w:numPr>
              <w:snapToGrid w:val="0"/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8688F" w14:textId="77777777" w:rsidR="0031490B" w:rsidRPr="0081172F" w:rsidRDefault="0031490B" w:rsidP="0031490B">
            <w:pPr>
              <w:snapToGrid w:val="0"/>
              <w:jc w:val="both"/>
              <w:rPr>
                <w:sz w:val="24"/>
                <w:szCs w:val="24"/>
              </w:rPr>
            </w:pPr>
            <w:r w:rsidRPr="0081172F">
              <w:rPr>
                <w:sz w:val="24"/>
                <w:szCs w:val="24"/>
              </w:rPr>
              <w:t>Подготовка муниципальных правовых актов о переводе муниципального звена ТП РСЧС в режимы функционирования (повышенная готовность, режим чрезвычайной ситуации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FE288" w14:textId="77777777" w:rsidR="0031490B" w:rsidRPr="000E526E" w:rsidRDefault="000C2336" w:rsidP="00C94ED9">
            <w:pPr>
              <w:snapToGrid w:val="0"/>
              <w:ind w:left="-109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="0031490B" w:rsidRPr="000E526E">
              <w:rPr>
                <w:bCs/>
                <w:sz w:val="24"/>
                <w:szCs w:val="24"/>
              </w:rPr>
              <w:t xml:space="preserve"> период возникновения</w:t>
            </w:r>
            <w:r w:rsidR="0031490B">
              <w:rPr>
                <w:bCs/>
                <w:sz w:val="24"/>
                <w:szCs w:val="24"/>
              </w:rPr>
              <w:t xml:space="preserve"> </w:t>
            </w:r>
            <w:r w:rsidR="0031490B" w:rsidRPr="000E526E">
              <w:rPr>
                <w:bCs/>
                <w:sz w:val="24"/>
                <w:szCs w:val="24"/>
              </w:rPr>
              <w:t>чрезвычайной ситуации, связанной с угрозой перехода лесного пожара на населенный пунк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2582B" w14:textId="77777777" w:rsidR="0031490B" w:rsidRPr="000E526E" w:rsidRDefault="0031490B" w:rsidP="0031490B">
            <w:pPr>
              <w:snapToGrid w:val="0"/>
              <w:rPr>
                <w:bCs/>
                <w:sz w:val="24"/>
                <w:szCs w:val="24"/>
              </w:rPr>
            </w:pPr>
            <w:r w:rsidRPr="000E526E">
              <w:rPr>
                <w:bCs/>
                <w:sz w:val="24"/>
                <w:szCs w:val="24"/>
              </w:rPr>
              <w:t>Председатель КЧС и ОПБ АТР,</w:t>
            </w:r>
          </w:p>
          <w:p w14:paraId="7F9D3E83" w14:textId="77777777" w:rsidR="0031490B" w:rsidRPr="000E526E" w:rsidRDefault="0031490B" w:rsidP="0031490B">
            <w:pPr>
              <w:snapToGrid w:val="0"/>
              <w:rPr>
                <w:bCs/>
                <w:sz w:val="24"/>
                <w:szCs w:val="24"/>
              </w:rPr>
            </w:pPr>
            <w:r w:rsidRPr="000E526E">
              <w:rPr>
                <w:bCs/>
                <w:sz w:val="24"/>
                <w:szCs w:val="24"/>
              </w:rPr>
              <w:t>Комитет по ГО и ЧС УЖКХ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E526E">
              <w:rPr>
                <w:bCs/>
                <w:sz w:val="24"/>
                <w:szCs w:val="24"/>
              </w:rPr>
              <w:t>ГО и ЧС АТ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42013" w14:textId="77777777" w:rsidR="0031490B" w:rsidRPr="00C53DAF" w:rsidRDefault="0031490B" w:rsidP="0031490B">
            <w:pPr>
              <w:snapToGrid w:val="0"/>
              <w:rPr>
                <w:bCs/>
                <w:sz w:val="24"/>
                <w:szCs w:val="24"/>
              </w:rPr>
            </w:pPr>
          </w:p>
        </w:tc>
      </w:tr>
      <w:tr w:rsidR="0031490B" w:rsidRPr="00C53DAF" w14:paraId="0C719D4E" w14:textId="77777777" w:rsidTr="0033620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890F85" w14:textId="77777777" w:rsidR="0031490B" w:rsidRPr="000E526E" w:rsidRDefault="0031490B" w:rsidP="000E1DBD">
            <w:pPr>
              <w:numPr>
                <w:ilvl w:val="0"/>
                <w:numId w:val="4"/>
              </w:numPr>
              <w:snapToGrid w:val="0"/>
              <w:ind w:left="360" w:right="-108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555AF" w14:textId="77777777" w:rsidR="0031490B" w:rsidRPr="0081172F" w:rsidRDefault="0031490B" w:rsidP="0031490B">
            <w:pPr>
              <w:snapToGrid w:val="0"/>
              <w:jc w:val="both"/>
              <w:rPr>
                <w:sz w:val="24"/>
                <w:szCs w:val="24"/>
              </w:rPr>
            </w:pPr>
            <w:r w:rsidRPr="0081172F">
              <w:rPr>
                <w:sz w:val="24"/>
                <w:szCs w:val="24"/>
              </w:rPr>
              <w:t>Обеспечение координации действий формирований по борьбе с ландшафтными (природными) пожарами на территории Томского района</w:t>
            </w:r>
          </w:p>
          <w:p w14:paraId="2554D180" w14:textId="77777777" w:rsidR="0031490B" w:rsidRPr="0081172F" w:rsidRDefault="0031490B" w:rsidP="0031490B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5D472" w14:textId="77777777" w:rsidR="0031490B" w:rsidRPr="000E526E" w:rsidRDefault="000C2336" w:rsidP="00C94ED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="0031490B" w:rsidRPr="000E526E">
              <w:rPr>
                <w:bCs/>
                <w:sz w:val="24"/>
                <w:szCs w:val="24"/>
              </w:rPr>
              <w:t xml:space="preserve"> течение пожароопасного сезона</w:t>
            </w:r>
          </w:p>
          <w:p w14:paraId="0EE3F50E" w14:textId="77777777" w:rsidR="0031490B" w:rsidRPr="000E526E" w:rsidRDefault="0031490B" w:rsidP="0033620E">
            <w:pPr>
              <w:snapToGrid w:val="0"/>
              <w:ind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CD32E" w14:textId="77777777" w:rsidR="0031490B" w:rsidRPr="000E526E" w:rsidRDefault="0031490B" w:rsidP="0031490B">
            <w:pPr>
              <w:snapToGrid w:val="0"/>
              <w:rPr>
                <w:bCs/>
                <w:sz w:val="24"/>
                <w:szCs w:val="24"/>
              </w:rPr>
            </w:pPr>
            <w:r w:rsidRPr="000E526E">
              <w:rPr>
                <w:bCs/>
                <w:sz w:val="24"/>
                <w:szCs w:val="24"/>
              </w:rPr>
              <w:t>Председатель КЧС и ОПБ АТР,</w:t>
            </w:r>
          </w:p>
          <w:p w14:paraId="6A7E7548" w14:textId="77777777" w:rsidR="0031490B" w:rsidRPr="000E526E" w:rsidRDefault="0031490B" w:rsidP="0031490B">
            <w:pPr>
              <w:snapToGrid w:val="0"/>
              <w:rPr>
                <w:bCs/>
                <w:sz w:val="24"/>
                <w:szCs w:val="24"/>
              </w:rPr>
            </w:pPr>
            <w:r w:rsidRPr="000E526E">
              <w:rPr>
                <w:bCs/>
                <w:sz w:val="24"/>
                <w:szCs w:val="24"/>
              </w:rPr>
              <w:t>Комитет по ГО и ЧС УЖКХ, ГО и ЧС АТР,</w:t>
            </w:r>
          </w:p>
          <w:p w14:paraId="106648BD" w14:textId="77777777" w:rsidR="0031490B" w:rsidRPr="000E526E" w:rsidRDefault="0031490B" w:rsidP="0031490B">
            <w:pPr>
              <w:snapToGrid w:val="0"/>
              <w:rPr>
                <w:bCs/>
                <w:sz w:val="24"/>
                <w:szCs w:val="24"/>
              </w:rPr>
            </w:pPr>
            <w:r w:rsidRPr="000E526E">
              <w:rPr>
                <w:bCs/>
                <w:sz w:val="24"/>
                <w:szCs w:val="24"/>
              </w:rPr>
              <w:t>ЕДДС АТР</w:t>
            </w:r>
          </w:p>
          <w:p w14:paraId="3F013E9F" w14:textId="77777777" w:rsidR="0031490B" w:rsidRPr="000E526E" w:rsidRDefault="0031490B" w:rsidP="0031490B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C29F0" w14:textId="77777777" w:rsidR="0031490B" w:rsidRPr="00C53DAF" w:rsidRDefault="0031490B" w:rsidP="0031490B">
            <w:pPr>
              <w:snapToGrid w:val="0"/>
              <w:rPr>
                <w:bCs/>
                <w:sz w:val="24"/>
                <w:szCs w:val="24"/>
              </w:rPr>
            </w:pPr>
          </w:p>
        </w:tc>
      </w:tr>
      <w:tr w:rsidR="0031490B" w:rsidRPr="00C53DAF" w14:paraId="47031C29" w14:textId="77777777" w:rsidTr="00512B74">
        <w:trPr>
          <w:trHeight w:val="9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C66E4" w14:textId="77777777" w:rsidR="0031490B" w:rsidRPr="000E526E" w:rsidRDefault="0031490B" w:rsidP="000E1DBD">
            <w:pPr>
              <w:numPr>
                <w:ilvl w:val="0"/>
                <w:numId w:val="4"/>
              </w:numPr>
              <w:snapToGrid w:val="0"/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42373" w14:textId="77777777" w:rsidR="0031490B" w:rsidRPr="0081172F" w:rsidRDefault="0031490B" w:rsidP="0031490B">
            <w:pPr>
              <w:snapToGrid w:val="0"/>
              <w:jc w:val="both"/>
              <w:rPr>
                <w:sz w:val="24"/>
                <w:szCs w:val="24"/>
              </w:rPr>
            </w:pPr>
            <w:r w:rsidRPr="001D786D">
              <w:rPr>
                <w:sz w:val="24"/>
                <w:szCs w:val="24"/>
              </w:rPr>
              <w:t>Привлечение сил и средств для тушения пожар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600DEE7" w14:textId="77777777" w:rsidR="0031490B" w:rsidRPr="000E526E" w:rsidRDefault="0031490B" w:rsidP="004827DC">
            <w:pPr>
              <w:snapToGrid w:val="0"/>
              <w:ind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3FB83" w14:textId="77777777" w:rsidR="0031490B" w:rsidRPr="000E526E" w:rsidRDefault="0031490B" w:rsidP="0031490B">
            <w:pPr>
              <w:snapToGrid w:val="0"/>
              <w:rPr>
                <w:bCs/>
                <w:sz w:val="24"/>
                <w:szCs w:val="24"/>
              </w:rPr>
            </w:pPr>
            <w:r w:rsidRPr="000E526E">
              <w:rPr>
                <w:bCs/>
                <w:sz w:val="24"/>
                <w:szCs w:val="24"/>
              </w:rPr>
              <w:t>Главы сельских поселений (по согласованию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4C83F" w14:textId="77777777" w:rsidR="0031490B" w:rsidRPr="00C53DAF" w:rsidRDefault="0031490B" w:rsidP="0031490B">
            <w:pPr>
              <w:snapToGrid w:val="0"/>
              <w:rPr>
                <w:bCs/>
                <w:sz w:val="24"/>
                <w:szCs w:val="24"/>
              </w:rPr>
            </w:pPr>
          </w:p>
        </w:tc>
      </w:tr>
      <w:tr w:rsidR="0031490B" w:rsidRPr="00C53DAF" w14:paraId="1D08C19A" w14:textId="77777777" w:rsidTr="00512B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C33B9" w14:textId="77777777" w:rsidR="0031490B" w:rsidRPr="000E526E" w:rsidRDefault="0031490B" w:rsidP="000E1DBD">
            <w:pPr>
              <w:numPr>
                <w:ilvl w:val="0"/>
                <w:numId w:val="4"/>
              </w:numPr>
              <w:snapToGrid w:val="0"/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93073" w14:textId="77777777" w:rsidR="0031490B" w:rsidRPr="0081172F" w:rsidRDefault="0031490B" w:rsidP="0031490B">
            <w:pPr>
              <w:snapToGrid w:val="0"/>
              <w:jc w:val="both"/>
              <w:rPr>
                <w:sz w:val="24"/>
                <w:szCs w:val="24"/>
              </w:rPr>
            </w:pPr>
            <w:r w:rsidRPr="0081172F">
              <w:rPr>
                <w:sz w:val="24"/>
                <w:szCs w:val="24"/>
              </w:rPr>
              <w:t>Выдвижение формирований к месту лесного пожара (силы и средства)</w:t>
            </w:r>
          </w:p>
          <w:p w14:paraId="6E04895C" w14:textId="77777777" w:rsidR="0031490B" w:rsidRPr="0081172F" w:rsidRDefault="0031490B" w:rsidP="0031490B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F16899B" w14:textId="77777777" w:rsidR="0031490B" w:rsidRPr="000E526E" w:rsidRDefault="000C2336" w:rsidP="00C94ED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п</w:t>
            </w:r>
            <w:r w:rsidR="0031490B" w:rsidRPr="000E526E">
              <w:rPr>
                <w:bCs/>
                <w:sz w:val="24"/>
                <w:szCs w:val="24"/>
              </w:rPr>
              <w:t>ри возникновени</w:t>
            </w:r>
            <w:r w:rsidR="0031490B" w:rsidRPr="000E526E">
              <w:rPr>
                <w:bCs/>
                <w:sz w:val="24"/>
                <w:szCs w:val="24"/>
              </w:rPr>
              <w:lastRenderedPageBreak/>
              <w:t>и лесного пожара</w:t>
            </w:r>
          </w:p>
          <w:p w14:paraId="5EA9CA76" w14:textId="77777777" w:rsidR="0031490B" w:rsidRPr="000E526E" w:rsidRDefault="0031490B" w:rsidP="00C94ED9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8F1D3" w14:textId="77777777" w:rsidR="0031490B" w:rsidRPr="000E526E" w:rsidRDefault="0031490B" w:rsidP="0031490B">
            <w:pPr>
              <w:snapToGrid w:val="0"/>
              <w:rPr>
                <w:bCs/>
                <w:sz w:val="24"/>
                <w:szCs w:val="24"/>
              </w:rPr>
            </w:pPr>
            <w:r w:rsidRPr="000E526E">
              <w:rPr>
                <w:bCs/>
                <w:sz w:val="24"/>
                <w:szCs w:val="24"/>
              </w:rPr>
              <w:lastRenderedPageBreak/>
              <w:t xml:space="preserve">Главы сельских поселений (по </w:t>
            </w:r>
            <w:r w:rsidRPr="000E526E">
              <w:rPr>
                <w:bCs/>
                <w:sz w:val="24"/>
                <w:szCs w:val="24"/>
              </w:rPr>
              <w:lastRenderedPageBreak/>
              <w:t>согласованию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20723" w14:textId="77777777" w:rsidR="0031490B" w:rsidRPr="00C53DAF" w:rsidRDefault="0031490B" w:rsidP="0031490B">
            <w:pPr>
              <w:snapToGrid w:val="0"/>
              <w:rPr>
                <w:bCs/>
                <w:sz w:val="24"/>
                <w:szCs w:val="24"/>
              </w:rPr>
            </w:pPr>
          </w:p>
        </w:tc>
      </w:tr>
      <w:tr w:rsidR="0031490B" w:rsidRPr="00C53DAF" w14:paraId="4327EB8C" w14:textId="77777777" w:rsidTr="00512B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F7FC65" w14:textId="77777777" w:rsidR="0031490B" w:rsidRPr="000E526E" w:rsidRDefault="0031490B" w:rsidP="000E1DBD">
            <w:pPr>
              <w:numPr>
                <w:ilvl w:val="0"/>
                <w:numId w:val="4"/>
              </w:numPr>
              <w:snapToGrid w:val="0"/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AAB87" w14:textId="77777777" w:rsidR="0031490B" w:rsidRPr="0081172F" w:rsidRDefault="0031490B" w:rsidP="0031490B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81172F">
              <w:rPr>
                <w:bCs/>
                <w:sz w:val="24"/>
                <w:szCs w:val="24"/>
              </w:rPr>
              <w:t>Проведение заседания КЧС и ОПБ АТР по теме: «Ликвидация ЧС и организация тушения лесного (природного) пожара</w:t>
            </w:r>
          </w:p>
          <w:p w14:paraId="47B2FED5" w14:textId="77777777" w:rsidR="0031490B" w:rsidRPr="0081172F" w:rsidRDefault="0031490B" w:rsidP="0031490B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8E71256" w14:textId="77777777" w:rsidR="0031490B" w:rsidRPr="000E526E" w:rsidRDefault="0031490B" w:rsidP="0031490B">
            <w:pPr>
              <w:snapToGrid w:val="0"/>
              <w:ind w:right="-108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748BC" w14:textId="77777777" w:rsidR="0031490B" w:rsidRPr="000E526E" w:rsidRDefault="0031490B" w:rsidP="0031490B">
            <w:pPr>
              <w:snapToGrid w:val="0"/>
              <w:rPr>
                <w:bCs/>
                <w:sz w:val="24"/>
                <w:szCs w:val="24"/>
              </w:rPr>
            </w:pPr>
            <w:r w:rsidRPr="000E526E">
              <w:rPr>
                <w:bCs/>
                <w:sz w:val="24"/>
                <w:szCs w:val="24"/>
              </w:rPr>
              <w:t>Председатель КЧС и ОПБ АТР,</w:t>
            </w:r>
          </w:p>
          <w:p w14:paraId="796DFF74" w14:textId="77777777" w:rsidR="0031490B" w:rsidRPr="000E526E" w:rsidRDefault="0031490B" w:rsidP="0031490B">
            <w:pPr>
              <w:snapToGrid w:val="0"/>
              <w:rPr>
                <w:bCs/>
                <w:sz w:val="24"/>
                <w:szCs w:val="24"/>
              </w:rPr>
            </w:pPr>
            <w:r w:rsidRPr="000E526E">
              <w:rPr>
                <w:bCs/>
                <w:sz w:val="24"/>
                <w:szCs w:val="24"/>
              </w:rPr>
              <w:t>Комитет по ГО и ЧС УЖКХ, ГО и ЧС АТ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DF6F6" w14:textId="77777777" w:rsidR="0031490B" w:rsidRPr="00C53DAF" w:rsidRDefault="0031490B" w:rsidP="0031490B">
            <w:pPr>
              <w:snapToGrid w:val="0"/>
              <w:rPr>
                <w:bCs/>
                <w:sz w:val="24"/>
                <w:szCs w:val="24"/>
              </w:rPr>
            </w:pPr>
          </w:p>
        </w:tc>
      </w:tr>
      <w:tr w:rsidR="0031490B" w:rsidRPr="00C53DAF" w14:paraId="6FE615A9" w14:textId="77777777" w:rsidTr="00512B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42BD4" w14:textId="77777777" w:rsidR="0031490B" w:rsidRPr="000E526E" w:rsidRDefault="0031490B" w:rsidP="000E1DBD">
            <w:pPr>
              <w:numPr>
                <w:ilvl w:val="0"/>
                <w:numId w:val="4"/>
              </w:numPr>
              <w:snapToGrid w:val="0"/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2925948" w14:textId="77777777" w:rsidR="0031490B" w:rsidRPr="0081172F" w:rsidRDefault="0031490B" w:rsidP="0031490B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81172F">
              <w:rPr>
                <w:bCs/>
                <w:sz w:val="24"/>
                <w:szCs w:val="24"/>
              </w:rPr>
              <w:t xml:space="preserve">Составление донесений по формам: № 1/ЧС, № 2/ЧС, № 3/ЧС, № 4/ЧС </w:t>
            </w:r>
          </w:p>
          <w:p w14:paraId="4377DCF9" w14:textId="77777777" w:rsidR="0031490B" w:rsidRPr="0081172F" w:rsidRDefault="0031490B" w:rsidP="0031490B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86510AD" w14:textId="77777777" w:rsidR="0031490B" w:rsidRPr="000E526E" w:rsidRDefault="0031490B" w:rsidP="0031490B">
            <w:pPr>
              <w:snapToGrid w:val="0"/>
              <w:ind w:right="-108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DB3FD" w14:textId="77777777" w:rsidR="0031490B" w:rsidRPr="000E526E" w:rsidRDefault="0031490B" w:rsidP="0031490B">
            <w:pPr>
              <w:snapToGrid w:val="0"/>
              <w:rPr>
                <w:bCs/>
                <w:sz w:val="24"/>
                <w:szCs w:val="24"/>
              </w:rPr>
            </w:pPr>
            <w:r w:rsidRPr="000E526E">
              <w:rPr>
                <w:bCs/>
                <w:sz w:val="24"/>
                <w:szCs w:val="24"/>
              </w:rPr>
              <w:t>ЕДДС АТР,</w:t>
            </w:r>
          </w:p>
          <w:p w14:paraId="422E9D0B" w14:textId="77777777" w:rsidR="0031490B" w:rsidRDefault="0031490B" w:rsidP="0033620E">
            <w:pPr>
              <w:snapToGrid w:val="0"/>
              <w:rPr>
                <w:bCs/>
                <w:sz w:val="24"/>
                <w:szCs w:val="24"/>
              </w:rPr>
            </w:pPr>
            <w:r w:rsidRPr="000E526E">
              <w:rPr>
                <w:bCs/>
                <w:sz w:val="24"/>
                <w:szCs w:val="24"/>
              </w:rPr>
              <w:t xml:space="preserve">Комитет по ГО и ЧС УЖКХ, ГО и ЧС АТР </w:t>
            </w:r>
          </w:p>
          <w:p w14:paraId="114B8850" w14:textId="77777777" w:rsidR="001B3AE3" w:rsidRPr="000E526E" w:rsidRDefault="001B3AE3" w:rsidP="0033620E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92C52" w14:textId="77777777" w:rsidR="0031490B" w:rsidRPr="00C53DAF" w:rsidRDefault="0031490B" w:rsidP="0031490B">
            <w:pPr>
              <w:snapToGrid w:val="0"/>
              <w:rPr>
                <w:bCs/>
                <w:sz w:val="24"/>
                <w:szCs w:val="24"/>
              </w:rPr>
            </w:pPr>
          </w:p>
        </w:tc>
      </w:tr>
      <w:tr w:rsidR="0031490B" w:rsidRPr="00C53DAF" w14:paraId="0A673BE8" w14:textId="77777777" w:rsidTr="000E1DBD"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9E65C" w14:textId="77777777" w:rsidR="0031490B" w:rsidRPr="0081172F" w:rsidRDefault="0031490B" w:rsidP="003C54B9">
            <w:pPr>
              <w:snapToGrid w:val="0"/>
              <w:ind w:left="720"/>
              <w:jc w:val="center"/>
              <w:rPr>
                <w:bCs/>
                <w:sz w:val="24"/>
                <w:szCs w:val="24"/>
              </w:rPr>
            </w:pPr>
            <w:r w:rsidRPr="0081172F">
              <w:rPr>
                <w:bCs/>
                <w:sz w:val="24"/>
                <w:szCs w:val="24"/>
              </w:rPr>
              <w:t>После ликвидационные мероприятия</w:t>
            </w:r>
          </w:p>
        </w:tc>
      </w:tr>
      <w:tr w:rsidR="0031490B" w:rsidRPr="00C53DAF" w14:paraId="58984D76" w14:textId="77777777" w:rsidTr="001E2F6B">
        <w:trPr>
          <w:trHeight w:val="5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71D6A6" w14:textId="77777777" w:rsidR="0031490B" w:rsidRPr="0081172F" w:rsidRDefault="0031490B" w:rsidP="000E1DBD">
            <w:pPr>
              <w:numPr>
                <w:ilvl w:val="0"/>
                <w:numId w:val="4"/>
              </w:numPr>
              <w:snapToGrid w:val="0"/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446DF3" w14:textId="77777777" w:rsidR="0031490B" w:rsidRPr="0081172F" w:rsidRDefault="0031490B" w:rsidP="0031490B">
            <w:pPr>
              <w:suppressAutoHyphens w:val="0"/>
              <w:jc w:val="both"/>
              <w:rPr>
                <w:bCs/>
                <w:sz w:val="24"/>
                <w:szCs w:val="24"/>
              </w:rPr>
            </w:pPr>
            <w:r w:rsidRPr="0081172F">
              <w:rPr>
                <w:bCs/>
                <w:sz w:val="24"/>
                <w:szCs w:val="24"/>
              </w:rPr>
              <w:t>Вывод техники, лесопожарных                          формирований, привлеченных к тушению пожаров, из зон возгора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3B06B4" w14:textId="77777777" w:rsidR="0031490B" w:rsidRPr="000E526E" w:rsidRDefault="000C2336" w:rsidP="004827DC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="0031490B" w:rsidRPr="000E526E">
              <w:rPr>
                <w:bCs/>
                <w:sz w:val="24"/>
                <w:szCs w:val="24"/>
              </w:rPr>
              <w:t>осле ликвидации лесного пожара</w:t>
            </w:r>
          </w:p>
          <w:p w14:paraId="627CF1F1" w14:textId="77777777" w:rsidR="0031490B" w:rsidRPr="000E526E" w:rsidRDefault="0031490B" w:rsidP="0031490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A07C" w14:textId="77777777" w:rsidR="0031490B" w:rsidRPr="000E526E" w:rsidRDefault="0031490B" w:rsidP="0031490B">
            <w:pPr>
              <w:snapToGrid w:val="0"/>
              <w:rPr>
                <w:bCs/>
                <w:sz w:val="24"/>
                <w:szCs w:val="24"/>
              </w:rPr>
            </w:pPr>
            <w:r w:rsidRPr="000E526E">
              <w:rPr>
                <w:bCs/>
                <w:sz w:val="24"/>
                <w:szCs w:val="24"/>
              </w:rPr>
              <w:t xml:space="preserve">Главы сельских поселений </w:t>
            </w:r>
          </w:p>
          <w:p w14:paraId="25CBB181" w14:textId="77777777" w:rsidR="000C2336" w:rsidRPr="000E526E" w:rsidRDefault="0031490B" w:rsidP="0031490B">
            <w:pPr>
              <w:snapToGrid w:val="0"/>
              <w:rPr>
                <w:bCs/>
                <w:sz w:val="24"/>
                <w:szCs w:val="24"/>
              </w:rPr>
            </w:pPr>
            <w:r w:rsidRPr="000E526E">
              <w:rPr>
                <w:bCs/>
                <w:sz w:val="24"/>
                <w:szCs w:val="24"/>
              </w:rPr>
              <w:t>(по согласованию), руководители формирова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657077" w14:textId="77777777" w:rsidR="0031490B" w:rsidRPr="00C53DAF" w:rsidRDefault="0031490B" w:rsidP="0031490B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31490B" w:rsidRPr="00C53DAF" w14:paraId="2AAF1B29" w14:textId="77777777" w:rsidTr="001E2F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0859A" w14:textId="77777777" w:rsidR="0031490B" w:rsidRPr="000E526E" w:rsidRDefault="0031490B" w:rsidP="000E1DBD">
            <w:pPr>
              <w:numPr>
                <w:ilvl w:val="0"/>
                <w:numId w:val="4"/>
              </w:numPr>
              <w:snapToGrid w:val="0"/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247B3" w14:textId="77777777" w:rsidR="0031490B" w:rsidRDefault="0031490B" w:rsidP="0031490B">
            <w:pPr>
              <w:suppressAutoHyphens w:val="0"/>
              <w:jc w:val="both"/>
              <w:rPr>
                <w:bCs/>
                <w:sz w:val="24"/>
                <w:szCs w:val="24"/>
              </w:rPr>
            </w:pPr>
            <w:r w:rsidRPr="0081172F">
              <w:rPr>
                <w:bCs/>
                <w:sz w:val="24"/>
                <w:szCs w:val="24"/>
              </w:rPr>
              <w:t>Сбор первичного материала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1172F">
              <w:rPr>
                <w:bCs/>
                <w:sz w:val="24"/>
                <w:szCs w:val="24"/>
              </w:rPr>
              <w:t>(составление актов, получение объяснений), предоставление справок (об ущербе и т</w:t>
            </w:r>
            <w:r w:rsidR="0033620E">
              <w:rPr>
                <w:bCs/>
                <w:sz w:val="24"/>
                <w:szCs w:val="24"/>
              </w:rPr>
              <w:t>.п.), составление смет расходов</w:t>
            </w:r>
          </w:p>
          <w:p w14:paraId="4835874D" w14:textId="77777777" w:rsidR="0033620E" w:rsidRPr="0033620E" w:rsidRDefault="0033620E" w:rsidP="0031490B">
            <w:pPr>
              <w:suppressAutoHyphens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89476C1" w14:textId="77777777" w:rsidR="0031490B" w:rsidRPr="000E526E" w:rsidRDefault="000C2336" w:rsidP="004827DC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="0031490B" w:rsidRPr="000E526E">
              <w:rPr>
                <w:bCs/>
                <w:sz w:val="24"/>
                <w:szCs w:val="24"/>
              </w:rPr>
              <w:t>осле ликвидации лесного пожа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CA588" w14:textId="77777777" w:rsidR="0031490B" w:rsidRPr="000E526E" w:rsidRDefault="0031490B" w:rsidP="0031490B">
            <w:pPr>
              <w:snapToGrid w:val="0"/>
              <w:rPr>
                <w:bCs/>
                <w:sz w:val="24"/>
                <w:szCs w:val="24"/>
              </w:rPr>
            </w:pPr>
            <w:r w:rsidRPr="000E526E">
              <w:rPr>
                <w:bCs/>
                <w:sz w:val="24"/>
                <w:szCs w:val="24"/>
              </w:rPr>
              <w:t>Главы сельских поселений (по согласованию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6F699" w14:textId="77777777" w:rsidR="0031490B" w:rsidRPr="00C53DAF" w:rsidRDefault="0031490B" w:rsidP="0031490B">
            <w:pPr>
              <w:suppressAutoHyphens w:val="0"/>
              <w:rPr>
                <w:sz w:val="24"/>
                <w:szCs w:val="24"/>
              </w:rPr>
            </w:pPr>
          </w:p>
        </w:tc>
      </w:tr>
    </w:tbl>
    <w:p w14:paraId="1AB1BAA1" w14:textId="77777777" w:rsidR="0034534A" w:rsidRDefault="0034534A" w:rsidP="00062C6C">
      <w:pPr>
        <w:pStyle w:val="a4"/>
        <w:rPr>
          <w:b w:val="0"/>
          <w:szCs w:val="24"/>
        </w:rPr>
      </w:pPr>
    </w:p>
    <w:sectPr w:rsidR="0034534A" w:rsidSect="00670308">
      <w:pgSz w:w="11906" w:h="16838"/>
      <w:pgMar w:top="993" w:right="567" w:bottom="1134" w:left="1134" w:header="28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D7CF9" w14:textId="77777777" w:rsidR="00670308" w:rsidRDefault="00670308" w:rsidP="0081172F">
      <w:r>
        <w:separator/>
      </w:r>
    </w:p>
  </w:endnote>
  <w:endnote w:type="continuationSeparator" w:id="0">
    <w:p w14:paraId="4E4FE3D6" w14:textId="77777777" w:rsidR="00670308" w:rsidRDefault="00670308" w:rsidP="00811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38485" w14:textId="77777777" w:rsidR="00670308" w:rsidRDefault="00670308" w:rsidP="0081172F">
      <w:r>
        <w:separator/>
      </w:r>
    </w:p>
  </w:footnote>
  <w:footnote w:type="continuationSeparator" w:id="0">
    <w:p w14:paraId="675A7349" w14:textId="77777777" w:rsidR="00670308" w:rsidRDefault="00670308" w:rsidP="00811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DD519" w14:textId="77777777" w:rsidR="00DE04C0" w:rsidRDefault="00DE04C0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36483F">
      <w:rPr>
        <w:noProof/>
      </w:rPr>
      <w:t>6</w:t>
    </w:r>
    <w:r>
      <w:fldChar w:fldCharType="end"/>
    </w:r>
  </w:p>
  <w:p w14:paraId="3664FA72" w14:textId="77777777" w:rsidR="00DE04C0" w:rsidRDefault="00DE04C0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4A5BEB"/>
    <w:multiLevelType w:val="hybridMultilevel"/>
    <w:tmpl w:val="FB8E0266"/>
    <w:lvl w:ilvl="0" w:tplc="B5F897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B68B0"/>
    <w:multiLevelType w:val="hybridMultilevel"/>
    <w:tmpl w:val="D6CCD4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EF0532"/>
    <w:multiLevelType w:val="hybridMultilevel"/>
    <w:tmpl w:val="E814079A"/>
    <w:lvl w:ilvl="0" w:tplc="B5F89784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22B93DBC"/>
    <w:multiLevelType w:val="hybridMultilevel"/>
    <w:tmpl w:val="4C4206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3AA5FF2"/>
    <w:multiLevelType w:val="hybridMultilevel"/>
    <w:tmpl w:val="FD9024FC"/>
    <w:lvl w:ilvl="0" w:tplc="B5F897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B0F75"/>
    <w:multiLevelType w:val="hybridMultilevel"/>
    <w:tmpl w:val="94C4BFC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83A05"/>
    <w:multiLevelType w:val="hybridMultilevel"/>
    <w:tmpl w:val="019E4AF6"/>
    <w:lvl w:ilvl="0" w:tplc="D77E9EA8">
      <w:start w:val="10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9B2118"/>
    <w:multiLevelType w:val="hybridMultilevel"/>
    <w:tmpl w:val="84DC65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D7516E7"/>
    <w:multiLevelType w:val="hybridMultilevel"/>
    <w:tmpl w:val="786C4F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14AD8"/>
    <w:multiLevelType w:val="hybridMultilevel"/>
    <w:tmpl w:val="786C4F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2501A"/>
    <w:multiLevelType w:val="multilevel"/>
    <w:tmpl w:val="7FAE9926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63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10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4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63" w:hanging="1800"/>
      </w:pPr>
      <w:rPr>
        <w:rFonts w:hint="default"/>
      </w:rPr>
    </w:lvl>
  </w:abstractNum>
  <w:num w:numId="1" w16cid:durableId="1674795975">
    <w:abstractNumId w:val="0"/>
  </w:num>
  <w:num w:numId="2" w16cid:durableId="101518443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4177375">
    <w:abstractNumId w:val="7"/>
  </w:num>
  <w:num w:numId="4" w16cid:durableId="1169717177">
    <w:abstractNumId w:val="9"/>
  </w:num>
  <w:num w:numId="5" w16cid:durableId="1411585712">
    <w:abstractNumId w:val="4"/>
  </w:num>
  <w:num w:numId="6" w16cid:durableId="494682967">
    <w:abstractNumId w:val="11"/>
  </w:num>
  <w:num w:numId="7" w16cid:durableId="765466276">
    <w:abstractNumId w:val="3"/>
  </w:num>
  <w:num w:numId="8" w16cid:durableId="1221862698">
    <w:abstractNumId w:val="1"/>
  </w:num>
  <w:num w:numId="9" w16cid:durableId="2087996521">
    <w:abstractNumId w:val="5"/>
  </w:num>
  <w:num w:numId="10" w16cid:durableId="733816148">
    <w:abstractNumId w:val="2"/>
  </w:num>
  <w:num w:numId="11" w16cid:durableId="1045252214">
    <w:abstractNumId w:val="8"/>
  </w:num>
  <w:num w:numId="12" w16cid:durableId="710803591">
    <w:abstractNumId w:val="6"/>
  </w:num>
  <w:num w:numId="13" w16cid:durableId="15440564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1EA"/>
    <w:rsid w:val="00004DE0"/>
    <w:rsid w:val="00006F11"/>
    <w:rsid w:val="00007621"/>
    <w:rsid w:val="00010752"/>
    <w:rsid w:val="000111F2"/>
    <w:rsid w:val="000144EF"/>
    <w:rsid w:val="00014E2C"/>
    <w:rsid w:val="0003237D"/>
    <w:rsid w:val="00036606"/>
    <w:rsid w:val="00042159"/>
    <w:rsid w:val="000475A6"/>
    <w:rsid w:val="00062C6C"/>
    <w:rsid w:val="00064948"/>
    <w:rsid w:val="00073DEB"/>
    <w:rsid w:val="000765A5"/>
    <w:rsid w:val="00081C0E"/>
    <w:rsid w:val="000829D7"/>
    <w:rsid w:val="0009058D"/>
    <w:rsid w:val="000926CA"/>
    <w:rsid w:val="00096603"/>
    <w:rsid w:val="000A1407"/>
    <w:rsid w:val="000A14F3"/>
    <w:rsid w:val="000C2336"/>
    <w:rsid w:val="000C79CF"/>
    <w:rsid w:val="000D6830"/>
    <w:rsid w:val="000E1DBD"/>
    <w:rsid w:val="000E48F8"/>
    <w:rsid w:val="000E526E"/>
    <w:rsid w:val="000E682F"/>
    <w:rsid w:val="000E7694"/>
    <w:rsid w:val="000F62FD"/>
    <w:rsid w:val="00103DA5"/>
    <w:rsid w:val="0011207F"/>
    <w:rsid w:val="00114114"/>
    <w:rsid w:val="00115221"/>
    <w:rsid w:val="00122D3B"/>
    <w:rsid w:val="00131A17"/>
    <w:rsid w:val="00132700"/>
    <w:rsid w:val="0013376A"/>
    <w:rsid w:val="00137246"/>
    <w:rsid w:val="00146B67"/>
    <w:rsid w:val="00151340"/>
    <w:rsid w:val="00153A54"/>
    <w:rsid w:val="00156389"/>
    <w:rsid w:val="0016088B"/>
    <w:rsid w:val="001623D8"/>
    <w:rsid w:val="001711B5"/>
    <w:rsid w:val="0017332B"/>
    <w:rsid w:val="00176155"/>
    <w:rsid w:val="001817AA"/>
    <w:rsid w:val="00181D87"/>
    <w:rsid w:val="001A0E0D"/>
    <w:rsid w:val="001A321C"/>
    <w:rsid w:val="001A5543"/>
    <w:rsid w:val="001A6CAE"/>
    <w:rsid w:val="001B3AE3"/>
    <w:rsid w:val="001C0548"/>
    <w:rsid w:val="001D786D"/>
    <w:rsid w:val="001E16E5"/>
    <w:rsid w:val="001E2F6B"/>
    <w:rsid w:val="001E42ED"/>
    <w:rsid w:val="001E7FFB"/>
    <w:rsid w:val="001F14D8"/>
    <w:rsid w:val="001F35BF"/>
    <w:rsid w:val="001F384B"/>
    <w:rsid w:val="00200245"/>
    <w:rsid w:val="002043BA"/>
    <w:rsid w:val="00205722"/>
    <w:rsid w:val="00206844"/>
    <w:rsid w:val="00211545"/>
    <w:rsid w:val="00212823"/>
    <w:rsid w:val="00214221"/>
    <w:rsid w:val="00216620"/>
    <w:rsid w:val="00217BDC"/>
    <w:rsid w:val="00226B58"/>
    <w:rsid w:val="00231ECB"/>
    <w:rsid w:val="0024409A"/>
    <w:rsid w:val="002531EA"/>
    <w:rsid w:val="00257708"/>
    <w:rsid w:val="00257D13"/>
    <w:rsid w:val="00262F85"/>
    <w:rsid w:val="0027499A"/>
    <w:rsid w:val="00283C68"/>
    <w:rsid w:val="00285887"/>
    <w:rsid w:val="00287013"/>
    <w:rsid w:val="00291F98"/>
    <w:rsid w:val="00295DE8"/>
    <w:rsid w:val="002A1472"/>
    <w:rsid w:val="002A3497"/>
    <w:rsid w:val="002A798D"/>
    <w:rsid w:val="002C1A96"/>
    <w:rsid w:val="002C2AFA"/>
    <w:rsid w:val="002E5A50"/>
    <w:rsid w:val="003016B9"/>
    <w:rsid w:val="00313B64"/>
    <w:rsid w:val="0031490B"/>
    <w:rsid w:val="003333F0"/>
    <w:rsid w:val="0033620E"/>
    <w:rsid w:val="003379FD"/>
    <w:rsid w:val="00340A00"/>
    <w:rsid w:val="0034534A"/>
    <w:rsid w:val="00353D8E"/>
    <w:rsid w:val="003561A2"/>
    <w:rsid w:val="00361295"/>
    <w:rsid w:val="0036483F"/>
    <w:rsid w:val="0037297A"/>
    <w:rsid w:val="00373F9B"/>
    <w:rsid w:val="00374DAC"/>
    <w:rsid w:val="00381D1C"/>
    <w:rsid w:val="0038255B"/>
    <w:rsid w:val="00382F0E"/>
    <w:rsid w:val="00386F2B"/>
    <w:rsid w:val="003926F8"/>
    <w:rsid w:val="0039455D"/>
    <w:rsid w:val="003A6FA9"/>
    <w:rsid w:val="003B66FF"/>
    <w:rsid w:val="003C54B9"/>
    <w:rsid w:val="003D0671"/>
    <w:rsid w:val="003D0AA2"/>
    <w:rsid w:val="003E37C4"/>
    <w:rsid w:val="003E5742"/>
    <w:rsid w:val="003F1582"/>
    <w:rsid w:val="00407D75"/>
    <w:rsid w:val="004265DF"/>
    <w:rsid w:val="0043084A"/>
    <w:rsid w:val="00454232"/>
    <w:rsid w:val="00456395"/>
    <w:rsid w:val="00457FC5"/>
    <w:rsid w:val="00460A5A"/>
    <w:rsid w:val="00461290"/>
    <w:rsid w:val="004827DC"/>
    <w:rsid w:val="00486D9A"/>
    <w:rsid w:val="004946A8"/>
    <w:rsid w:val="004A1EF2"/>
    <w:rsid w:val="004A1F28"/>
    <w:rsid w:val="004A584E"/>
    <w:rsid w:val="004C5E70"/>
    <w:rsid w:val="004E6610"/>
    <w:rsid w:val="00507361"/>
    <w:rsid w:val="00511049"/>
    <w:rsid w:val="00512B74"/>
    <w:rsid w:val="00530BF7"/>
    <w:rsid w:val="005338AE"/>
    <w:rsid w:val="005407C2"/>
    <w:rsid w:val="0054673C"/>
    <w:rsid w:val="00550BE7"/>
    <w:rsid w:val="00554ABF"/>
    <w:rsid w:val="00556F8C"/>
    <w:rsid w:val="00560400"/>
    <w:rsid w:val="00562CFD"/>
    <w:rsid w:val="0057105F"/>
    <w:rsid w:val="005738EB"/>
    <w:rsid w:val="005802D2"/>
    <w:rsid w:val="005B7BCB"/>
    <w:rsid w:val="005D03C0"/>
    <w:rsid w:val="005E4BA7"/>
    <w:rsid w:val="005F6EA5"/>
    <w:rsid w:val="0060213F"/>
    <w:rsid w:val="00603E9A"/>
    <w:rsid w:val="006161EC"/>
    <w:rsid w:val="0063171D"/>
    <w:rsid w:val="0063174A"/>
    <w:rsid w:val="006373EB"/>
    <w:rsid w:val="0064294E"/>
    <w:rsid w:val="00646CD5"/>
    <w:rsid w:val="0065368A"/>
    <w:rsid w:val="0066096A"/>
    <w:rsid w:val="00663AE8"/>
    <w:rsid w:val="00670308"/>
    <w:rsid w:val="00672593"/>
    <w:rsid w:val="00687560"/>
    <w:rsid w:val="00693C37"/>
    <w:rsid w:val="006A149C"/>
    <w:rsid w:val="006A1D97"/>
    <w:rsid w:val="006B11D1"/>
    <w:rsid w:val="006C02E2"/>
    <w:rsid w:val="006C3D43"/>
    <w:rsid w:val="006C69D7"/>
    <w:rsid w:val="006D60B7"/>
    <w:rsid w:val="006E6E36"/>
    <w:rsid w:val="006E71B9"/>
    <w:rsid w:val="006E7825"/>
    <w:rsid w:val="006F0B05"/>
    <w:rsid w:val="006F18C0"/>
    <w:rsid w:val="006F47C3"/>
    <w:rsid w:val="00721BC7"/>
    <w:rsid w:val="00743E92"/>
    <w:rsid w:val="007500CC"/>
    <w:rsid w:val="00752C35"/>
    <w:rsid w:val="00753F22"/>
    <w:rsid w:val="00754C3F"/>
    <w:rsid w:val="007559C2"/>
    <w:rsid w:val="007616F8"/>
    <w:rsid w:val="007656AC"/>
    <w:rsid w:val="00766EA0"/>
    <w:rsid w:val="00770017"/>
    <w:rsid w:val="00771CE4"/>
    <w:rsid w:val="007725D9"/>
    <w:rsid w:val="007923E1"/>
    <w:rsid w:val="00794937"/>
    <w:rsid w:val="007A7470"/>
    <w:rsid w:val="007B5BF0"/>
    <w:rsid w:val="007B6CBE"/>
    <w:rsid w:val="007C03BB"/>
    <w:rsid w:val="007C4121"/>
    <w:rsid w:val="007C52A1"/>
    <w:rsid w:val="007F248D"/>
    <w:rsid w:val="00802A49"/>
    <w:rsid w:val="008037AD"/>
    <w:rsid w:val="0081122E"/>
    <w:rsid w:val="0081172F"/>
    <w:rsid w:val="00814742"/>
    <w:rsid w:val="00814963"/>
    <w:rsid w:val="00831ECD"/>
    <w:rsid w:val="00834BF8"/>
    <w:rsid w:val="008460B0"/>
    <w:rsid w:val="00847BCA"/>
    <w:rsid w:val="00850752"/>
    <w:rsid w:val="00850BA5"/>
    <w:rsid w:val="00856F0B"/>
    <w:rsid w:val="00866CBB"/>
    <w:rsid w:val="00871A58"/>
    <w:rsid w:val="008743BE"/>
    <w:rsid w:val="00876508"/>
    <w:rsid w:val="0087749C"/>
    <w:rsid w:val="00881B0B"/>
    <w:rsid w:val="008900E3"/>
    <w:rsid w:val="008A12FF"/>
    <w:rsid w:val="008D3912"/>
    <w:rsid w:val="008D4161"/>
    <w:rsid w:val="008F0719"/>
    <w:rsid w:val="008F17A0"/>
    <w:rsid w:val="008F1F5E"/>
    <w:rsid w:val="008F5573"/>
    <w:rsid w:val="008F5C54"/>
    <w:rsid w:val="0090360A"/>
    <w:rsid w:val="00903999"/>
    <w:rsid w:val="00915BC3"/>
    <w:rsid w:val="00917E96"/>
    <w:rsid w:val="0092339C"/>
    <w:rsid w:val="009240A1"/>
    <w:rsid w:val="009409B8"/>
    <w:rsid w:val="00951AD3"/>
    <w:rsid w:val="009618C2"/>
    <w:rsid w:val="00974F48"/>
    <w:rsid w:val="00985546"/>
    <w:rsid w:val="009864C7"/>
    <w:rsid w:val="00992B13"/>
    <w:rsid w:val="009B0EE3"/>
    <w:rsid w:val="009C666B"/>
    <w:rsid w:val="009D4D22"/>
    <w:rsid w:val="009D5026"/>
    <w:rsid w:val="009D7B44"/>
    <w:rsid w:val="009E10FD"/>
    <w:rsid w:val="009F0556"/>
    <w:rsid w:val="009F52DD"/>
    <w:rsid w:val="00A07511"/>
    <w:rsid w:val="00A1145C"/>
    <w:rsid w:val="00A11726"/>
    <w:rsid w:val="00A1549D"/>
    <w:rsid w:val="00A228E8"/>
    <w:rsid w:val="00A27C16"/>
    <w:rsid w:val="00A34A58"/>
    <w:rsid w:val="00A4081A"/>
    <w:rsid w:val="00A42665"/>
    <w:rsid w:val="00A54690"/>
    <w:rsid w:val="00A61E2C"/>
    <w:rsid w:val="00A738BC"/>
    <w:rsid w:val="00A87471"/>
    <w:rsid w:val="00A92E7A"/>
    <w:rsid w:val="00A95451"/>
    <w:rsid w:val="00AA2B86"/>
    <w:rsid w:val="00AA69EA"/>
    <w:rsid w:val="00AB1884"/>
    <w:rsid w:val="00AC614E"/>
    <w:rsid w:val="00AD1717"/>
    <w:rsid w:val="00AD4D55"/>
    <w:rsid w:val="00AE5FD0"/>
    <w:rsid w:val="00AE6C74"/>
    <w:rsid w:val="00B00978"/>
    <w:rsid w:val="00B13698"/>
    <w:rsid w:val="00B1796D"/>
    <w:rsid w:val="00B23023"/>
    <w:rsid w:val="00B250E2"/>
    <w:rsid w:val="00B26BAB"/>
    <w:rsid w:val="00B4004F"/>
    <w:rsid w:val="00B462EE"/>
    <w:rsid w:val="00B539F1"/>
    <w:rsid w:val="00B56514"/>
    <w:rsid w:val="00B57AF5"/>
    <w:rsid w:val="00B60F58"/>
    <w:rsid w:val="00B618A0"/>
    <w:rsid w:val="00B61B8D"/>
    <w:rsid w:val="00B62C22"/>
    <w:rsid w:val="00B657E9"/>
    <w:rsid w:val="00B72EBE"/>
    <w:rsid w:val="00B80522"/>
    <w:rsid w:val="00BA1C2E"/>
    <w:rsid w:val="00BA222D"/>
    <w:rsid w:val="00BA4E56"/>
    <w:rsid w:val="00BB0770"/>
    <w:rsid w:val="00BB132B"/>
    <w:rsid w:val="00BF331F"/>
    <w:rsid w:val="00BF6FD5"/>
    <w:rsid w:val="00BF7C31"/>
    <w:rsid w:val="00C041BB"/>
    <w:rsid w:val="00C05504"/>
    <w:rsid w:val="00C15327"/>
    <w:rsid w:val="00C1695A"/>
    <w:rsid w:val="00C25DAA"/>
    <w:rsid w:val="00C444C4"/>
    <w:rsid w:val="00C44D52"/>
    <w:rsid w:val="00C451F2"/>
    <w:rsid w:val="00C53DAF"/>
    <w:rsid w:val="00C66C53"/>
    <w:rsid w:val="00C71F90"/>
    <w:rsid w:val="00C730A1"/>
    <w:rsid w:val="00C7637C"/>
    <w:rsid w:val="00C8180A"/>
    <w:rsid w:val="00C901AA"/>
    <w:rsid w:val="00C9358A"/>
    <w:rsid w:val="00C94ED9"/>
    <w:rsid w:val="00CA7999"/>
    <w:rsid w:val="00CB0917"/>
    <w:rsid w:val="00CB1F0C"/>
    <w:rsid w:val="00CB23B7"/>
    <w:rsid w:val="00CB6D52"/>
    <w:rsid w:val="00CC4988"/>
    <w:rsid w:val="00CC4E9D"/>
    <w:rsid w:val="00CC7791"/>
    <w:rsid w:val="00CC7DB4"/>
    <w:rsid w:val="00CD675E"/>
    <w:rsid w:val="00CF27FF"/>
    <w:rsid w:val="00CF379F"/>
    <w:rsid w:val="00D01A0D"/>
    <w:rsid w:val="00D04015"/>
    <w:rsid w:val="00D1187A"/>
    <w:rsid w:val="00D13574"/>
    <w:rsid w:val="00D2134C"/>
    <w:rsid w:val="00D21B54"/>
    <w:rsid w:val="00D3643A"/>
    <w:rsid w:val="00D400E4"/>
    <w:rsid w:val="00D562B4"/>
    <w:rsid w:val="00D93366"/>
    <w:rsid w:val="00DA0416"/>
    <w:rsid w:val="00DB4C19"/>
    <w:rsid w:val="00DC3835"/>
    <w:rsid w:val="00DC7A50"/>
    <w:rsid w:val="00DD11E2"/>
    <w:rsid w:val="00DE04C0"/>
    <w:rsid w:val="00DE2062"/>
    <w:rsid w:val="00DE5CE6"/>
    <w:rsid w:val="00DE5F1C"/>
    <w:rsid w:val="00E01A47"/>
    <w:rsid w:val="00E04662"/>
    <w:rsid w:val="00E05AF4"/>
    <w:rsid w:val="00E05D9F"/>
    <w:rsid w:val="00E264A2"/>
    <w:rsid w:val="00E2748A"/>
    <w:rsid w:val="00E34C75"/>
    <w:rsid w:val="00E361BB"/>
    <w:rsid w:val="00E42695"/>
    <w:rsid w:val="00E5500B"/>
    <w:rsid w:val="00E55714"/>
    <w:rsid w:val="00E678B8"/>
    <w:rsid w:val="00E74A2C"/>
    <w:rsid w:val="00E74FF6"/>
    <w:rsid w:val="00E85A9D"/>
    <w:rsid w:val="00E86600"/>
    <w:rsid w:val="00E87114"/>
    <w:rsid w:val="00E90349"/>
    <w:rsid w:val="00E935DA"/>
    <w:rsid w:val="00EA4380"/>
    <w:rsid w:val="00EA6AFF"/>
    <w:rsid w:val="00EB2B5D"/>
    <w:rsid w:val="00EC42A2"/>
    <w:rsid w:val="00EC7FE0"/>
    <w:rsid w:val="00ED0F93"/>
    <w:rsid w:val="00EE5339"/>
    <w:rsid w:val="00EF5806"/>
    <w:rsid w:val="00F03665"/>
    <w:rsid w:val="00F050B2"/>
    <w:rsid w:val="00F06003"/>
    <w:rsid w:val="00F10E72"/>
    <w:rsid w:val="00F14EA7"/>
    <w:rsid w:val="00F157B7"/>
    <w:rsid w:val="00F169C5"/>
    <w:rsid w:val="00F223A1"/>
    <w:rsid w:val="00F22558"/>
    <w:rsid w:val="00F235BD"/>
    <w:rsid w:val="00F25C26"/>
    <w:rsid w:val="00F272B4"/>
    <w:rsid w:val="00F32E8F"/>
    <w:rsid w:val="00F33347"/>
    <w:rsid w:val="00F42FD0"/>
    <w:rsid w:val="00F5017C"/>
    <w:rsid w:val="00F528AA"/>
    <w:rsid w:val="00F6796F"/>
    <w:rsid w:val="00F70218"/>
    <w:rsid w:val="00F75625"/>
    <w:rsid w:val="00F757DC"/>
    <w:rsid w:val="00F85D94"/>
    <w:rsid w:val="00F86A57"/>
    <w:rsid w:val="00F91AED"/>
    <w:rsid w:val="00F94DC0"/>
    <w:rsid w:val="00F96992"/>
    <w:rsid w:val="00FA008F"/>
    <w:rsid w:val="00FA5754"/>
    <w:rsid w:val="00FB4CBE"/>
    <w:rsid w:val="00FD094E"/>
    <w:rsid w:val="00FE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6ACC131"/>
  <w15:chartTrackingRefBased/>
  <w15:docId w15:val="{132FBE81-5CAF-40A8-9F43-452991C41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Pr>
      <w:b/>
      <w:sz w:val="24"/>
    </w:rPr>
  </w:style>
  <w:style w:type="paragraph" w:styleId="a5">
    <w:name w:val="List"/>
    <w:basedOn w:val="a4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6">
    <w:name w:val="Название"/>
    <w:basedOn w:val="a"/>
    <w:next w:val="a7"/>
    <w:link w:val="a8"/>
    <w:qFormat/>
    <w:pPr>
      <w:jc w:val="center"/>
    </w:pPr>
    <w:rPr>
      <w:b/>
      <w:sz w:val="28"/>
    </w:rPr>
  </w:style>
  <w:style w:type="paragraph" w:styleId="a7">
    <w:name w:val="Subtitle"/>
    <w:basedOn w:val="a3"/>
    <w:next w:val="a4"/>
    <w:qFormat/>
    <w:pPr>
      <w:jc w:val="center"/>
    </w:pPr>
    <w:rPr>
      <w:i/>
      <w:iCs/>
    </w:rPr>
  </w:style>
  <w:style w:type="paragraph" w:styleId="a9">
    <w:name w:val="Body Text Indent"/>
    <w:basedOn w:val="a"/>
    <w:pPr>
      <w:spacing w:before="240" w:after="240"/>
    </w:pPr>
    <w:rPr>
      <w:b/>
      <w:sz w:val="28"/>
    </w:rPr>
  </w:style>
  <w:style w:type="paragraph" w:customStyle="1" w:styleId="aa">
    <w:name w:val="реквизитПодпись"/>
    <w:basedOn w:val="a"/>
    <w:pPr>
      <w:tabs>
        <w:tab w:val="left" w:pos="6804"/>
      </w:tabs>
      <w:spacing w:before="360"/>
    </w:pPr>
    <w:rPr>
      <w:sz w:val="24"/>
    </w:rPr>
  </w:style>
  <w:style w:type="paragraph" w:customStyle="1" w:styleId="21">
    <w:name w:val="Основной текст 21"/>
    <w:basedOn w:val="a"/>
    <w:pPr>
      <w:spacing w:after="120" w:line="480" w:lineRule="auto"/>
    </w:p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Balloon Text"/>
    <w:basedOn w:val="a"/>
    <w:link w:val="ae"/>
    <w:rsid w:val="00A5469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A54690"/>
    <w:rPr>
      <w:rFonts w:ascii="Tahoma" w:hAnsi="Tahoma" w:cs="Tahoma"/>
      <w:sz w:val="16"/>
      <w:szCs w:val="16"/>
      <w:lang w:eastAsia="ar-SA"/>
    </w:rPr>
  </w:style>
  <w:style w:type="paragraph" w:styleId="af">
    <w:name w:val="footer"/>
    <w:basedOn w:val="a"/>
    <w:link w:val="af0"/>
    <w:uiPriority w:val="99"/>
    <w:rsid w:val="0009058D"/>
    <w:pPr>
      <w:tabs>
        <w:tab w:val="center" w:pos="4677"/>
        <w:tab w:val="right" w:pos="9355"/>
      </w:tabs>
      <w:suppressAutoHyphens w:val="0"/>
    </w:pPr>
    <w:rPr>
      <w:sz w:val="24"/>
      <w:szCs w:val="24"/>
      <w:lang w:eastAsia="ru-RU"/>
    </w:rPr>
  </w:style>
  <w:style w:type="character" w:customStyle="1" w:styleId="af0">
    <w:name w:val="Нижний колонтитул Знак"/>
    <w:link w:val="af"/>
    <w:uiPriority w:val="99"/>
    <w:rsid w:val="0009058D"/>
    <w:rPr>
      <w:sz w:val="24"/>
      <w:szCs w:val="24"/>
    </w:rPr>
  </w:style>
  <w:style w:type="character" w:customStyle="1" w:styleId="a8">
    <w:name w:val="Название Знак"/>
    <w:link w:val="a6"/>
    <w:rsid w:val="00283C68"/>
    <w:rPr>
      <w:b/>
      <w:sz w:val="28"/>
      <w:lang w:eastAsia="ar-SA"/>
    </w:rPr>
  </w:style>
  <w:style w:type="paragraph" w:styleId="30">
    <w:name w:val="Body Text 3"/>
    <w:basedOn w:val="a"/>
    <w:link w:val="32"/>
    <w:rsid w:val="00283C68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link w:val="30"/>
    <w:rsid w:val="00283C68"/>
    <w:rPr>
      <w:sz w:val="16"/>
      <w:szCs w:val="16"/>
    </w:rPr>
  </w:style>
  <w:style w:type="character" w:styleId="af1">
    <w:name w:val="line number"/>
    <w:rsid w:val="00814963"/>
  </w:style>
  <w:style w:type="paragraph" w:styleId="af2">
    <w:name w:val="header"/>
    <w:basedOn w:val="a"/>
    <w:link w:val="af3"/>
    <w:uiPriority w:val="99"/>
    <w:rsid w:val="0081172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81172F"/>
    <w:rPr>
      <w:lang w:eastAsia="ar-SA"/>
    </w:rPr>
  </w:style>
  <w:style w:type="table" w:styleId="af4">
    <w:name w:val="Table Grid"/>
    <w:basedOn w:val="a1"/>
    <w:rsid w:val="00C71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6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67440-5A5C-40AC-99DD-EC0FA7D61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145</Words>
  <Characters>1223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1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mitriy</dc:creator>
  <cp:keywords/>
  <cp:lastModifiedBy>Косач Алёна</cp:lastModifiedBy>
  <cp:revision>2</cp:revision>
  <cp:lastPrinted>2024-01-31T02:48:00Z</cp:lastPrinted>
  <dcterms:created xsi:type="dcterms:W3CDTF">2024-02-15T11:34:00Z</dcterms:created>
  <dcterms:modified xsi:type="dcterms:W3CDTF">2024-02-15T11:34:00Z</dcterms:modified>
</cp:coreProperties>
</file>